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B072B0" w14:paraId="404AD2EB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4A01C0B6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118A622E" w14:textId="7AC429D1" w:rsidR="00B072B0" w:rsidRDefault="00F32AB5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48"/>
        </w:rPr>
        <w:t>令和３</w:t>
      </w:r>
      <w:r w:rsidR="00B072B0">
        <w:rPr>
          <w:rFonts w:ascii="ＭＳ ゴシック" w:eastAsia="ＭＳ ゴシック" w:hAnsi="ＭＳ ゴシック" w:hint="eastAsia"/>
          <w:sz w:val="48"/>
        </w:rPr>
        <w:t>年度</w:t>
      </w:r>
      <w:r w:rsidR="00757145">
        <w:rPr>
          <w:rFonts w:ascii="ＭＳ ゴシック" w:eastAsia="ＭＳ ゴシック" w:hAnsi="ＭＳ ゴシック" w:hint="eastAsia"/>
          <w:sz w:val="48"/>
        </w:rPr>
        <w:t xml:space="preserve"> </w:t>
      </w:r>
      <w:r>
        <w:rPr>
          <w:rFonts w:ascii="ＭＳ ゴシック" w:eastAsia="ＭＳ ゴシック" w:hAnsi="ＭＳ ゴシック" w:hint="eastAsia"/>
          <w:sz w:val="48"/>
        </w:rPr>
        <w:t>２</w:t>
      </w:r>
      <w:r w:rsidR="00B072B0">
        <w:rPr>
          <w:rFonts w:ascii="ＭＳ ゴシック" w:eastAsia="ＭＳ ゴシック" w:hAnsi="ＭＳ ゴシック" w:hint="eastAsia"/>
          <w:sz w:val="48"/>
        </w:rPr>
        <w:t>年</w:t>
      </w:r>
      <w:r w:rsidR="00491F7A">
        <w:rPr>
          <w:rFonts w:ascii="ＭＳ ゴシック" w:eastAsia="ＭＳ ゴシック" w:hAnsi="ＭＳ ゴシック" w:hint="eastAsia"/>
          <w:sz w:val="48"/>
        </w:rPr>
        <w:t>生</w:t>
      </w:r>
      <w:r w:rsidR="00B072B0">
        <w:rPr>
          <w:rFonts w:ascii="ＭＳ ゴシック" w:eastAsia="ＭＳ ゴシック" w:hAnsi="ＭＳ ゴシック" w:hint="eastAsia"/>
          <w:sz w:val="48"/>
        </w:rPr>
        <w:t>用</w:t>
      </w:r>
      <w:r w:rsidR="00491F7A">
        <w:rPr>
          <w:rFonts w:ascii="ＭＳ ゴシック" w:eastAsia="ＭＳ ゴシック" w:hAnsi="ＭＳ ゴシック" w:hint="eastAsia"/>
          <w:sz w:val="48"/>
        </w:rPr>
        <w:t>資料</w:t>
      </w:r>
    </w:p>
    <w:p w14:paraId="04E54C44" w14:textId="77777777" w:rsidR="00B072B0" w:rsidRPr="00F32AB5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6BAB801A" w14:textId="77777777" w:rsidR="00B072B0" w:rsidRPr="00EE3EEF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２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E35FAA" w:rsidRPr="00EC3037">
        <w:rPr>
          <w:rFonts w:ascii="Times New Roman" w:hAnsi="Times New Roman"/>
          <w:b/>
          <w:bCs/>
          <w:i/>
          <w:iCs/>
          <w:sz w:val="28"/>
        </w:rPr>
        <w:t>NEW HORIZON</w:t>
      </w:r>
      <w:r w:rsidR="00E35FAA" w:rsidRPr="00E35FAA">
        <w:rPr>
          <w:rFonts w:ascii="Times New Roman" w:hAnsi="Times New Roman"/>
          <w:b/>
          <w:bCs/>
          <w:iCs/>
          <w:sz w:val="28"/>
        </w:rPr>
        <w:t xml:space="preserve"> </w:t>
      </w:r>
      <w:r w:rsidR="00E35FAA" w:rsidRPr="00C8321F">
        <w:rPr>
          <w:rFonts w:ascii="Times New Roman" w:hAnsi="Times New Roman"/>
          <w:b/>
          <w:bCs/>
          <w:i/>
          <w:iCs/>
          <w:sz w:val="28"/>
        </w:rPr>
        <w:t>English Course</w:t>
      </w:r>
      <w:r w:rsidR="00570A95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1</w:t>
      </w:r>
    </w:p>
    <w:p w14:paraId="2D5E5683" w14:textId="77777777" w:rsidR="00B072B0" w:rsidRPr="00D71C89" w:rsidRDefault="009859B4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C89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1729BD2E" w14:textId="77777777" w:rsidR="00B072B0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３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EC3037">
        <w:rPr>
          <w:rFonts w:ascii="Times New Roman" w:hAnsi="Times New Roman" w:hint="eastAsia"/>
          <w:b/>
          <w:bCs/>
          <w:i/>
          <w:iCs/>
          <w:sz w:val="28"/>
        </w:rPr>
        <w:t>SUNSHINE ENGLISH COURSE</w:t>
      </w:r>
      <w:r w:rsidR="00B072B0" w:rsidRPr="00043118">
        <w:rPr>
          <w:rFonts w:ascii="Times New Roman" w:hAnsi="Times New Roman" w:hint="eastAsia"/>
          <w:b/>
          <w:bCs/>
          <w:iCs/>
          <w:sz w:val="28"/>
        </w:rPr>
        <w:t xml:space="preserve"> </w:t>
      </w:r>
      <w:r w:rsidR="00B072B0" w:rsidRPr="000210E0">
        <w:rPr>
          <w:rFonts w:ascii="Times New Roman" w:hAnsi="Times New Roman" w:hint="eastAsia"/>
          <w:b/>
          <w:bCs/>
          <w:i/>
          <w:iCs/>
          <w:sz w:val="28"/>
        </w:rPr>
        <w:t>2</w:t>
      </w:r>
    </w:p>
    <w:tbl>
      <w:tblPr>
        <w:tblW w:w="808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072B0" w14:paraId="5C5008C6" w14:textId="77777777" w:rsidTr="009859B4">
        <w:trPr>
          <w:trHeight w:val="100"/>
        </w:trPr>
        <w:tc>
          <w:tcPr>
            <w:tcW w:w="8080" w:type="dxa"/>
            <w:tcBorders>
              <w:top w:val="nil"/>
            </w:tcBorders>
          </w:tcPr>
          <w:p w14:paraId="374B3C2B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B072B0" w14:paraId="532A03F4" w14:textId="77777777" w:rsidTr="009859B4">
        <w:trPr>
          <w:trHeight w:val="100"/>
        </w:trPr>
        <w:tc>
          <w:tcPr>
            <w:tcW w:w="8080" w:type="dxa"/>
            <w:tcBorders>
              <w:top w:val="single" w:sz="24" w:space="0" w:color="auto"/>
            </w:tcBorders>
          </w:tcPr>
          <w:p w14:paraId="056D74E4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0DE6792A" w14:textId="77777777" w:rsidR="001E4D4A" w:rsidRPr="00984839" w:rsidRDefault="00F32AB5" w:rsidP="00984839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●</w:t>
      </w:r>
      <w:r w:rsidR="001E4D4A" w:rsidRPr="00984839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40106847" w14:textId="2A4E2F34" w:rsidR="00476946" w:rsidRPr="00984839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①</w:t>
      </w:r>
      <w:r w:rsidRPr="00984839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507D4050" w14:textId="77777777" w:rsidR="0047694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は出現せず</w:t>
      </w:r>
      <w:r>
        <w:rPr>
          <w:rFonts w:ascii="Times New Roman" w:hAnsi="Times New Roman" w:hint="eastAsia"/>
          <w:bCs/>
        </w:rPr>
        <w:t>，</w:t>
      </w:r>
      <w:r w:rsidRPr="00984839">
        <w:rPr>
          <w:rFonts w:ascii="Times New Roman" w:hAnsi="Times New Roman" w:hint="eastAsia"/>
          <w:bCs/>
        </w:rPr>
        <w:t>未習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前学年までに</w:t>
      </w:r>
      <w:r>
        <w:rPr>
          <w:rFonts w:ascii="Times New Roman" w:hAnsi="Times New Roman" w:hint="eastAsia"/>
          <w:bCs/>
        </w:rPr>
        <w:t>学習済み</w:t>
      </w:r>
      <w:r w:rsidRPr="00984839">
        <w:rPr>
          <w:rFonts w:ascii="Times New Roman" w:hAnsi="Times New Roman" w:hint="eastAsia"/>
          <w:bCs/>
        </w:rPr>
        <w:t>として扱われている語</w:t>
      </w:r>
      <w:r>
        <w:rPr>
          <w:rFonts w:ascii="Times New Roman" w:hAnsi="Times New Roman" w:hint="eastAsia"/>
          <w:bCs/>
        </w:rPr>
        <w:t>ですので，別途指導の必要があります。</w:t>
      </w:r>
    </w:p>
    <w:p w14:paraId="5DC30BB6" w14:textId="61EF098C" w:rsidR="001E4D4A" w:rsidRPr="00984839" w:rsidRDefault="00476946" w:rsidP="001E4D4A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②</w:t>
      </w:r>
      <w:r w:rsidR="00A80341" w:rsidRPr="00984839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1EA51B96" w14:textId="77777777" w:rsidR="00A80341" w:rsidRDefault="00A80341" w:rsidP="00A80341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学習済み</w:t>
      </w:r>
      <w:r>
        <w:rPr>
          <w:rFonts w:ascii="Times New Roman" w:hAnsi="Times New Roman" w:hint="eastAsia"/>
          <w:bCs/>
        </w:rPr>
        <w:t>の語</w:t>
      </w:r>
      <w:r w:rsidRPr="00984839">
        <w:rPr>
          <w:rFonts w:ascii="Times New Roman" w:hAnsi="Times New Roman" w:hint="eastAsia"/>
          <w:bCs/>
        </w:rPr>
        <w:t>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未習として扱われている語（新出語）</w:t>
      </w:r>
      <w:r>
        <w:rPr>
          <w:rFonts w:ascii="Times New Roman" w:hAnsi="Times New Roman" w:hint="eastAsia"/>
          <w:bCs/>
        </w:rPr>
        <w:t>です。指導では復習扱いになります。</w:t>
      </w:r>
    </w:p>
    <w:p w14:paraId="5B1B2542" w14:textId="77777777" w:rsidR="00A80341" w:rsidRPr="00A80341" w:rsidRDefault="00A80341" w:rsidP="00EC3037">
      <w:pPr>
        <w:spacing w:line="240" w:lineRule="atLeast"/>
        <w:rPr>
          <w:rFonts w:ascii="Times New Roman" w:hAnsi="Times New Roman"/>
          <w:bCs/>
        </w:rPr>
      </w:pPr>
    </w:p>
    <w:p w14:paraId="3B714C1D" w14:textId="65F68920" w:rsidR="00476946" w:rsidRDefault="00EC3037" w:rsidP="00EC3037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平成</w:t>
      </w:r>
      <w:r>
        <w:rPr>
          <w:rFonts w:ascii="Times New Roman" w:hAnsi="Times New Roman" w:hint="eastAsia"/>
          <w:bCs/>
        </w:rPr>
        <w:t>2</w:t>
      </w:r>
      <w:r w:rsidR="00A80341">
        <w:rPr>
          <w:rFonts w:ascii="Times New Roman" w:hAnsi="Times New Roman"/>
          <w:bCs/>
        </w:rPr>
        <w:t>8</w:t>
      </w:r>
      <w:r>
        <w:rPr>
          <w:rFonts w:ascii="Times New Roman" w:hAnsi="Times New Roman" w:hint="eastAsia"/>
          <w:bCs/>
        </w:rPr>
        <w:t>年度</w:t>
      </w:r>
      <w:r w:rsidR="00A80341">
        <w:rPr>
          <w:rFonts w:ascii="Times New Roman" w:hAnsi="Times New Roman" w:hint="eastAsia"/>
          <w:bCs/>
        </w:rPr>
        <w:t>版</w:t>
      </w:r>
      <w:r w:rsidR="000210E0">
        <w:rPr>
          <w:rFonts w:ascii="Times New Roman" w:hAnsi="Times New Roman" w:hint="eastAsia"/>
          <w:bCs/>
          <w:i/>
        </w:rPr>
        <w:t>NEW HORIZON</w:t>
      </w:r>
      <w:r w:rsidRPr="00EC3037">
        <w:rPr>
          <w:rFonts w:ascii="Times New Roman" w:hAnsi="Times New Roman"/>
          <w:bCs/>
        </w:rPr>
        <w:t xml:space="preserve"> </w:t>
      </w:r>
      <w:r w:rsidRPr="00C8321F">
        <w:rPr>
          <w:rFonts w:ascii="Times New Roman" w:hAnsi="Times New Roman"/>
          <w:bCs/>
          <w:i/>
        </w:rPr>
        <w:t xml:space="preserve">English </w:t>
      </w:r>
      <w:r w:rsidR="00995A32">
        <w:rPr>
          <w:rFonts w:ascii="Times New Roman" w:hAnsi="Times New Roman"/>
          <w:bCs/>
          <w:i/>
        </w:rPr>
        <w:t>C</w:t>
      </w:r>
      <w:r w:rsidRPr="00C8321F">
        <w:rPr>
          <w:rFonts w:ascii="Times New Roman" w:hAnsi="Times New Roman"/>
          <w:bCs/>
          <w:i/>
        </w:rPr>
        <w:t>ourse 1</w:t>
      </w:r>
      <w:r>
        <w:rPr>
          <w:rFonts w:ascii="Times New Roman" w:hAnsi="Times New Roman" w:hint="eastAsia"/>
          <w:bCs/>
        </w:rPr>
        <w:t>で</w:t>
      </w:r>
      <w:r w:rsidR="000210E0">
        <w:rPr>
          <w:rFonts w:ascii="Times New Roman" w:hAnsi="Times New Roman" w:hint="eastAsia"/>
          <w:bCs/>
        </w:rPr>
        <w:t>練習問題</w:t>
      </w:r>
      <w:r w:rsidR="00EF3B54">
        <w:rPr>
          <w:rFonts w:ascii="Times New Roman" w:hAnsi="Times New Roman" w:hint="eastAsia"/>
          <w:bCs/>
        </w:rPr>
        <w:t>など</w:t>
      </w:r>
      <w:r w:rsidR="000210E0">
        <w:rPr>
          <w:rFonts w:ascii="Times New Roman" w:hAnsi="Times New Roman" w:hint="eastAsia"/>
          <w:bCs/>
        </w:rPr>
        <w:t>に出てきた語につい</w:t>
      </w:r>
      <w:r w:rsidR="00640FF0">
        <w:rPr>
          <w:rFonts w:ascii="Times New Roman" w:hAnsi="Times New Roman" w:hint="eastAsia"/>
          <w:bCs/>
        </w:rPr>
        <w:t>ては，本資料では既習</w:t>
      </w:r>
      <w:r w:rsidR="000210E0">
        <w:rPr>
          <w:rFonts w:ascii="Times New Roman" w:hAnsi="Times New Roman" w:hint="eastAsia"/>
          <w:bCs/>
        </w:rPr>
        <w:t>扱いにし</w:t>
      </w:r>
      <w:r>
        <w:rPr>
          <w:rFonts w:ascii="Times New Roman" w:hAnsi="Times New Roman" w:hint="eastAsia"/>
          <w:bCs/>
        </w:rPr>
        <w:t>ておりませんのでご留意ください。</w:t>
      </w:r>
      <w:r w:rsidR="00476946">
        <w:rPr>
          <w:rFonts w:ascii="Times New Roman" w:hAnsi="Times New Roman"/>
          <w:bCs/>
        </w:rPr>
        <w:br w:type="page"/>
      </w:r>
    </w:p>
    <w:p w14:paraId="7A00C55C" w14:textId="0D063F92" w:rsidR="00A80341" w:rsidRDefault="00A80341" w:rsidP="00A80341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</w:t>
      </w:r>
      <w:r w:rsidR="000B3064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 xml:space="preserve">未習だが既習扱いの語」のALPHABETICAL LIST </w:t>
      </w:r>
    </w:p>
    <w:p w14:paraId="0AA05143" w14:textId="77777777" w:rsidR="00B072B0" w:rsidRPr="00CD7831" w:rsidRDefault="00B072B0">
      <w:pPr>
        <w:spacing w:line="360" w:lineRule="exact"/>
        <w:ind w:firstLine="97"/>
        <w:jc w:val="right"/>
        <w:rPr>
          <w:sz w:val="16"/>
          <w:szCs w:val="16"/>
        </w:rPr>
        <w:sectPr w:rsidR="00B072B0" w:rsidRPr="00CD7831" w:rsidSect="00DE4736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0319" w:h="14572" w:code="13"/>
          <w:pgMar w:top="1418" w:right="1134" w:bottom="1134" w:left="1134" w:header="851" w:footer="992" w:gutter="0"/>
          <w:cols w:space="425"/>
          <w:titlePg/>
          <w:docGrid w:type="lines" w:linePitch="360" w:charSpace="-3426"/>
        </w:sectPr>
      </w:pPr>
    </w:p>
    <w:p w14:paraId="20ADC25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bracadabra</w:t>
      </w:r>
    </w:p>
    <w:p w14:paraId="4506109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broad</w:t>
      </w:r>
    </w:p>
    <w:p w14:paraId="14B79AD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bsent</w:t>
      </w:r>
    </w:p>
    <w:p w14:paraId="62BD15F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cross</w:t>
      </w:r>
    </w:p>
    <w:p w14:paraId="0B0033A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ctive</w:t>
      </w:r>
    </w:p>
    <w:p w14:paraId="21C9FA0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dult</w:t>
      </w:r>
    </w:p>
    <w:p w14:paraId="5C8A14D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h</w:t>
      </w:r>
    </w:p>
    <w:p w14:paraId="384E79B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ir</w:t>
      </w:r>
    </w:p>
    <w:p w14:paraId="359F18E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mazing</w:t>
      </w:r>
    </w:p>
    <w:p w14:paraId="338AFFB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merican</w:t>
      </w:r>
    </w:p>
    <w:p w14:paraId="76816A0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android</w:t>
      </w:r>
    </w:p>
    <w:p w14:paraId="5DCE2247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ngel</w:t>
      </w:r>
    </w:p>
    <w:p w14:paraId="4805E86A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nn</w:t>
      </w:r>
    </w:p>
    <w:p w14:paraId="25B2168E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nother</w:t>
      </w:r>
    </w:p>
    <w:p w14:paraId="3C181C94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nt</w:t>
      </w:r>
    </w:p>
    <w:p w14:paraId="040D2F30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nything</w:t>
      </w:r>
    </w:p>
    <w:p w14:paraId="60B61906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pron</w:t>
      </w:r>
    </w:p>
    <w:p w14:paraId="44EAD9AA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thlete</w:t>
      </w:r>
    </w:p>
    <w:p w14:paraId="00AD2A79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ttack</w:t>
      </w:r>
    </w:p>
    <w:p w14:paraId="0E432406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unt</w:t>
      </w:r>
    </w:p>
    <w:p w14:paraId="40C9B945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urora</w:t>
      </w:r>
    </w:p>
    <w:p w14:paraId="15D56F29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vocado</w:t>
      </w:r>
    </w:p>
    <w:p w14:paraId="38164705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awesome</w:t>
      </w:r>
    </w:p>
    <w:p w14:paraId="67A15F1E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ad</w:t>
      </w:r>
    </w:p>
    <w:p w14:paraId="34CAE747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allpoint pen</w:t>
      </w:r>
    </w:p>
    <w:p w14:paraId="67175F6A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ang</w:t>
      </w:r>
    </w:p>
    <w:p w14:paraId="06B4506F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ar</w:t>
      </w:r>
    </w:p>
    <w:p w14:paraId="4E7E6D84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arbecue</w:t>
      </w:r>
    </w:p>
    <w:p w14:paraId="633C4DD2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asilisk</w:t>
      </w:r>
    </w:p>
    <w:p w14:paraId="1B826E92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athroom</w:t>
      </w:r>
    </w:p>
    <w:p w14:paraId="75D8A57C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east</w:t>
      </w:r>
    </w:p>
    <w:p w14:paraId="13518D12" w14:textId="178585CA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eat</w:t>
      </w:r>
    </w:p>
    <w:p w14:paraId="3A9DAB4E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edroom</w:t>
      </w:r>
    </w:p>
    <w:p w14:paraId="4DC198EA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eefsteak</w:t>
      </w:r>
    </w:p>
    <w:p w14:paraId="17143116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en</w:t>
      </w:r>
    </w:p>
    <w:p w14:paraId="7CABD7EE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eyond</w:t>
      </w:r>
    </w:p>
    <w:p w14:paraId="6787B57A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icycle</w:t>
      </w:r>
    </w:p>
    <w:p w14:paraId="5C49F870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ike</w:t>
      </w:r>
    </w:p>
    <w:p w14:paraId="1CCCC8D7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ill</w:t>
      </w:r>
    </w:p>
    <w:p w14:paraId="7741A603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ird</w:t>
      </w:r>
    </w:p>
    <w:p w14:paraId="2C8AACFD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itter</w:t>
      </w:r>
    </w:p>
    <w:p w14:paraId="5F1B2EF7" w14:textId="77777777" w:rsidR="00220C8F" w:rsidRPr="003D69C9" w:rsidRDefault="00220C8F" w:rsidP="00B50298">
      <w:pPr>
        <w:spacing w:line="360" w:lineRule="exact"/>
        <w:ind w:left="141" w:hangingChars="69" w:hanging="141"/>
        <w:jc w:val="left"/>
        <w:rPr>
          <w:spacing w:val="2"/>
        </w:rPr>
      </w:pPr>
      <w:r w:rsidRPr="003D69C9">
        <w:rPr>
          <w:spacing w:val="2"/>
        </w:rPr>
        <w:t>Blue Mountains National Park</w:t>
      </w:r>
    </w:p>
    <w:p w14:paraId="30E59764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ob</w:t>
      </w:r>
    </w:p>
    <w:p w14:paraId="72EDB31D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oth</w:t>
      </w:r>
    </w:p>
    <w:p w14:paraId="23FD4CEF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ought</w:t>
      </w:r>
    </w:p>
    <w:p w14:paraId="477D27CB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rass band</w:t>
      </w:r>
    </w:p>
    <w:p w14:paraId="276C6EB7" w14:textId="395B8BC5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reak</w:t>
      </w:r>
      <w:r w:rsidR="003D69C9">
        <w:rPr>
          <w:rFonts w:hint="eastAsia"/>
          <w:spacing w:val="2"/>
        </w:rPr>
        <w:t>（休む）</w:t>
      </w:r>
    </w:p>
    <w:p w14:paraId="02215963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ridge</w:t>
      </w:r>
    </w:p>
    <w:p w14:paraId="546EC976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roke</w:t>
      </w:r>
    </w:p>
    <w:p w14:paraId="39338AF0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burger</w:t>
      </w:r>
    </w:p>
    <w:p w14:paraId="253D9B55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amera</w:t>
      </w:r>
    </w:p>
    <w:p w14:paraId="477CCD11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andy</w:t>
      </w:r>
    </w:p>
    <w:p w14:paraId="19D3E011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ar</w:t>
      </w:r>
    </w:p>
    <w:p w14:paraId="7047AC50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arol</w:t>
      </w:r>
    </w:p>
    <w:p w14:paraId="08AA657D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atch</w:t>
      </w:r>
    </w:p>
    <w:p w14:paraId="0C041998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ent</w:t>
      </w:r>
    </w:p>
    <w:p w14:paraId="1456A401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enter</w:t>
      </w:r>
    </w:p>
    <w:p w14:paraId="5ADE6E4A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entury</w:t>
      </w:r>
    </w:p>
    <w:p w14:paraId="2239E201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hat</w:t>
      </w:r>
    </w:p>
    <w:p w14:paraId="21A00107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heckup</w:t>
      </w:r>
    </w:p>
    <w:p w14:paraId="12543A05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heer</w:t>
      </w:r>
    </w:p>
    <w:p w14:paraId="44428870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heerful</w:t>
      </w:r>
    </w:p>
    <w:p w14:paraId="47791A7C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heeseburger</w:t>
      </w:r>
    </w:p>
    <w:p w14:paraId="0BF9F32C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hestnut</w:t>
      </w:r>
    </w:p>
    <w:p w14:paraId="0EF29696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hild</w:t>
      </w:r>
    </w:p>
    <w:p w14:paraId="0B87A36E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hildren</w:t>
      </w:r>
    </w:p>
    <w:p w14:paraId="6D956982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hristmas</w:t>
      </w:r>
    </w:p>
    <w:p w14:paraId="17FD830F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larinet</w:t>
      </w:r>
    </w:p>
    <w:p w14:paraId="7399A067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lear</w:t>
      </w:r>
    </w:p>
    <w:p w14:paraId="67AB73F8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lerk</w:t>
      </w:r>
    </w:p>
    <w:p w14:paraId="378CE84E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lock</w:t>
      </w:r>
    </w:p>
    <w:p w14:paraId="33B8D1CD" w14:textId="7FA78BF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lose</w:t>
      </w:r>
      <w:r w:rsidR="0006182B" w:rsidRPr="003D69C9">
        <w:rPr>
          <w:rFonts w:hint="eastAsia"/>
          <w:spacing w:val="2"/>
        </w:rPr>
        <w:t>（閉じる）</w:t>
      </w:r>
    </w:p>
    <w:p w14:paraId="54557AA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closet</w:t>
      </w:r>
    </w:p>
    <w:p w14:paraId="6E4FB9C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ola</w:t>
      </w:r>
    </w:p>
    <w:p w14:paraId="0395ED7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ollege</w:t>
      </w:r>
    </w:p>
    <w:p w14:paraId="29C3CBA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olosseum</w:t>
      </w:r>
    </w:p>
    <w:p w14:paraId="5769260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omment</w:t>
      </w:r>
    </w:p>
    <w:p w14:paraId="77E3C7C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oncert</w:t>
      </w:r>
    </w:p>
    <w:p w14:paraId="78733DA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ooking</w:t>
      </w:r>
    </w:p>
    <w:p w14:paraId="7812451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orrection pen</w:t>
      </w:r>
    </w:p>
    <w:p w14:paraId="6FF1F14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ouch potato</w:t>
      </w:r>
    </w:p>
    <w:p w14:paraId="2FC1195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ourt</w:t>
      </w:r>
    </w:p>
    <w:p w14:paraId="1DF6DB0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ousin</w:t>
      </w:r>
    </w:p>
    <w:p w14:paraId="223D780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rane</w:t>
      </w:r>
    </w:p>
    <w:p w14:paraId="2B319DC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reative</w:t>
      </w:r>
    </w:p>
    <w:p w14:paraId="297D8AF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rossword puzzle</w:t>
      </w:r>
    </w:p>
    <w:p w14:paraId="504A0D9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ulture</w:t>
      </w:r>
    </w:p>
    <w:p w14:paraId="43F9039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cut</w:t>
      </w:r>
    </w:p>
    <w:p w14:paraId="430CBE7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dancer</w:t>
      </w:r>
    </w:p>
    <w:p w14:paraId="5AF3643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Daniel</w:t>
      </w:r>
    </w:p>
    <w:p w14:paraId="4658B0C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David</w:t>
      </w:r>
    </w:p>
    <w:p w14:paraId="5381B1F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dessert</w:t>
      </w:r>
    </w:p>
    <w:p w14:paraId="3195CA2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lastRenderedPageBreak/>
        <w:t>detective</w:t>
      </w:r>
    </w:p>
    <w:p w14:paraId="36A2705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dollar</w:t>
      </w:r>
    </w:p>
    <w:p w14:paraId="10BCBDD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dolphin</w:t>
      </w:r>
    </w:p>
    <w:p w14:paraId="33CC44E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dribble</w:t>
      </w:r>
    </w:p>
    <w:p w14:paraId="3E7B997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drone</w:t>
      </w:r>
    </w:p>
    <w:p w14:paraId="26BC7F9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asily</w:t>
      </w:r>
    </w:p>
    <w:p w14:paraId="2877B79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lephant</w:t>
      </w:r>
    </w:p>
    <w:p w14:paraId="13CC1A9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levator</w:t>
      </w:r>
    </w:p>
    <w:p w14:paraId="1824E5C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mily</w:t>
      </w:r>
    </w:p>
    <w:p w14:paraId="5A90C63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nd</w:t>
      </w:r>
    </w:p>
    <w:p w14:paraId="7F11C0B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nough</w:t>
      </w:r>
    </w:p>
    <w:p w14:paraId="671A186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scalator</w:t>
      </w:r>
    </w:p>
    <w:p w14:paraId="6F27C41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verybody</w:t>
      </w:r>
    </w:p>
    <w:p w14:paraId="6399C26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xample</w:t>
      </w:r>
    </w:p>
    <w:p w14:paraId="1CC3B79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xercise</w:t>
      </w:r>
    </w:p>
    <w:p w14:paraId="1B6620D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experience</w:t>
      </w:r>
    </w:p>
    <w:p w14:paraId="38060EC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airy</w:t>
      </w:r>
    </w:p>
    <w:p w14:paraId="09C57F0C" w14:textId="77777777" w:rsidR="00D33095" w:rsidRDefault="00D33095" w:rsidP="00D33095">
      <w:pPr>
        <w:spacing w:line="360" w:lineRule="exact"/>
        <w:rPr>
          <w:spacing w:val="2"/>
        </w:rPr>
      </w:pPr>
      <w:r>
        <w:rPr>
          <w:spacing w:val="2"/>
        </w:rPr>
        <w:t>fall</w:t>
      </w:r>
      <w:r>
        <w:rPr>
          <w:rFonts w:hint="eastAsia"/>
          <w:spacing w:val="2"/>
        </w:rPr>
        <w:t>（落ちる）</w:t>
      </w:r>
    </w:p>
    <w:p w14:paraId="5B70BC4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ar</w:t>
      </w:r>
    </w:p>
    <w:p w14:paraId="0EF3080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eel</w:t>
      </w:r>
    </w:p>
    <w:p w14:paraId="1C876BB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inally</w:t>
      </w:r>
    </w:p>
    <w:p w14:paraId="123BA19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inish</w:t>
      </w:r>
    </w:p>
    <w:p w14:paraId="14B32FD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inland</w:t>
      </w:r>
    </w:p>
    <w:p w14:paraId="393E387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innish</w:t>
      </w:r>
    </w:p>
    <w:p w14:paraId="230941B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irefighter</w:t>
      </w:r>
    </w:p>
    <w:p w14:paraId="352BC9F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lip</w:t>
      </w:r>
    </w:p>
    <w:p w14:paraId="6BEF446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loor</w:t>
      </w:r>
    </w:p>
    <w:p w14:paraId="551FBDB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luffy</w:t>
      </w:r>
    </w:p>
    <w:p w14:paraId="3DBE0C6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lute</w:t>
      </w:r>
    </w:p>
    <w:p w14:paraId="3EEE3C4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ly</w:t>
      </w:r>
    </w:p>
    <w:p w14:paraId="548B7BD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ollow</w:t>
      </w:r>
    </w:p>
    <w:p w14:paraId="42B519D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ox</w:t>
      </w:r>
    </w:p>
    <w:p w14:paraId="38AC239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reeze</w:t>
      </w:r>
    </w:p>
    <w:p w14:paraId="3EDF432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resh</w:t>
      </w:r>
    </w:p>
    <w:p w14:paraId="1621334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riendly</w:t>
      </w:r>
    </w:p>
    <w:p w14:paraId="12B9C08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ront</w:t>
      </w:r>
    </w:p>
    <w:p w14:paraId="7B1CC82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ull</w:t>
      </w:r>
    </w:p>
    <w:p w14:paraId="1A382FD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funny</w:t>
      </w:r>
    </w:p>
    <w:p w14:paraId="78909F6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inger ale</w:t>
      </w:r>
    </w:p>
    <w:p w14:paraId="5F3F164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iraffe</w:t>
      </w:r>
    </w:p>
    <w:p w14:paraId="12461A3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oal</w:t>
      </w:r>
    </w:p>
    <w:p w14:paraId="2668EFA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osh</w:t>
      </w:r>
    </w:p>
    <w:p w14:paraId="0122EE2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rabbing card</w:t>
      </w:r>
    </w:p>
    <w:p w14:paraId="3417C04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randma</w:t>
      </w:r>
    </w:p>
    <w:p w14:paraId="0E379F9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randpa</w:t>
      </w:r>
    </w:p>
    <w:p w14:paraId="06F2FDC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ray</w:t>
      </w:r>
    </w:p>
    <w:p w14:paraId="32FE6BC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reat Barrier Reef</w:t>
      </w:r>
    </w:p>
    <w:p w14:paraId="657AC25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reat Wall</w:t>
      </w:r>
    </w:p>
    <w:p w14:paraId="317E9FD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grow</w:t>
      </w:r>
    </w:p>
    <w:p w14:paraId="4DEB558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ear</w:t>
      </w:r>
    </w:p>
    <w:p w14:paraId="583CA5A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eave ho</w:t>
      </w:r>
    </w:p>
    <w:p w14:paraId="29AB1B4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elen</w:t>
      </w:r>
    </w:p>
    <w:p w14:paraId="2442746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elmet</w:t>
      </w:r>
    </w:p>
    <w:p w14:paraId="5361F60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elpful</w:t>
      </w:r>
    </w:p>
    <w:p w14:paraId="7027A66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ey</w:t>
      </w:r>
    </w:p>
    <w:p w14:paraId="3C28C5E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ighlighter</w:t>
      </w:r>
    </w:p>
    <w:p w14:paraId="033CA67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ill</w:t>
      </w:r>
    </w:p>
    <w:p w14:paraId="48CA75D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obby</w:t>
      </w:r>
    </w:p>
    <w:p w14:paraId="1A16F6A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old</w:t>
      </w:r>
    </w:p>
    <w:p w14:paraId="7E01045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ole</w:t>
      </w:r>
    </w:p>
    <w:p w14:paraId="0811374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honest</w:t>
      </w:r>
    </w:p>
    <w:p w14:paraId="17819FF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ice hockey</w:t>
      </w:r>
    </w:p>
    <w:p w14:paraId="62E1A68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idea</w:t>
      </w:r>
    </w:p>
    <w:p w14:paraId="05BEA24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idol</w:t>
      </w:r>
    </w:p>
    <w:p w14:paraId="7D641C5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important</w:t>
      </w:r>
    </w:p>
    <w:p w14:paraId="04A0F9D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information</w:t>
      </w:r>
    </w:p>
    <w:p w14:paraId="2E9CC5A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inkstone</w:t>
      </w:r>
    </w:p>
    <w:p w14:paraId="470EFCF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instant</w:t>
      </w:r>
    </w:p>
    <w:p w14:paraId="250BA33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invent</w:t>
      </w:r>
    </w:p>
    <w:p w14:paraId="382D506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Jack</w:t>
      </w:r>
    </w:p>
    <w:p w14:paraId="3D73476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jacket</w:t>
      </w:r>
    </w:p>
    <w:p w14:paraId="0A862FA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Jackson</w:t>
      </w:r>
    </w:p>
    <w:p w14:paraId="58DEE43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Jenny</w:t>
      </w:r>
    </w:p>
    <w:p w14:paraId="79E62E4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jet ski</w:t>
      </w:r>
    </w:p>
    <w:p w14:paraId="0E8A564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job</w:t>
      </w:r>
    </w:p>
    <w:p w14:paraId="6C1BA3D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John Lennon</w:t>
      </w:r>
    </w:p>
    <w:p w14:paraId="7B69AA6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John</w:t>
      </w:r>
    </w:p>
    <w:p w14:paraId="1FBBF55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J-pop</w:t>
      </w:r>
    </w:p>
    <w:p w14:paraId="08BFA0B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Junior Safety Patrol</w:t>
      </w:r>
    </w:p>
    <w:p w14:paraId="3A852FF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keep</w:t>
      </w:r>
    </w:p>
    <w:p w14:paraId="228F273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Kent</w:t>
      </w:r>
    </w:p>
    <w:p w14:paraId="68E08A8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Kenya</w:t>
      </w:r>
    </w:p>
    <w:p w14:paraId="092F2833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kettle</w:t>
      </w:r>
    </w:p>
    <w:p w14:paraId="7125E71E" w14:textId="77777777" w:rsidR="00220C8F" w:rsidRPr="003D69C9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kilometer</w:t>
      </w:r>
    </w:p>
    <w:p w14:paraId="2A860A42" w14:textId="12724600" w:rsidR="004B4FE6" w:rsidRPr="00C54336" w:rsidRDefault="004B4FE6" w:rsidP="00220C8F">
      <w:pPr>
        <w:spacing w:line="360" w:lineRule="exact"/>
        <w:jc w:val="left"/>
      </w:pPr>
      <w:r w:rsidRPr="003D69C9">
        <w:rPr>
          <w:rFonts w:hint="eastAsia"/>
        </w:rPr>
        <w:t>k</w:t>
      </w:r>
      <w:r w:rsidRPr="003D69C9">
        <w:t>ind</w:t>
      </w:r>
      <w:r w:rsidRPr="003D69C9">
        <w:rPr>
          <w:rFonts w:hint="eastAsia"/>
        </w:rPr>
        <w:t>（</w:t>
      </w:r>
      <w:r w:rsidR="00C54336">
        <w:rPr>
          <w:rFonts w:hint="eastAsia"/>
        </w:rPr>
        <w:t>親切な</w:t>
      </w:r>
      <w:r w:rsidRPr="003D69C9">
        <w:rPr>
          <w:rFonts w:hint="eastAsia"/>
        </w:rPr>
        <w:t>）</w:t>
      </w:r>
    </w:p>
    <w:p w14:paraId="56206BC0" w14:textId="5B496A76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3D69C9">
        <w:rPr>
          <w:spacing w:val="2"/>
        </w:rPr>
        <w:t>king</w:t>
      </w:r>
    </w:p>
    <w:p w14:paraId="34D2765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Korean</w:t>
      </w:r>
    </w:p>
    <w:p w14:paraId="091306C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large</w:t>
      </w:r>
    </w:p>
    <w:p w14:paraId="39F6EC7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lastly</w:t>
      </w:r>
    </w:p>
    <w:p w14:paraId="50DA363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leader</w:t>
      </w:r>
    </w:p>
    <w:p w14:paraId="5E5FDE6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Lin</w:t>
      </w:r>
    </w:p>
    <w:p w14:paraId="10C4840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lip</w:t>
      </w:r>
    </w:p>
    <w:p w14:paraId="5E08DB4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Liz</w:t>
      </w:r>
    </w:p>
    <w:p w14:paraId="14D00BA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London</w:t>
      </w:r>
    </w:p>
    <w:p w14:paraId="0C5AF01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lucky</w:t>
      </w:r>
    </w:p>
    <w:p w14:paraId="612C734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Lucy</w:t>
      </w:r>
    </w:p>
    <w:p w14:paraId="56232DE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agazine</w:t>
      </w:r>
    </w:p>
    <w:p w14:paraId="1EA4524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ango</w:t>
      </w:r>
    </w:p>
    <w:p w14:paraId="20F559E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ark</w:t>
      </w:r>
    </w:p>
    <w:p w14:paraId="7F8743F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ash</w:t>
      </w:r>
    </w:p>
    <w:p w14:paraId="0347526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atter</w:t>
      </w:r>
    </w:p>
    <w:p w14:paraId="6230A35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eal</w:t>
      </w:r>
    </w:p>
    <w:p w14:paraId="7EF61DD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echanical pencil</w:t>
      </w:r>
    </w:p>
    <w:p w14:paraId="42E4840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edical</w:t>
      </w:r>
    </w:p>
    <w:p w14:paraId="53AA956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edium</w:t>
      </w:r>
    </w:p>
    <w:p w14:paraId="5232707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eg</w:t>
      </w:r>
    </w:p>
    <w:p w14:paraId="7411CCE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ichael Jackson</w:t>
      </w:r>
    </w:p>
    <w:p w14:paraId="69EF099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idfielder</w:t>
      </w:r>
    </w:p>
    <w:p w14:paraId="1250DFB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iller</w:t>
      </w:r>
    </w:p>
    <w:p w14:paraId="43A3703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iss</w:t>
      </w:r>
    </w:p>
    <w:p w14:paraId="70147D5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mm</w:t>
      </w:r>
    </w:p>
    <w:p w14:paraId="5D19558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onster</w:t>
      </w:r>
    </w:p>
    <w:p w14:paraId="2FF2537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onth</w:t>
      </w:r>
    </w:p>
    <w:p w14:paraId="7E77C92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oomin</w:t>
      </w:r>
    </w:p>
    <w:p w14:paraId="546CB25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oving</w:t>
      </w:r>
    </w:p>
    <w:p w14:paraId="6903617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musician</w:t>
      </w:r>
    </w:p>
    <w:p w14:paraId="41BFF21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need</w:t>
      </w:r>
    </w:p>
    <w:p w14:paraId="7BB75BF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net</w:t>
      </w:r>
    </w:p>
    <w:p w14:paraId="444FACA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New Year</w:t>
      </w:r>
    </w:p>
    <w:p w14:paraId="3F9F7D2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New Zealand</w:t>
      </w:r>
    </w:p>
    <w:p w14:paraId="6492008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next</w:t>
      </w:r>
    </w:p>
    <w:p w14:paraId="09AE328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nowadays</w:t>
      </w:r>
    </w:p>
    <w:p w14:paraId="2947245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omelet</w:t>
      </w:r>
    </w:p>
    <w:p w14:paraId="294AB5B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once</w:t>
      </w:r>
    </w:p>
    <w:p w14:paraId="3228F9B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860A4C">
        <w:rPr>
          <w:spacing w:val="2"/>
        </w:rPr>
        <w:t>only</w:t>
      </w:r>
    </w:p>
    <w:p w14:paraId="690137C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Opera House</w:t>
      </w:r>
    </w:p>
    <w:p w14:paraId="6EC593A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outside</w:t>
      </w:r>
    </w:p>
    <w:p w14:paraId="1843552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ox</w:t>
      </w:r>
    </w:p>
    <w:p w14:paraId="6A265A4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aper knife</w:t>
      </w:r>
    </w:p>
    <w:p w14:paraId="4AED543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aul</w:t>
      </w:r>
    </w:p>
    <w:p w14:paraId="0DC4812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erform</w:t>
      </w:r>
    </w:p>
    <w:p w14:paraId="469B470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erformance</w:t>
      </w:r>
    </w:p>
    <w:p w14:paraId="4DFFADA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ersimmon</w:t>
      </w:r>
    </w:p>
    <w:p w14:paraId="64B6CE8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erson</w:t>
      </w:r>
    </w:p>
    <w:p w14:paraId="541D83C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hone</w:t>
      </w:r>
    </w:p>
    <w:p w14:paraId="0B5563B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ick</w:t>
      </w:r>
    </w:p>
    <w:p w14:paraId="65DFA8C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ie</w:t>
      </w:r>
    </w:p>
    <w:p w14:paraId="505A4B0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in</w:t>
      </w:r>
    </w:p>
    <w:p w14:paraId="32FC637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irate</w:t>
      </w:r>
    </w:p>
    <w:p w14:paraId="1780C0F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lug</w:t>
      </w:r>
    </w:p>
    <w:p w14:paraId="4177C3C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oet</w:t>
      </w:r>
    </w:p>
    <w:p w14:paraId="2A9EB9C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oint</w:t>
      </w:r>
    </w:p>
    <w:p w14:paraId="264902B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olite</w:t>
      </w:r>
    </w:p>
    <w:p w14:paraId="59FB26D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ool</w:t>
      </w:r>
    </w:p>
    <w:p w14:paraId="130EBF1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ostcard</w:t>
      </w:r>
    </w:p>
    <w:p w14:paraId="37C5577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owerful</w:t>
      </w:r>
    </w:p>
    <w:p w14:paraId="28B8DA4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rince</w:t>
      </w:r>
    </w:p>
    <w:p w14:paraId="569AA72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rincess</w:t>
      </w:r>
    </w:p>
    <w:p w14:paraId="060BDA2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roblem</w:t>
      </w:r>
    </w:p>
    <w:p w14:paraId="0FBC4F6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rogram</w:t>
      </w:r>
    </w:p>
    <w:p w14:paraId="463FD2D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roud</w:t>
      </w:r>
    </w:p>
    <w:p w14:paraId="1988CF4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ull</w:t>
      </w:r>
    </w:p>
    <w:p w14:paraId="3083FD8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push</w:t>
      </w:r>
    </w:p>
    <w:p w14:paraId="52A2FD9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question</w:t>
      </w:r>
    </w:p>
    <w:p w14:paraId="51E83F6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quiet</w:t>
      </w:r>
    </w:p>
    <w:p w14:paraId="55D47A2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quilt</w:t>
      </w:r>
    </w:p>
    <w:p w14:paraId="535F050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accoon dog</w:t>
      </w:r>
    </w:p>
    <w:p w14:paraId="00BBF6E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each</w:t>
      </w:r>
    </w:p>
    <w:p w14:paraId="7992095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eading card</w:t>
      </w:r>
    </w:p>
    <w:p w14:paraId="727E40E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eal</w:t>
      </w:r>
    </w:p>
    <w:p w14:paraId="708CAB2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eason</w:t>
      </w:r>
    </w:p>
    <w:p w14:paraId="5F8F74F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ed Street</w:t>
      </w:r>
    </w:p>
    <w:p w14:paraId="1D86708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eindeer</w:t>
      </w:r>
    </w:p>
    <w:p w14:paraId="49970A1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elax</w:t>
      </w:r>
    </w:p>
    <w:p w14:paraId="426AC62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esearch</w:t>
      </w:r>
    </w:p>
    <w:p w14:paraId="1541CAE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io Carnival</w:t>
      </w:r>
    </w:p>
    <w:p w14:paraId="18119A8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ise</w:t>
      </w:r>
    </w:p>
    <w:p w14:paraId="7661A64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oad</w:t>
      </w:r>
    </w:p>
    <w:p w14:paraId="1B35A47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obot</w:t>
      </w:r>
    </w:p>
    <w:p w14:paraId="73F3A15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oll</w:t>
      </w:r>
    </w:p>
    <w:p w14:paraId="6480F88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omantic</w:t>
      </w:r>
    </w:p>
    <w:p w14:paraId="42CADA7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oof</w:t>
      </w:r>
    </w:p>
    <w:p w14:paraId="7B2BBA07" w14:textId="77777777" w:rsidR="00220C8F" w:rsidRPr="00C32019" w:rsidRDefault="00220C8F" w:rsidP="00220C8F">
      <w:pPr>
        <w:spacing w:line="360" w:lineRule="exact"/>
        <w:jc w:val="left"/>
        <w:rPr>
          <w:spacing w:val="2"/>
        </w:rPr>
      </w:pPr>
      <w:r w:rsidRPr="00C32019">
        <w:rPr>
          <w:spacing w:val="2"/>
        </w:rPr>
        <w:t>round</w:t>
      </w:r>
    </w:p>
    <w:p w14:paraId="578CA49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ub</w:t>
      </w:r>
    </w:p>
    <w:p w14:paraId="49930D0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uby</w:t>
      </w:r>
    </w:p>
    <w:p w14:paraId="2968572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runner</w:t>
      </w:r>
    </w:p>
    <w:p w14:paraId="22E5670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afe</w:t>
      </w:r>
    </w:p>
    <w:p w14:paraId="55AEB09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afety</w:t>
      </w:r>
    </w:p>
    <w:p w14:paraId="29BA69E7" w14:textId="77777777" w:rsidR="00220C8F" w:rsidRPr="005B32A6" w:rsidRDefault="00220C8F" w:rsidP="00220C8F">
      <w:pPr>
        <w:spacing w:line="360" w:lineRule="exact"/>
        <w:jc w:val="left"/>
        <w:rPr>
          <w:i/>
          <w:iCs/>
          <w:spacing w:val="2"/>
        </w:rPr>
      </w:pPr>
      <w:r w:rsidRPr="005B32A6">
        <w:rPr>
          <w:i/>
          <w:iCs/>
          <w:spacing w:val="2"/>
        </w:rPr>
        <w:t>salmiakki</w:t>
      </w:r>
    </w:p>
    <w:p w14:paraId="6F7D87D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am</w:t>
      </w:r>
    </w:p>
    <w:p w14:paraId="3DD1943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ame</w:t>
      </w:r>
    </w:p>
    <w:p w14:paraId="2C3073C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anta Claus</w:t>
      </w:r>
    </w:p>
    <w:p w14:paraId="59D652B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auna</w:t>
      </w:r>
    </w:p>
    <w:p w14:paraId="0E2F090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avanna</w:t>
      </w:r>
    </w:p>
    <w:p w14:paraId="3D79F1E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ave</w:t>
      </w:r>
    </w:p>
    <w:p w14:paraId="0A42637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ecret</w:t>
      </w:r>
    </w:p>
    <w:p w14:paraId="2FEEB4A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erious</w:t>
      </w:r>
    </w:p>
    <w:p w14:paraId="739658FD" w14:textId="53835BD5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B50298">
        <w:rPr>
          <w:spacing w:val="2"/>
        </w:rPr>
        <w:t>set</w:t>
      </w:r>
      <w:r w:rsidR="00B50298" w:rsidRPr="00B50298">
        <w:rPr>
          <w:rFonts w:hint="eastAsia"/>
          <w:spacing w:val="2"/>
        </w:rPr>
        <w:t>（ひとそろい）</w:t>
      </w:r>
    </w:p>
    <w:p w14:paraId="7B49C75C" w14:textId="2F7A526C" w:rsidR="00573862" w:rsidRPr="00220C8F" w:rsidRDefault="00573862" w:rsidP="00573862">
      <w:pPr>
        <w:spacing w:line="360" w:lineRule="exact"/>
        <w:jc w:val="left"/>
        <w:rPr>
          <w:spacing w:val="2"/>
        </w:rPr>
      </w:pPr>
      <w:r w:rsidRPr="00B50298">
        <w:rPr>
          <w:spacing w:val="2"/>
        </w:rPr>
        <w:t>set</w:t>
      </w:r>
      <w:r w:rsidRPr="00B50298">
        <w:rPr>
          <w:rFonts w:hint="eastAsia"/>
          <w:spacing w:val="2"/>
        </w:rPr>
        <w:t>（</w:t>
      </w:r>
      <w:r>
        <w:rPr>
          <w:rFonts w:hint="eastAsia"/>
          <w:spacing w:val="2"/>
        </w:rPr>
        <w:t>沈む</w:t>
      </w:r>
      <w:r w:rsidRPr="00B50298">
        <w:rPr>
          <w:rFonts w:hint="eastAsia"/>
          <w:spacing w:val="2"/>
        </w:rPr>
        <w:t>）</w:t>
      </w:r>
    </w:p>
    <w:p w14:paraId="69E0E3A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hare</w:t>
      </w:r>
    </w:p>
    <w:p w14:paraId="738BA17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herry</w:t>
      </w:r>
    </w:p>
    <w:p w14:paraId="4EBF2E5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hip</w:t>
      </w:r>
    </w:p>
    <w:p w14:paraId="1761E29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hoe</w:t>
      </w:r>
    </w:p>
    <w:p w14:paraId="213DFDD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hoot</w:t>
      </w:r>
    </w:p>
    <w:p w14:paraId="6240E6A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hopping mall</w:t>
      </w:r>
    </w:p>
    <w:p w14:paraId="6EDE10B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hot</w:t>
      </w:r>
    </w:p>
    <w:p w14:paraId="72C1D04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hy</w:t>
      </w:r>
    </w:p>
    <w:p w14:paraId="10611B0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incerely</w:t>
      </w:r>
    </w:p>
    <w:p w14:paraId="7855A0B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inger-songwriter</w:t>
      </w:r>
    </w:p>
    <w:p w14:paraId="08049FC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ite</w:t>
      </w:r>
    </w:p>
    <w:p w14:paraId="34712CA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ize</w:t>
      </w:r>
    </w:p>
    <w:p w14:paraId="14439F2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leepy</w:t>
      </w:r>
    </w:p>
    <w:p w14:paraId="013D8EA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leigh</w:t>
      </w:r>
    </w:p>
    <w:p w14:paraId="3195B32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lope</w:t>
      </w:r>
    </w:p>
    <w:p w14:paraId="57075C0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mart</w:t>
      </w:r>
    </w:p>
    <w:p w14:paraId="5063457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mile</w:t>
      </w:r>
    </w:p>
    <w:p w14:paraId="0B6D97A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mith</w:t>
      </w:r>
    </w:p>
    <w:p w14:paraId="065F302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nack</w:t>
      </w:r>
    </w:p>
    <w:p w14:paraId="0CC6AC7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oap pump</w:t>
      </w:r>
    </w:p>
    <w:p w14:paraId="3CD2635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omeday</w:t>
      </w:r>
    </w:p>
    <w:p w14:paraId="6E38BBF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omething</w:t>
      </w:r>
    </w:p>
    <w:p w14:paraId="1190E78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ound</w:t>
      </w:r>
    </w:p>
    <w:p w14:paraId="7F0DE67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peech</w:t>
      </w:r>
    </w:p>
    <w:p w14:paraId="534EB88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peed</w:t>
      </w:r>
    </w:p>
    <w:p w14:paraId="0E09B22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pin</w:t>
      </w:r>
    </w:p>
    <w:p w14:paraId="2503D12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tadium</w:t>
      </w:r>
    </w:p>
    <w:p w14:paraId="1E7C1A0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taff</w:t>
      </w:r>
    </w:p>
    <w:p w14:paraId="19FFCD0C" w14:textId="24444E5C" w:rsidR="00220C8F" w:rsidRPr="005B32A6" w:rsidRDefault="00220C8F" w:rsidP="00220C8F">
      <w:pPr>
        <w:spacing w:line="360" w:lineRule="exact"/>
        <w:jc w:val="left"/>
        <w:rPr>
          <w:i/>
          <w:iCs/>
          <w:spacing w:val="2"/>
        </w:rPr>
      </w:pPr>
      <w:r w:rsidRPr="005B32A6">
        <w:rPr>
          <w:i/>
          <w:iCs/>
          <w:spacing w:val="2"/>
        </w:rPr>
        <w:t>S</w:t>
      </w:r>
      <w:r w:rsidR="001862E6">
        <w:rPr>
          <w:i/>
          <w:iCs/>
          <w:spacing w:val="2"/>
        </w:rPr>
        <w:t>TAR</w:t>
      </w:r>
      <w:r w:rsidRPr="005B32A6">
        <w:rPr>
          <w:i/>
          <w:iCs/>
          <w:spacing w:val="2"/>
        </w:rPr>
        <w:t xml:space="preserve"> W</w:t>
      </w:r>
      <w:r w:rsidR="001862E6">
        <w:rPr>
          <w:i/>
          <w:iCs/>
          <w:spacing w:val="2"/>
        </w:rPr>
        <w:t>ARS</w:t>
      </w:r>
    </w:p>
    <w:p w14:paraId="056A0FE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tatue of Liberty</w:t>
      </w:r>
    </w:p>
    <w:p w14:paraId="50F1539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team</w:t>
      </w:r>
    </w:p>
    <w:p w14:paraId="55205138" w14:textId="3B268C7C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tick</w:t>
      </w:r>
      <w:r w:rsidR="00D41D33">
        <w:rPr>
          <w:rFonts w:hint="eastAsia"/>
          <w:spacing w:val="2"/>
        </w:rPr>
        <w:t>（棒）</w:t>
      </w:r>
    </w:p>
    <w:p w14:paraId="53D8C63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till</w:t>
      </w:r>
    </w:p>
    <w:p w14:paraId="3E39AD0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trawberry</w:t>
      </w:r>
    </w:p>
    <w:p w14:paraId="45B0FA4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ue</w:t>
      </w:r>
    </w:p>
    <w:p w14:paraId="317F64B8" w14:textId="231002B5" w:rsidR="00220C8F" w:rsidRPr="00220C8F" w:rsidRDefault="005D62ED" w:rsidP="00220C8F">
      <w:pPr>
        <w:spacing w:line="360" w:lineRule="exact"/>
        <w:jc w:val="left"/>
        <w:rPr>
          <w:spacing w:val="2"/>
        </w:rPr>
      </w:pPr>
      <w:r>
        <w:rPr>
          <w:rFonts w:hint="eastAsia"/>
          <w:spacing w:val="2"/>
        </w:rPr>
        <w:t>s</w:t>
      </w:r>
      <w:r w:rsidR="00220C8F" w:rsidRPr="00220C8F">
        <w:rPr>
          <w:spacing w:val="2"/>
        </w:rPr>
        <w:t>uperman</w:t>
      </w:r>
    </w:p>
    <w:p w14:paraId="7F47AD4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urfboard</w:t>
      </w:r>
    </w:p>
    <w:p w14:paraId="7BCF4CBD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urprised</w:t>
      </w:r>
    </w:p>
    <w:p w14:paraId="5ABFE7A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weet potato</w:t>
      </w:r>
    </w:p>
    <w:p w14:paraId="0F27727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witch</w:t>
      </w:r>
    </w:p>
    <w:p w14:paraId="775E6BC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Sydney</w:t>
      </w:r>
    </w:p>
    <w:p w14:paraId="7C58E45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ail</w:t>
      </w:r>
    </w:p>
    <w:p w14:paraId="793CC8F9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alent</w:t>
      </w:r>
    </w:p>
    <w:p w14:paraId="2BF703E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asty</w:t>
      </w:r>
    </w:p>
    <w:p w14:paraId="3E5D69B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ell</w:t>
      </w:r>
    </w:p>
    <w:p w14:paraId="20AE7A0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errible</w:t>
      </w:r>
    </w:p>
    <w:p w14:paraId="608C873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est</w:t>
      </w:r>
    </w:p>
    <w:p w14:paraId="0A2BD13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extbook</w:t>
      </w:r>
    </w:p>
    <w:p w14:paraId="4E0650C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heater</w:t>
      </w:r>
    </w:p>
    <w:p w14:paraId="07B2CCE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housand</w:t>
      </w:r>
    </w:p>
    <w:p w14:paraId="716B114E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om</w:t>
      </w:r>
    </w:p>
    <w:p w14:paraId="0BA21D3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op</w:t>
      </w:r>
    </w:p>
    <w:p w14:paraId="6548BA8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opic</w:t>
      </w:r>
    </w:p>
    <w:p w14:paraId="322983B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ouch</w:t>
      </w:r>
    </w:p>
    <w:p w14:paraId="7DAE20A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owel</w:t>
      </w:r>
    </w:p>
    <w:p w14:paraId="1C276A1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rampoline</w:t>
      </w:r>
    </w:p>
    <w:p w14:paraId="3978BFA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rumpet</w:t>
      </w:r>
    </w:p>
    <w:p w14:paraId="685CA18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type</w:t>
      </w:r>
    </w:p>
    <w:p w14:paraId="44ACFB8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U.S.</w:t>
      </w:r>
    </w:p>
    <w:p w14:paraId="3B39405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uncle</w:t>
      </w:r>
    </w:p>
    <w:p w14:paraId="1E65C6C3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unique</w:t>
      </w:r>
    </w:p>
    <w:p w14:paraId="4186DE10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until</w:t>
      </w:r>
    </w:p>
    <w:p w14:paraId="6E01E0A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useful</w:t>
      </w:r>
    </w:p>
    <w:p w14:paraId="5913720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van</w:t>
      </w:r>
    </w:p>
    <w:p w14:paraId="5A09716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vegetable</w:t>
      </w:r>
    </w:p>
    <w:p w14:paraId="15D5093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view</w:t>
      </w:r>
    </w:p>
    <w:p w14:paraId="28CF0215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wall</w:t>
      </w:r>
    </w:p>
    <w:p w14:paraId="288FB294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warm</w:t>
      </w:r>
    </w:p>
    <w:p w14:paraId="2BC28E2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warming</w:t>
      </w:r>
    </w:p>
    <w:p w14:paraId="61D4B62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wear</w:t>
      </w:r>
    </w:p>
    <w:p w14:paraId="385CC84A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were</w:t>
      </w:r>
    </w:p>
    <w:p w14:paraId="5A7C9BB8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whee</w:t>
      </w:r>
    </w:p>
    <w:p w14:paraId="287096C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wipe</w:t>
      </w:r>
    </w:p>
    <w:p w14:paraId="02544767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wish</w:t>
      </w:r>
    </w:p>
    <w:p w14:paraId="40BBAFB2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World Heritage Site</w:t>
      </w:r>
    </w:p>
    <w:p w14:paraId="7B50202B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yard</w:t>
      </w:r>
    </w:p>
    <w:p w14:paraId="4BEF100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yeah</w:t>
      </w:r>
    </w:p>
    <w:p w14:paraId="2D46A081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year-end</w:t>
      </w:r>
    </w:p>
    <w:p w14:paraId="4BCD51BF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young</w:t>
      </w:r>
    </w:p>
    <w:p w14:paraId="283AFAF6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yourself</w:t>
      </w:r>
    </w:p>
    <w:p w14:paraId="79BA750C" w14:textId="77777777" w:rsidR="00220C8F" w:rsidRPr="00220C8F" w:rsidRDefault="00220C8F" w:rsidP="00220C8F">
      <w:pPr>
        <w:spacing w:line="360" w:lineRule="exact"/>
        <w:jc w:val="left"/>
        <w:rPr>
          <w:spacing w:val="2"/>
        </w:rPr>
      </w:pPr>
      <w:r w:rsidRPr="00220C8F">
        <w:rPr>
          <w:spacing w:val="2"/>
        </w:rPr>
        <w:t>yourselves</w:t>
      </w:r>
    </w:p>
    <w:p w14:paraId="282423FA" w14:textId="77777777" w:rsidR="00220C8F" w:rsidRPr="00220C8F" w:rsidRDefault="00220C8F" w:rsidP="00220C8F">
      <w:pPr>
        <w:spacing w:line="360" w:lineRule="exact"/>
        <w:jc w:val="right"/>
        <w:rPr>
          <w:spacing w:val="2"/>
        </w:rPr>
      </w:pPr>
    </w:p>
    <w:p w14:paraId="3274FAC5" w14:textId="1523682E" w:rsidR="00785496" w:rsidRDefault="00785496" w:rsidP="005D1EB2">
      <w:pPr>
        <w:spacing w:line="360" w:lineRule="exact"/>
        <w:jc w:val="right"/>
      </w:pPr>
      <w:r>
        <w:br w:type="page"/>
      </w:r>
    </w:p>
    <w:p w14:paraId="0A607159" w14:textId="77777777" w:rsidR="00E64940" w:rsidRPr="00220C8F" w:rsidRDefault="00E64940" w:rsidP="005D1EB2">
      <w:pPr>
        <w:spacing w:line="360" w:lineRule="exact"/>
        <w:jc w:val="right"/>
        <w:sectPr w:rsidR="00E64940" w:rsidRPr="00220C8F" w:rsidSect="00E64940">
          <w:footerReference w:type="even" r:id="rId12"/>
          <w:footerReference w:type="default" r:id="rId13"/>
          <w:type w:val="continuous"/>
          <w:pgSz w:w="10319" w:h="14572" w:code="13"/>
          <w:pgMar w:top="1418" w:right="1134" w:bottom="1134" w:left="1134" w:header="851" w:footer="992" w:gutter="0"/>
          <w:cols w:num="3" w:space="720"/>
          <w:titlePg/>
          <w:docGrid w:type="lines" w:linePitch="333" w:charSpace="1418"/>
        </w:sectPr>
      </w:pPr>
    </w:p>
    <w:p w14:paraId="726EC088" w14:textId="04AC7133" w:rsidR="00476946" w:rsidRDefault="00476946" w:rsidP="00476946">
      <w:pPr>
        <w:ind w:firstLineChars="100" w:firstLine="321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「</w:t>
      </w:r>
      <w:r w:rsidR="000B3064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②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既習だが未習扱いの語」のALPHABETICAL LIST</w:t>
      </w:r>
    </w:p>
    <w:p w14:paraId="1DDD291B" w14:textId="26FF16A0" w:rsidR="00476946" w:rsidRPr="00CD7831" w:rsidRDefault="00476946" w:rsidP="00476946">
      <w:pPr>
        <w:spacing w:line="240" w:lineRule="atLeast"/>
        <w:jc w:val="right"/>
        <w:rPr>
          <w:sz w:val="16"/>
          <w:szCs w:val="16"/>
        </w:rPr>
        <w:sectPr w:rsidR="00476946" w:rsidRPr="00CD7831" w:rsidSect="00476946">
          <w:footerReference w:type="even" r:id="rId14"/>
          <w:footerReference w:type="default" r:id="rId15"/>
          <w:footerReference w:type="first" r:id="rId16"/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553E5086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almost</w:t>
      </w:r>
    </w:p>
    <w:p w14:paraId="52A411C6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alone</w:t>
      </w:r>
    </w:p>
    <w:p w14:paraId="7B4AC4C0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anyone</w:t>
      </w:r>
    </w:p>
    <w:p w14:paraId="7E6AE232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belt</w:t>
      </w:r>
    </w:p>
    <w:p w14:paraId="463C91EE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chocolate</w:t>
      </w:r>
    </w:p>
    <w:p w14:paraId="1CB720BE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clothes</w:t>
      </w:r>
    </w:p>
    <w:p w14:paraId="386FE53A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daughter</w:t>
      </w:r>
    </w:p>
    <w:p w14:paraId="37B9B17F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difficult</w:t>
      </w:r>
    </w:p>
    <w:p w14:paraId="69DB1D4A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door</w:t>
      </w:r>
    </w:p>
    <w:p w14:paraId="15FF9D04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easy</w:t>
      </w:r>
    </w:p>
    <w:p w14:paraId="0A3762F8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evening</w:t>
      </w:r>
    </w:p>
    <w:p w14:paraId="09DC86A2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excited</w:t>
      </w:r>
    </w:p>
    <w:p w14:paraId="7D6C5C87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free</w:t>
      </w:r>
    </w:p>
    <w:p w14:paraId="41269A5C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half</w:t>
      </w:r>
    </w:p>
    <w:p w14:paraId="00FC83E2" w14:textId="77777777" w:rsidR="00014DF4" w:rsidRPr="0098451D" w:rsidRDefault="00014DF4" w:rsidP="00014DF4">
      <w:pPr>
        <w:tabs>
          <w:tab w:val="left" w:pos="1458"/>
        </w:tabs>
        <w:spacing w:line="380" w:lineRule="atLeast"/>
        <w:rPr>
          <w:i/>
          <w:iCs/>
          <w:spacing w:val="2"/>
        </w:rPr>
      </w:pPr>
      <w:r w:rsidRPr="0098451D">
        <w:rPr>
          <w:i/>
          <w:iCs/>
          <w:spacing w:val="2"/>
        </w:rPr>
        <w:t>Harry Potter</w:t>
      </w:r>
    </w:p>
    <w:p w14:paraId="52853ED9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late</w:t>
      </w:r>
    </w:p>
    <w:p w14:paraId="5CC8DA7B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later</w:t>
      </w:r>
    </w:p>
    <w:p w14:paraId="20727DBF" w14:textId="59AE8B66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rFonts w:hint="eastAsia"/>
          <w:spacing w:val="2"/>
        </w:rPr>
        <w:t>left</w:t>
      </w:r>
      <w:r w:rsidRPr="00014DF4">
        <w:rPr>
          <w:rFonts w:hint="eastAsia"/>
          <w:spacing w:val="2"/>
        </w:rPr>
        <w:t>（</w:t>
      </w:r>
      <w:r>
        <w:rPr>
          <w:rFonts w:hint="eastAsia"/>
          <w:spacing w:val="2"/>
        </w:rPr>
        <w:t>過去形</w:t>
      </w:r>
      <w:r w:rsidRPr="00014DF4">
        <w:rPr>
          <w:rFonts w:hint="eastAsia"/>
          <w:spacing w:val="2"/>
        </w:rPr>
        <w:t>）</w:t>
      </w:r>
    </w:p>
    <w:p w14:paraId="3A65C8F0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message</w:t>
      </w:r>
    </w:p>
    <w:p w14:paraId="6DDA6CF6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met</w:t>
      </w:r>
    </w:p>
    <w:p w14:paraId="6F930809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Mt.</w:t>
      </w:r>
    </w:p>
    <w:p w14:paraId="76A8260C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New York</w:t>
      </w:r>
    </w:p>
    <w:p w14:paraId="2BC8800A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order</w:t>
      </w:r>
    </w:p>
    <w:p w14:paraId="45E4C5D7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original</w:t>
      </w:r>
    </w:p>
    <w:p w14:paraId="7486AA82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pack</w:t>
      </w:r>
    </w:p>
    <w:p w14:paraId="6D484286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pet</w:t>
      </w:r>
    </w:p>
    <w:p w14:paraId="082CEDEB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quiz</w:t>
      </w:r>
    </w:p>
    <w:p w14:paraId="3EAFFEC1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racket</w:t>
      </w:r>
    </w:p>
    <w:p w14:paraId="00CCF64D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ready</w:t>
      </w:r>
    </w:p>
    <w:p w14:paraId="5211A6B0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return</w:t>
      </w:r>
    </w:p>
    <w:p w14:paraId="0A34890E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said</w:t>
      </w:r>
    </w:p>
    <w:p w14:paraId="1C7A983C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salt</w:t>
      </w:r>
    </w:p>
    <w:p w14:paraId="1BE0C2D5" w14:textId="77777777" w:rsidR="00AF02AA" w:rsidRDefault="00D871D2" w:rsidP="00014DF4">
      <w:pPr>
        <w:tabs>
          <w:tab w:val="left" w:pos="1458"/>
        </w:tabs>
        <w:spacing w:line="380" w:lineRule="atLeast"/>
        <w:rPr>
          <w:spacing w:val="2"/>
        </w:rPr>
      </w:pPr>
      <w:r>
        <w:rPr>
          <w:rFonts w:hint="eastAsia"/>
          <w:spacing w:val="2"/>
        </w:rPr>
        <w:t>s</w:t>
      </w:r>
      <w:r>
        <w:rPr>
          <w:spacing w:val="2"/>
        </w:rPr>
        <w:t>et</w:t>
      </w:r>
      <w:r>
        <w:rPr>
          <w:rFonts w:hint="eastAsia"/>
          <w:spacing w:val="2"/>
        </w:rPr>
        <w:t>（設定する）</w:t>
      </w:r>
    </w:p>
    <w:p w14:paraId="262EE77A" w14:textId="40411573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son</w:t>
      </w:r>
    </w:p>
    <w:p w14:paraId="7072F734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soon</w:t>
      </w:r>
    </w:p>
    <w:p w14:paraId="05827576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story</w:t>
      </w:r>
    </w:p>
    <w:p w14:paraId="78E0F52C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strange</w:t>
      </w:r>
    </w:p>
    <w:p w14:paraId="225D76F3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T-shirt</w:t>
      </w:r>
    </w:p>
    <w:p w14:paraId="76A8FC93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understand</w:t>
      </w:r>
    </w:p>
    <w:p w14:paraId="19654149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worry</w:t>
      </w:r>
    </w:p>
    <w:p w14:paraId="5C864078" w14:textId="77777777" w:rsidR="00014DF4" w:rsidRPr="00014DF4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wrong</w:t>
      </w:r>
    </w:p>
    <w:p w14:paraId="248D36F0" w14:textId="25642937" w:rsidR="00476946" w:rsidRPr="00D6237F" w:rsidRDefault="00014DF4" w:rsidP="00014DF4">
      <w:pPr>
        <w:tabs>
          <w:tab w:val="left" w:pos="1458"/>
        </w:tabs>
        <w:spacing w:line="380" w:lineRule="atLeast"/>
        <w:rPr>
          <w:spacing w:val="2"/>
        </w:rPr>
      </w:pPr>
      <w:r w:rsidRPr="00014DF4">
        <w:rPr>
          <w:spacing w:val="2"/>
        </w:rPr>
        <w:t>wrote</w:t>
      </w:r>
      <w:r w:rsidR="00476946" w:rsidRPr="005924A3">
        <w:rPr>
          <w:spacing w:val="2"/>
        </w:rPr>
        <w:tab/>
      </w:r>
    </w:p>
    <w:p w14:paraId="58816523" w14:textId="48C1AB41" w:rsidR="00476946" w:rsidRDefault="00476946" w:rsidP="00476946">
      <w:pPr>
        <w:spacing w:line="380" w:lineRule="atLeast"/>
      </w:pPr>
      <w:r>
        <w:br w:type="page"/>
      </w:r>
    </w:p>
    <w:p w14:paraId="48D3A9DD" w14:textId="77777777" w:rsidR="00476946" w:rsidRDefault="00476946" w:rsidP="00476946">
      <w:pPr>
        <w:spacing w:line="380" w:lineRule="atLeast"/>
        <w:sectPr w:rsidR="00476946" w:rsidSect="00DE4736">
          <w:type w:val="continuous"/>
          <w:pgSz w:w="10319" w:h="14572" w:code="13"/>
          <w:pgMar w:top="1418" w:right="1134" w:bottom="1134" w:left="1134" w:header="851" w:footer="992" w:gutter="0"/>
          <w:cols w:num="3" w:space="425"/>
          <w:titlePg/>
          <w:docGrid w:type="lines" w:linePitch="360" w:charSpace="-3426"/>
        </w:sectPr>
      </w:pPr>
    </w:p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B072B0" w14:paraId="56BB596F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156ECD01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6C62C865" w14:textId="48719192" w:rsidR="00B072B0" w:rsidRDefault="00A80341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48"/>
        </w:rPr>
        <w:t>令和３年度 ３</w:t>
      </w:r>
      <w:r w:rsidR="00B072B0">
        <w:rPr>
          <w:rFonts w:ascii="ＭＳ ゴシック" w:eastAsia="ＭＳ ゴシック" w:hAnsi="ＭＳ ゴシック" w:hint="eastAsia"/>
          <w:sz w:val="48"/>
        </w:rPr>
        <w:t>年</w:t>
      </w:r>
      <w:r w:rsidR="00C97719">
        <w:rPr>
          <w:rFonts w:ascii="ＭＳ ゴシック" w:eastAsia="ＭＳ ゴシック" w:hAnsi="ＭＳ ゴシック" w:hint="eastAsia"/>
          <w:sz w:val="48"/>
        </w:rPr>
        <w:t>生</w:t>
      </w:r>
      <w:r w:rsidR="00B072B0">
        <w:rPr>
          <w:rFonts w:ascii="ＭＳ ゴシック" w:eastAsia="ＭＳ ゴシック" w:hAnsi="ＭＳ ゴシック" w:hint="eastAsia"/>
          <w:sz w:val="48"/>
        </w:rPr>
        <w:t>用</w:t>
      </w:r>
      <w:r w:rsidR="00C97719">
        <w:rPr>
          <w:rFonts w:ascii="ＭＳ ゴシック" w:eastAsia="ＭＳ ゴシック" w:hAnsi="ＭＳ ゴシック" w:hint="eastAsia"/>
          <w:sz w:val="48"/>
        </w:rPr>
        <w:t>資料</w:t>
      </w:r>
    </w:p>
    <w:p w14:paraId="24AEB910" w14:textId="77777777" w:rsidR="00B072B0" w:rsidRPr="000F59F8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5DFE63B7" w14:textId="77777777" w:rsidR="00B072B0" w:rsidRPr="00C8321F" w:rsidRDefault="00A80341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</w:t>
      </w:r>
      <w:r w:rsidR="00765F28">
        <w:rPr>
          <w:rFonts w:ascii="Times New Roman" w:hAnsi="Times New Roman" w:hint="eastAsia"/>
          <w:b/>
          <w:bCs/>
          <w:sz w:val="28"/>
        </w:rPr>
        <w:t>元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E35FAA" w:rsidRPr="00C8321F">
        <w:rPr>
          <w:rFonts w:ascii="Times New Roman" w:hAnsi="Times New Roman"/>
          <w:b/>
          <w:bCs/>
          <w:i/>
          <w:iCs/>
          <w:sz w:val="28"/>
        </w:rPr>
        <w:t>NEW HORIZON English Course</w:t>
      </w:r>
      <w:r w:rsidR="00EF26BA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>1</w:t>
      </w:r>
    </w:p>
    <w:p w14:paraId="03445992" w14:textId="77777777" w:rsidR="00B072B0" w:rsidRDefault="00765F28" w:rsidP="00AA55D8">
      <w:pPr>
        <w:spacing w:line="40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２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E35FAA" w:rsidRPr="00C8321F">
        <w:rPr>
          <w:rFonts w:ascii="Times New Roman" w:hAnsi="Times New Roman"/>
          <w:b/>
          <w:bCs/>
          <w:i/>
          <w:iCs/>
          <w:sz w:val="28"/>
        </w:rPr>
        <w:t>NEW HORIZON English Course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2</w:t>
      </w:r>
    </w:p>
    <w:p w14:paraId="702CF3B4" w14:textId="77777777" w:rsidR="003525FF" w:rsidRPr="00D71C89" w:rsidRDefault="003525FF" w:rsidP="003525FF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C89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078E2D0B" w14:textId="77777777" w:rsidR="00B072B0" w:rsidRPr="000F59F8" w:rsidRDefault="00765F28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３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>SUNSHINE ENGLISH COURSE 3</w:t>
      </w:r>
    </w:p>
    <w:tbl>
      <w:tblPr>
        <w:tblW w:w="800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0"/>
      </w:tblGrid>
      <w:tr w:rsidR="00B072B0" w14:paraId="0948DEED" w14:textId="77777777">
        <w:trPr>
          <w:trHeight w:val="100"/>
        </w:trPr>
        <w:tc>
          <w:tcPr>
            <w:tcW w:w="8000" w:type="dxa"/>
            <w:tcBorders>
              <w:top w:val="nil"/>
            </w:tcBorders>
          </w:tcPr>
          <w:p w14:paraId="7462B1B8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B072B0" w14:paraId="5C491DEF" w14:textId="77777777">
        <w:trPr>
          <w:trHeight w:val="100"/>
        </w:trPr>
        <w:tc>
          <w:tcPr>
            <w:tcW w:w="8000" w:type="dxa"/>
            <w:tcBorders>
              <w:top w:val="single" w:sz="24" w:space="0" w:color="auto"/>
            </w:tcBorders>
          </w:tcPr>
          <w:p w14:paraId="4B9CDFF9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7C0E48CA" w14:textId="77777777" w:rsidR="00765F28" w:rsidRPr="00984839" w:rsidRDefault="00765F28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●</w:t>
      </w:r>
      <w:r w:rsidRPr="00984839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09FF671B" w14:textId="295AE745" w:rsidR="00765F28" w:rsidRPr="00984839" w:rsidRDefault="00476946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①</w:t>
      </w:r>
      <w:r w:rsidR="00765F28" w:rsidRPr="00984839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2623208C" w14:textId="77777777" w:rsidR="00765F28" w:rsidRDefault="00765F28" w:rsidP="00765F28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は出現せず</w:t>
      </w:r>
      <w:r>
        <w:rPr>
          <w:rFonts w:ascii="Times New Roman" w:hAnsi="Times New Roman" w:hint="eastAsia"/>
          <w:bCs/>
        </w:rPr>
        <w:t>，</w:t>
      </w:r>
      <w:r w:rsidRPr="00984839">
        <w:rPr>
          <w:rFonts w:ascii="Times New Roman" w:hAnsi="Times New Roman" w:hint="eastAsia"/>
          <w:bCs/>
        </w:rPr>
        <w:t>未習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前学年までに</w:t>
      </w:r>
      <w:r>
        <w:rPr>
          <w:rFonts w:ascii="Times New Roman" w:hAnsi="Times New Roman" w:hint="eastAsia"/>
          <w:bCs/>
        </w:rPr>
        <w:t>学習済み</w:t>
      </w:r>
      <w:r w:rsidRPr="00984839">
        <w:rPr>
          <w:rFonts w:ascii="Times New Roman" w:hAnsi="Times New Roman" w:hint="eastAsia"/>
          <w:bCs/>
        </w:rPr>
        <w:t>として扱われている語</w:t>
      </w:r>
      <w:r>
        <w:rPr>
          <w:rFonts w:ascii="Times New Roman" w:hAnsi="Times New Roman" w:hint="eastAsia"/>
          <w:bCs/>
        </w:rPr>
        <w:t>ですので，別途指導の必要があります。</w:t>
      </w:r>
    </w:p>
    <w:p w14:paraId="5061C9E0" w14:textId="55D15C8D" w:rsidR="00476946" w:rsidRPr="00984839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②</w:t>
      </w:r>
      <w:r w:rsidRPr="00984839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528A7948" w14:textId="77777777" w:rsidR="0047694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学習済み</w:t>
      </w:r>
      <w:r>
        <w:rPr>
          <w:rFonts w:ascii="Times New Roman" w:hAnsi="Times New Roman" w:hint="eastAsia"/>
          <w:bCs/>
        </w:rPr>
        <w:t>の語</w:t>
      </w:r>
      <w:r w:rsidRPr="00984839">
        <w:rPr>
          <w:rFonts w:ascii="Times New Roman" w:hAnsi="Times New Roman" w:hint="eastAsia"/>
          <w:bCs/>
        </w:rPr>
        <w:t>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未習として扱われている語（新出語）</w:t>
      </w:r>
      <w:r>
        <w:rPr>
          <w:rFonts w:ascii="Times New Roman" w:hAnsi="Times New Roman" w:hint="eastAsia"/>
          <w:bCs/>
        </w:rPr>
        <w:t>です。指導では復習扱いになります。</w:t>
      </w:r>
    </w:p>
    <w:p w14:paraId="2CA45501" w14:textId="77777777" w:rsidR="00765F28" w:rsidRPr="00A80341" w:rsidRDefault="00765F28" w:rsidP="00765F28">
      <w:pPr>
        <w:spacing w:line="240" w:lineRule="atLeast"/>
        <w:rPr>
          <w:rFonts w:ascii="Times New Roman" w:hAnsi="Times New Roman"/>
          <w:bCs/>
        </w:rPr>
      </w:pPr>
    </w:p>
    <w:p w14:paraId="375DDF68" w14:textId="59868753" w:rsidR="00765F28" w:rsidRPr="00EC3037" w:rsidRDefault="00765F28" w:rsidP="00765F28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平成</w:t>
      </w: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/>
          <w:bCs/>
        </w:rPr>
        <w:t>8</w:t>
      </w:r>
      <w:r>
        <w:rPr>
          <w:rFonts w:ascii="Times New Roman" w:hAnsi="Times New Roman" w:hint="eastAsia"/>
          <w:bCs/>
        </w:rPr>
        <w:t>年度版</w:t>
      </w:r>
      <w:r>
        <w:rPr>
          <w:rFonts w:ascii="Times New Roman" w:hAnsi="Times New Roman" w:hint="eastAsia"/>
          <w:bCs/>
          <w:i/>
        </w:rPr>
        <w:t>NEW HORIZON</w:t>
      </w:r>
      <w:r w:rsidRPr="00EC3037">
        <w:rPr>
          <w:rFonts w:ascii="Times New Roman" w:hAnsi="Times New Roman"/>
          <w:bCs/>
        </w:rPr>
        <w:t xml:space="preserve"> </w:t>
      </w:r>
      <w:r w:rsidRPr="00C8321F">
        <w:rPr>
          <w:rFonts w:ascii="Times New Roman" w:hAnsi="Times New Roman"/>
          <w:bCs/>
          <w:i/>
        </w:rPr>
        <w:t xml:space="preserve">English </w:t>
      </w:r>
      <w:r>
        <w:rPr>
          <w:rFonts w:ascii="Times New Roman" w:hAnsi="Times New Roman"/>
          <w:bCs/>
          <w:i/>
        </w:rPr>
        <w:t>C</w:t>
      </w:r>
      <w:r w:rsidRPr="00C8321F">
        <w:rPr>
          <w:rFonts w:ascii="Times New Roman" w:hAnsi="Times New Roman"/>
          <w:bCs/>
          <w:i/>
        </w:rPr>
        <w:t>ourse 1</w:t>
      </w:r>
      <w:r w:rsidRPr="00765F28">
        <w:rPr>
          <w:rFonts w:ascii="Times New Roman" w:hAnsi="Times New Roman" w:hint="eastAsia"/>
          <w:bCs/>
          <w:iCs/>
        </w:rPr>
        <w:t>，</w:t>
      </w:r>
      <w:r>
        <w:rPr>
          <w:rFonts w:ascii="Times New Roman" w:hAnsi="Times New Roman" w:hint="eastAsia"/>
          <w:bCs/>
          <w:i/>
        </w:rPr>
        <w:t>2</w:t>
      </w:r>
      <w:r>
        <w:rPr>
          <w:rFonts w:ascii="Times New Roman" w:hAnsi="Times New Roman" w:hint="eastAsia"/>
          <w:bCs/>
        </w:rPr>
        <w:t>で練習問題</w:t>
      </w:r>
      <w:r w:rsidR="00EF3B54">
        <w:rPr>
          <w:rFonts w:ascii="Times New Roman" w:hAnsi="Times New Roman" w:hint="eastAsia"/>
          <w:bCs/>
        </w:rPr>
        <w:t>など</w:t>
      </w:r>
      <w:r>
        <w:rPr>
          <w:rFonts w:ascii="Times New Roman" w:hAnsi="Times New Roman" w:hint="eastAsia"/>
          <w:bCs/>
        </w:rPr>
        <w:t>に出てきた語については，本資料では既習扱いにしておりませんのでご留意ください。</w:t>
      </w:r>
    </w:p>
    <w:p w14:paraId="27505CAB" w14:textId="54E73807" w:rsidR="00476946" w:rsidRDefault="00476946" w:rsidP="00765F28">
      <w:pPr>
        <w:spacing w:line="240" w:lineRule="atLeas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6E8545C2" w14:textId="7DE1C0AB" w:rsidR="00765F28" w:rsidRDefault="00765F28" w:rsidP="00765F28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「</w:t>
      </w:r>
      <w:r w:rsidR="00476946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 xml:space="preserve">未習だが既習扱いの語」のALPHABETICAL LIST </w:t>
      </w:r>
    </w:p>
    <w:p w14:paraId="09D2233C" w14:textId="77777777" w:rsidR="00765F28" w:rsidRPr="00CD7831" w:rsidRDefault="00765F28" w:rsidP="00765F28">
      <w:pPr>
        <w:spacing w:line="360" w:lineRule="exact"/>
        <w:ind w:firstLine="97"/>
        <w:jc w:val="right"/>
        <w:rPr>
          <w:sz w:val="16"/>
          <w:szCs w:val="16"/>
        </w:rPr>
        <w:sectPr w:rsidR="00765F28" w:rsidRPr="00CD7831" w:rsidSect="00DE4736">
          <w:footerReference w:type="even" r:id="rId17"/>
          <w:footerReference w:type="default" r:id="rId18"/>
          <w:footerReference w:type="first" r:id="rId19"/>
          <w:type w:val="continuous"/>
          <w:pgSz w:w="10319" w:h="14572" w:code="13"/>
          <w:pgMar w:top="1418" w:right="1134" w:bottom="1134" w:left="1134" w:header="851" w:footer="992" w:gutter="0"/>
          <w:cols w:space="425"/>
          <w:titlePg/>
          <w:docGrid w:type="lines" w:linePitch="360" w:charSpace="-3426"/>
        </w:sectPr>
      </w:pPr>
    </w:p>
    <w:p w14:paraId="485B986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ble</w:t>
      </w:r>
    </w:p>
    <w:p w14:paraId="7CF256F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bracadabra</w:t>
      </w:r>
    </w:p>
    <w:p w14:paraId="78005B9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bsent</w:t>
      </w:r>
    </w:p>
    <w:p w14:paraId="40C6798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bsolutely</w:t>
      </w:r>
    </w:p>
    <w:p w14:paraId="19305F5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ccording</w:t>
      </w:r>
    </w:p>
    <w:p w14:paraId="6FC69B1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ction</w:t>
      </w:r>
    </w:p>
    <w:p w14:paraId="3139BA2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ctive</w:t>
      </w:r>
    </w:p>
    <w:p w14:paraId="0EA7EF9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ctor</w:t>
      </w:r>
    </w:p>
    <w:p w14:paraId="5B9F6A3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dult</w:t>
      </w:r>
    </w:p>
    <w:p w14:paraId="0DBBA61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fraid</w:t>
      </w:r>
    </w:p>
    <w:p w14:paraId="72DE8FF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gainst</w:t>
      </w:r>
    </w:p>
    <w:p w14:paraId="5F462D5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gree</w:t>
      </w:r>
    </w:p>
    <w:p w14:paraId="2245E2A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griculture</w:t>
      </w:r>
    </w:p>
    <w:p w14:paraId="6E160E0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h</w:t>
      </w:r>
    </w:p>
    <w:p w14:paraId="5F24A35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ir</w:t>
      </w:r>
    </w:p>
    <w:p w14:paraId="1B9C26F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irport</w:t>
      </w:r>
    </w:p>
    <w:p w14:paraId="5090899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lready</w:t>
      </w:r>
    </w:p>
    <w:p w14:paraId="53FAF28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mbassador</w:t>
      </w:r>
    </w:p>
    <w:p w14:paraId="5D36A68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mbulance</w:t>
      </w:r>
    </w:p>
    <w:p w14:paraId="149FEE4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merican</w:t>
      </w:r>
    </w:p>
    <w:p w14:paraId="5683D93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mong</w:t>
      </w:r>
    </w:p>
    <w:p w14:paraId="1B3166F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ndroid</w:t>
      </w:r>
    </w:p>
    <w:p w14:paraId="5147732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ngel</w:t>
      </w:r>
    </w:p>
    <w:p w14:paraId="3D19C18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nnouncement</w:t>
      </w:r>
    </w:p>
    <w:p w14:paraId="2022963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nnouncer</w:t>
      </w:r>
    </w:p>
    <w:p w14:paraId="69E96F9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nt</w:t>
      </w:r>
    </w:p>
    <w:p w14:paraId="3B6B6CE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pron</w:t>
      </w:r>
    </w:p>
    <w:p w14:paraId="233E448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rm</w:t>
      </w:r>
    </w:p>
    <w:p w14:paraId="26D7714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thlete</w:t>
      </w:r>
    </w:p>
    <w:p w14:paraId="32220EF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tomic</w:t>
      </w:r>
    </w:p>
    <w:p w14:paraId="5FA4962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ttack</w:t>
      </w:r>
    </w:p>
    <w:p w14:paraId="48207AF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ttention</w:t>
      </w:r>
    </w:p>
    <w:p w14:paraId="211AC6D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ttract</w:t>
      </w:r>
    </w:p>
    <w:p w14:paraId="1B4B609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unt</w:t>
      </w:r>
    </w:p>
    <w:p w14:paraId="35C5D1C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urora</w:t>
      </w:r>
    </w:p>
    <w:p w14:paraId="010CC2D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vocado</w:t>
      </w:r>
    </w:p>
    <w:p w14:paraId="619B70E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ward</w:t>
      </w:r>
    </w:p>
    <w:p w14:paraId="2346E34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awesome</w:t>
      </w:r>
    </w:p>
    <w:p w14:paraId="7189D0D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con</w:t>
      </w:r>
    </w:p>
    <w:p w14:paraId="4F1CBA5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llpoint pen</w:t>
      </w:r>
    </w:p>
    <w:p w14:paraId="1C25825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ng</w:t>
      </w:r>
    </w:p>
    <w:p w14:paraId="6605D1D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nk</w:t>
      </w:r>
    </w:p>
    <w:p w14:paraId="0850129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r</w:t>
      </w:r>
    </w:p>
    <w:p w14:paraId="02E579B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rbecue</w:t>
      </w:r>
    </w:p>
    <w:p w14:paraId="387AC23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rber</w:t>
      </w:r>
    </w:p>
    <w:p w14:paraId="587A5B7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rrel</w:t>
      </w:r>
    </w:p>
    <w:p w14:paraId="691351F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silisk</w:t>
      </w:r>
    </w:p>
    <w:p w14:paraId="253BA4D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sket</w:t>
      </w:r>
    </w:p>
    <w:p w14:paraId="7C2F32C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athroom</w:t>
      </w:r>
    </w:p>
    <w:p w14:paraId="39BBED5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ak</w:t>
      </w:r>
    </w:p>
    <w:p w14:paraId="798DC00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ast</w:t>
      </w:r>
    </w:p>
    <w:p w14:paraId="4E0BE18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at</w:t>
      </w:r>
    </w:p>
    <w:p w14:paraId="38D8830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autician</w:t>
      </w:r>
    </w:p>
    <w:p w14:paraId="6526EB0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aver</w:t>
      </w:r>
    </w:p>
    <w:p w14:paraId="211406D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came</w:t>
      </w:r>
    </w:p>
    <w:p w14:paraId="1857845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droom</w:t>
      </w:r>
    </w:p>
    <w:p w14:paraId="707D628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e</w:t>
      </w:r>
    </w:p>
    <w:p w14:paraId="1539120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ef</w:t>
      </w:r>
    </w:p>
    <w:p w14:paraId="4976949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efsteak</w:t>
      </w:r>
    </w:p>
    <w:p w14:paraId="652FB8E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en</w:t>
      </w:r>
    </w:p>
    <w:p w14:paraId="72D5516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hind</w:t>
      </w:r>
    </w:p>
    <w:p w14:paraId="7CA0D44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ijing</w:t>
      </w:r>
    </w:p>
    <w:p w14:paraId="40FD7FC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lieve</w:t>
      </w:r>
    </w:p>
    <w:p w14:paraId="581C3EE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rlin</w:t>
      </w:r>
    </w:p>
    <w:p w14:paraId="4EA6DC1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sides</w:t>
      </w:r>
    </w:p>
    <w:p w14:paraId="72556D7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eyond</w:t>
      </w:r>
    </w:p>
    <w:p w14:paraId="525445C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icycle</w:t>
      </w:r>
    </w:p>
    <w:p w14:paraId="06064A0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ill</w:t>
      </w:r>
    </w:p>
    <w:p w14:paraId="3A519FE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it</w:t>
      </w:r>
    </w:p>
    <w:p w14:paraId="686FC90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itter</w:t>
      </w:r>
    </w:p>
    <w:p w14:paraId="237F7A7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lame</w:t>
      </w:r>
    </w:p>
    <w:p w14:paraId="6C8A032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lender</w:t>
      </w:r>
    </w:p>
    <w:p w14:paraId="05A85D98" w14:textId="77777777" w:rsidR="00710917" w:rsidRPr="00710917" w:rsidRDefault="00710917" w:rsidP="007415D9">
      <w:pPr>
        <w:ind w:left="141" w:hangingChars="69" w:hanging="141"/>
        <w:jc w:val="left"/>
        <w:rPr>
          <w:spacing w:val="2"/>
        </w:rPr>
      </w:pPr>
      <w:r w:rsidRPr="00710917">
        <w:rPr>
          <w:spacing w:val="2"/>
        </w:rPr>
        <w:t>Blue Mountains National Park</w:t>
      </w:r>
    </w:p>
    <w:p w14:paraId="271B431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oarding</w:t>
      </w:r>
    </w:p>
    <w:p w14:paraId="5BE9D65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ob</w:t>
      </w:r>
    </w:p>
    <w:p w14:paraId="34D1CE8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omb</w:t>
      </w:r>
    </w:p>
    <w:p w14:paraId="6FEC1C7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order</w:t>
      </w:r>
    </w:p>
    <w:p w14:paraId="500C761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ored</w:t>
      </w:r>
    </w:p>
    <w:p w14:paraId="091A419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oring</w:t>
      </w:r>
    </w:p>
    <w:p w14:paraId="4F54234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owl</w:t>
      </w:r>
    </w:p>
    <w:p w14:paraId="69D9AB8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rass band</w:t>
      </w:r>
    </w:p>
    <w:p w14:paraId="5E95A93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rFonts w:hint="eastAsia"/>
          <w:spacing w:val="2"/>
        </w:rPr>
        <w:t>break</w:t>
      </w:r>
      <w:r w:rsidRPr="00710917">
        <w:rPr>
          <w:rFonts w:hint="eastAsia"/>
          <w:spacing w:val="2"/>
        </w:rPr>
        <w:t>（休み）</w:t>
      </w:r>
    </w:p>
    <w:p w14:paraId="2E88862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reeze</w:t>
      </w:r>
    </w:p>
    <w:p w14:paraId="468F7FB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ring</w:t>
      </w:r>
    </w:p>
    <w:p w14:paraId="0A22E7B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ritish Museum</w:t>
      </w:r>
    </w:p>
    <w:p w14:paraId="781F603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roadway</w:t>
      </w:r>
    </w:p>
    <w:p w14:paraId="66BA316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roccoli</w:t>
      </w:r>
    </w:p>
    <w:p w14:paraId="10065B7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roke</w:t>
      </w:r>
    </w:p>
    <w:p w14:paraId="5EF0BC2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rought</w:t>
      </w:r>
    </w:p>
    <w:p w14:paraId="546EF3A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un</w:t>
      </w:r>
    </w:p>
    <w:p w14:paraId="3F86B63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urger</w:t>
      </w:r>
    </w:p>
    <w:p w14:paraId="2E0A618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ury</w:t>
      </w:r>
    </w:p>
    <w:p w14:paraId="5F4C85A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butter</w:t>
      </w:r>
    </w:p>
    <w:p w14:paraId="15B0636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abbage</w:t>
      </w:r>
    </w:p>
    <w:p w14:paraId="2AE283C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abinet</w:t>
      </w:r>
    </w:p>
    <w:p w14:paraId="4EE5E12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amera</w:t>
      </w:r>
    </w:p>
    <w:p w14:paraId="63FA6A2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ancel</w:t>
      </w:r>
    </w:p>
    <w:p w14:paraId="18C8539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andy</w:t>
      </w:r>
    </w:p>
    <w:p w14:paraId="583B520B" w14:textId="77777777" w:rsidR="00710917" w:rsidRPr="00710917" w:rsidRDefault="00710917" w:rsidP="00710917">
      <w:pPr>
        <w:jc w:val="left"/>
        <w:rPr>
          <w:i/>
          <w:iCs/>
          <w:spacing w:val="2"/>
        </w:rPr>
      </w:pPr>
      <w:r w:rsidRPr="00710917">
        <w:rPr>
          <w:i/>
          <w:iCs/>
          <w:spacing w:val="2"/>
        </w:rPr>
        <w:t>Captain Tsubasa</w:t>
      </w:r>
    </w:p>
    <w:p w14:paraId="76C764C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arol</w:t>
      </w:r>
    </w:p>
    <w:p w14:paraId="5A7339D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arrot</w:t>
      </w:r>
    </w:p>
    <w:p w14:paraId="117F6CB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arry</w:t>
      </w:r>
    </w:p>
    <w:p w14:paraId="6079658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artoonist</w:t>
      </w:r>
    </w:p>
    <w:p w14:paraId="09EF2ED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elebrate</w:t>
      </w:r>
    </w:p>
    <w:p w14:paraId="37E5047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ent</w:t>
      </w:r>
    </w:p>
    <w:p w14:paraId="67E9F81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enter</w:t>
      </w:r>
    </w:p>
    <w:p w14:paraId="15DF6B8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entimeter</w:t>
      </w:r>
    </w:p>
    <w:p w14:paraId="372D572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entury</w:t>
      </w:r>
    </w:p>
    <w:p w14:paraId="6175AB6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allenge</w:t>
      </w:r>
    </w:p>
    <w:p w14:paraId="7A3DF47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at</w:t>
      </w:r>
    </w:p>
    <w:p w14:paraId="35D7ABA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eap</w:t>
      </w:r>
    </w:p>
    <w:p w14:paraId="2DE20C3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eckup</w:t>
      </w:r>
    </w:p>
    <w:p w14:paraId="53FAE02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eer</w:t>
      </w:r>
    </w:p>
    <w:p w14:paraId="5A756FD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eerful</w:t>
      </w:r>
    </w:p>
    <w:p w14:paraId="6651404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eeseburger</w:t>
      </w:r>
    </w:p>
    <w:p w14:paraId="561B0F0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ess</w:t>
      </w:r>
    </w:p>
    <w:p w14:paraId="671D2ED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estnut</w:t>
      </w:r>
    </w:p>
    <w:p w14:paraId="659B45D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oose</w:t>
      </w:r>
    </w:p>
    <w:p w14:paraId="10D2875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opping board</w:t>
      </w:r>
    </w:p>
    <w:p w14:paraId="779E1C3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hristmas</w:t>
      </w:r>
    </w:p>
    <w:p w14:paraId="07AC87F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ity hall</w:t>
      </w:r>
    </w:p>
    <w:p w14:paraId="00E9452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ivil rights</w:t>
      </w:r>
    </w:p>
    <w:p w14:paraId="100FDAD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larinet</w:t>
      </w:r>
    </w:p>
    <w:p w14:paraId="4B4C325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lay</w:t>
      </w:r>
    </w:p>
    <w:p w14:paraId="45351C9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lear</w:t>
      </w:r>
    </w:p>
    <w:p w14:paraId="2195FC1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lerk</w:t>
      </w:r>
    </w:p>
    <w:p w14:paraId="11F492D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rFonts w:hint="eastAsia"/>
          <w:spacing w:val="2"/>
        </w:rPr>
        <w:t>close</w:t>
      </w:r>
      <w:r w:rsidRPr="00710917">
        <w:rPr>
          <w:rFonts w:hint="eastAsia"/>
          <w:spacing w:val="2"/>
        </w:rPr>
        <w:t>（閉じる）</w:t>
      </w:r>
    </w:p>
    <w:p w14:paraId="6EB0FF9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rFonts w:hint="eastAsia"/>
          <w:spacing w:val="2"/>
        </w:rPr>
        <w:t>close</w:t>
      </w:r>
      <w:r w:rsidRPr="00710917">
        <w:rPr>
          <w:rFonts w:hint="eastAsia"/>
          <w:spacing w:val="2"/>
        </w:rPr>
        <w:t>（近い）</w:t>
      </w:r>
    </w:p>
    <w:p w14:paraId="174A2F6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loset</w:t>
      </w:r>
    </w:p>
    <w:p w14:paraId="140868E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loth</w:t>
      </w:r>
    </w:p>
    <w:p w14:paraId="21ACC5B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ast</w:t>
      </w:r>
    </w:p>
    <w:p w14:paraId="7C2939D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at</w:t>
      </w:r>
    </w:p>
    <w:p w14:paraId="549C064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conut</w:t>
      </w:r>
    </w:p>
    <w:p w14:paraId="00AAB01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ffeemaker</w:t>
      </w:r>
    </w:p>
    <w:p w14:paraId="2F31F5F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in</w:t>
      </w:r>
    </w:p>
    <w:p w14:paraId="2AB6B50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la</w:t>
      </w:r>
    </w:p>
    <w:p w14:paraId="3E4B321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losseum</w:t>
      </w:r>
    </w:p>
    <w:p w14:paraId="65CD26B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mment</w:t>
      </w:r>
    </w:p>
    <w:p w14:paraId="0A53C70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mmercial</w:t>
      </w:r>
    </w:p>
    <w:p w14:paraId="4B070B0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ncert</w:t>
      </w:r>
    </w:p>
    <w:p w14:paraId="683E907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ntinue</w:t>
      </w:r>
    </w:p>
    <w:p w14:paraId="4339E4C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ntrabass</w:t>
      </w:r>
    </w:p>
    <w:p w14:paraId="1F0B5AB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okie</w:t>
      </w:r>
    </w:p>
    <w:p w14:paraId="11A350C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oking</w:t>
      </w:r>
    </w:p>
    <w:p w14:paraId="415ED4A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rn dog</w:t>
      </w:r>
    </w:p>
    <w:p w14:paraId="6E102BB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rner</w:t>
      </w:r>
    </w:p>
    <w:p w14:paraId="7D6A9FD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rrection pen</w:t>
      </w:r>
    </w:p>
    <w:p w14:paraId="7E81EA9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ttage</w:t>
      </w:r>
    </w:p>
    <w:p w14:paraId="5910AE3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tton</w:t>
      </w:r>
    </w:p>
    <w:p w14:paraId="6FF76ED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tton candy</w:t>
      </w:r>
    </w:p>
    <w:p w14:paraId="0263C3D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uch potato</w:t>
      </w:r>
    </w:p>
    <w:p w14:paraId="485CB64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urt</w:t>
      </w:r>
    </w:p>
    <w:p w14:paraId="27CA350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usin</w:t>
      </w:r>
    </w:p>
    <w:p w14:paraId="136095C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over</w:t>
      </w:r>
    </w:p>
    <w:p w14:paraId="7B5F878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rane</w:t>
      </w:r>
    </w:p>
    <w:p w14:paraId="1AE0214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reative</w:t>
      </w:r>
    </w:p>
    <w:p w14:paraId="2368D6B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reature</w:t>
      </w:r>
    </w:p>
    <w:p w14:paraId="0801057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crossword puzzle</w:t>
      </w:r>
    </w:p>
    <w:p w14:paraId="2A3C674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am</w:t>
      </w:r>
    </w:p>
    <w:p w14:paraId="6A53B51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ancer</w:t>
      </w:r>
    </w:p>
    <w:p w14:paraId="2857DF9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aniel</w:t>
      </w:r>
    </w:p>
    <w:p w14:paraId="4E299DB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avid</w:t>
      </w:r>
    </w:p>
    <w:p w14:paraId="2D93501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avis</w:t>
      </w:r>
    </w:p>
    <w:p w14:paraId="077546F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ead</w:t>
      </w:r>
    </w:p>
    <w:p w14:paraId="392F86A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edicate</w:t>
      </w:r>
    </w:p>
    <w:p w14:paraId="6F4DC59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esigner</w:t>
      </w:r>
    </w:p>
    <w:p w14:paraId="15A1A3D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essert</w:t>
      </w:r>
    </w:p>
    <w:p w14:paraId="751770A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etective</w:t>
      </w:r>
    </w:p>
    <w:p w14:paraId="1F49B90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irty</w:t>
      </w:r>
    </w:p>
    <w:p w14:paraId="6A4CB6E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ive</w:t>
      </w:r>
    </w:p>
    <w:p w14:paraId="1C12C3C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one</w:t>
      </w:r>
    </w:p>
    <w:p w14:paraId="16EE1BD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r.</w:t>
      </w:r>
    </w:p>
    <w:p w14:paraId="47AEB97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ribble</w:t>
      </w:r>
    </w:p>
    <w:p w14:paraId="150D99B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rone</w:t>
      </w:r>
    </w:p>
    <w:p w14:paraId="45CFD88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rop</w:t>
      </w:r>
    </w:p>
    <w:p w14:paraId="51B1957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rum</w:t>
      </w:r>
    </w:p>
    <w:p w14:paraId="24BFF6C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ry</w:t>
      </w:r>
    </w:p>
    <w:p w14:paraId="736C315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ue</w:t>
      </w:r>
    </w:p>
    <w:p w14:paraId="18AE0E7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Dutch</w:t>
      </w:r>
    </w:p>
    <w:p w14:paraId="686E54E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arthquake</w:t>
      </w:r>
    </w:p>
    <w:p w14:paraId="6BBD1CE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astern</w:t>
      </w:r>
    </w:p>
    <w:p w14:paraId="510AC01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aten</w:t>
      </w:r>
    </w:p>
    <w:p w14:paraId="2477AA5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co-friendly</w:t>
      </w:r>
    </w:p>
    <w:p w14:paraId="1DCE94B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el</w:t>
      </w:r>
    </w:p>
    <w:p w14:paraId="192CD4E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ffect</w:t>
      </w:r>
    </w:p>
    <w:p w14:paraId="67F15FC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lephant</w:t>
      </w:r>
    </w:p>
    <w:p w14:paraId="31F3A99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levator</w:t>
      </w:r>
    </w:p>
    <w:p w14:paraId="0B928F6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mily</w:t>
      </w:r>
    </w:p>
    <w:p w14:paraId="10946E0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mpty</w:t>
      </w:r>
    </w:p>
    <w:p w14:paraId="294D2BC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ngineer</w:t>
      </w:r>
    </w:p>
    <w:p w14:paraId="10953E1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nough</w:t>
      </w:r>
    </w:p>
    <w:p w14:paraId="487BFF8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nter</w:t>
      </w:r>
    </w:p>
    <w:p w14:paraId="5806AB9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nvironment</w:t>
      </w:r>
    </w:p>
    <w:p w14:paraId="12F1BFF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scalator</w:t>
      </w:r>
    </w:p>
    <w:p w14:paraId="5F5EF14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urope</w:t>
      </w:r>
    </w:p>
    <w:p w14:paraId="585A01C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ver</w:t>
      </w:r>
    </w:p>
    <w:p w14:paraId="100263B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verybody</w:t>
      </w:r>
    </w:p>
    <w:p w14:paraId="46B74C9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xactly</w:t>
      </w:r>
    </w:p>
    <w:p w14:paraId="010183F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xercise</w:t>
      </w:r>
    </w:p>
    <w:p w14:paraId="3231398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expressway</w:t>
      </w:r>
    </w:p>
    <w:p w14:paraId="2579E2B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act</w:t>
      </w:r>
    </w:p>
    <w:p w14:paraId="4FFB5B9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actory</w:t>
      </w:r>
    </w:p>
    <w:p w14:paraId="78F473A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ail</w:t>
      </w:r>
    </w:p>
    <w:p w14:paraId="5506733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ailure</w:t>
      </w:r>
    </w:p>
    <w:p w14:paraId="737FB86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airy</w:t>
      </w:r>
    </w:p>
    <w:p w14:paraId="05D2786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rFonts w:hint="eastAsia"/>
          <w:spacing w:val="2"/>
        </w:rPr>
        <w:t>fall</w:t>
      </w:r>
      <w:r w:rsidRPr="00710917">
        <w:rPr>
          <w:rFonts w:hint="eastAsia"/>
          <w:spacing w:val="2"/>
        </w:rPr>
        <w:t>（落ちる）</w:t>
      </w:r>
    </w:p>
    <w:p w14:paraId="7661BC6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arm</w:t>
      </w:r>
    </w:p>
    <w:p w14:paraId="1E85324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aucet</w:t>
      </w:r>
    </w:p>
    <w:p w14:paraId="76E6A1A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ell</w:t>
      </w:r>
    </w:p>
    <w:p w14:paraId="08D3CDE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erret</w:t>
      </w:r>
    </w:p>
    <w:p w14:paraId="408DADF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inland</w:t>
      </w:r>
    </w:p>
    <w:p w14:paraId="1657C14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innish</w:t>
      </w:r>
    </w:p>
    <w:p w14:paraId="3F9EDE3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ire engine</w:t>
      </w:r>
    </w:p>
    <w:p w14:paraId="4CBFD5D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irefighter</w:t>
      </w:r>
    </w:p>
    <w:p w14:paraId="767CA97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lew</w:t>
      </w:r>
    </w:p>
    <w:p w14:paraId="277D67A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lip</w:t>
      </w:r>
    </w:p>
    <w:p w14:paraId="10FE91F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loor</w:t>
      </w:r>
    </w:p>
    <w:p w14:paraId="1131925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lour</w:t>
      </w:r>
    </w:p>
    <w:p w14:paraId="35C7A12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luffy</w:t>
      </w:r>
    </w:p>
    <w:p w14:paraId="467EC3B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lute</w:t>
      </w:r>
    </w:p>
    <w:p w14:paraId="082810B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ly</w:t>
      </w:r>
    </w:p>
    <w:p w14:paraId="0415006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old</w:t>
      </w:r>
    </w:p>
    <w:p w14:paraId="34BD992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ootprint</w:t>
      </w:r>
    </w:p>
    <w:p w14:paraId="68A870C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oreign</w:t>
      </w:r>
    </w:p>
    <w:p w14:paraId="20FBBB2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ormer</w:t>
      </w:r>
    </w:p>
    <w:p w14:paraId="7447320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ought</w:t>
      </w:r>
    </w:p>
    <w:p w14:paraId="6A577AE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ountain</w:t>
      </w:r>
    </w:p>
    <w:p w14:paraId="3913D97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ox</w:t>
      </w:r>
    </w:p>
    <w:p w14:paraId="4989D43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reeze</w:t>
      </w:r>
    </w:p>
    <w:p w14:paraId="479F07B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resh</w:t>
      </w:r>
    </w:p>
    <w:p w14:paraId="3AF8BB9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ront</w:t>
      </w:r>
    </w:p>
    <w:p w14:paraId="7342940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rying pan</w:t>
      </w:r>
    </w:p>
    <w:p w14:paraId="5C36E05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unny</w:t>
      </w:r>
    </w:p>
    <w:p w14:paraId="404A0C4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furniture</w:t>
      </w:r>
    </w:p>
    <w:p w14:paraId="73C4E37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arbage</w:t>
      </w:r>
    </w:p>
    <w:p w14:paraId="6358365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ate</w:t>
      </w:r>
    </w:p>
    <w:p w14:paraId="4A2A3C5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ateway</w:t>
      </w:r>
    </w:p>
    <w:p w14:paraId="5158C18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inger ale</w:t>
      </w:r>
    </w:p>
    <w:p w14:paraId="5505F4B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iraffe</w:t>
      </w:r>
    </w:p>
    <w:p w14:paraId="60892C8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lad</w:t>
      </w:r>
    </w:p>
    <w:p w14:paraId="097E050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oal</w:t>
      </w:r>
    </w:p>
    <w:p w14:paraId="4294543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oldfish</w:t>
      </w:r>
    </w:p>
    <w:p w14:paraId="4F6F4D9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oods</w:t>
      </w:r>
    </w:p>
    <w:p w14:paraId="7C009FF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oodwill</w:t>
      </w:r>
    </w:p>
    <w:p w14:paraId="3F0618E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osh</w:t>
      </w:r>
    </w:p>
    <w:p w14:paraId="67F6431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otten</w:t>
      </w:r>
    </w:p>
    <w:p w14:paraId="6D7895C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overnment</w:t>
      </w:r>
    </w:p>
    <w:p w14:paraId="4616FDF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rabbing card</w:t>
      </w:r>
    </w:p>
    <w:p w14:paraId="7B1A8EC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randma</w:t>
      </w:r>
    </w:p>
    <w:p w14:paraId="44E4472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randpa</w:t>
      </w:r>
    </w:p>
    <w:p w14:paraId="048A7B8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ray</w:t>
      </w:r>
    </w:p>
    <w:p w14:paraId="4FB109F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reat Barrier Reef</w:t>
      </w:r>
    </w:p>
    <w:p w14:paraId="55D8E7A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reat Wall</w:t>
      </w:r>
    </w:p>
    <w:p w14:paraId="7D3AF89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reatly</w:t>
      </w:r>
    </w:p>
    <w:p w14:paraId="5A5F57F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row</w:t>
      </w:r>
    </w:p>
    <w:p w14:paraId="16BDEDC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guide</w:t>
      </w:r>
    </w:p>
    <w:p w14:paraId="0F58BA3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airstylist</w:t>
      </w:r>
    </w:p>
    <w:p w14:paraId="59ECF3F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allway</w:t>
      </w:r>
    </w:p>
    <w:p w14:paraId="72596EE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amster</w:t>
      </w:r>
    </w:p>
    <w:p w14:paraId="6C016C8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ang</w:t>
      </w:r>
    </w:p>
    <w:p w14:paraId="0DACC58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armonica</w:t>
      </w:r>
    </w:p>
    <w:p w14:paraId="3822306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armony</w:t>
      </w:r>
    </w:p>
    <w:p w14:paraId="12A76B8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arp</w:t>
      </w:r>
    </w:p>
    <w:p w14:paraId="3BD610C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ealthy</w:t>
      </w:r>
    </w:p>
    <w:p w14:paraId="1E4DCB1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eave ho</w:t>
      </w:r>
    </w:p>
    <w:p w14:paraId="2974879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eavy</w:t>
      </w:r>
    </w:p>
    <w:p w14:paraId="7683B1E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elen</w:t>
      </w:r>
    </w:p>
    <w:p w14:paraId="354DE92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elmet</w:t>
      </w:r>
    </w:p>
    <w:p w14:paraId="08F55F9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ighlighter</w:t>
      </w:r>
    </w:p>
    <w:p w14:paraId="4861246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igh-tech</w:t>
      </w:r>
    </w:p>
    <w:p w14:paraId="51BF847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ill</w:t>
      </w:r>
    </w:p>
    <w:p w14:paraId="3B4A011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imeji Castle</w:t>
      </w:r>
    </w:p>
    <w:p w14:paraId="211938E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imself</w:t>
      </w:r>
    </w:p>
    <w:p w14:paraId="5FA8FCC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ip-hop</w:t>
      </w:r>
    </w:p>
    <w:p w14:paraId="70F6A96C" w14:textId="77777777" w:rsidR="00710917" w:rsidRPr="00710917" w:rsidRDefault="00710917" w:rsidP="00710917">
      <w:pPr>
        <w:ind w:left="141" w:hangingChars="69" w:hanging="141"/>
        <w:jc w:val="left"/>
        <w:rPr>
          <w:spacing w:val="2"/>
        </w:rPr>
      </w:pPr>
      <w:r w:rsidRPr="00710917">
        <w:rPr>
          <w:spacing w:val="2"/>
        </w:rPr>
        <w:t>Hiroshima Peace Memorial Park</w:t>
      </w:r>
    </w:p>
    <w:p w14:paraId="41CE7E7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it</w:t>
      </w:r>
    </w:p>
    <w:p w14:paraId="29D7246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obby</w:t>
      </w:r>
    </w:p>
    <w:p w14:paraId="3D9C569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ole</w:t>
      </w:r>
    </w:p>
    <w:p w14:paraId="31B2AA2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onest</w:t>
      </w:r>
    </w:p>
    <w:p w14:paraId="2E36AF6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owever</w:t>
      </w:r>
    </w:p>
    <w:p w14:paraId="02F4BBD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hurry</w:t>
      </w:r>
    </w:p>
    <w:p w14:paraId="01D71FB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ce hockey</w:t>
      </w:r>
    </w:p>
    <w:p w14:paraId="34E9807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dol</w:t>
      </w:r>
    </w:p>
    <w:p w14:paraId="7CF10CF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mportance</w:t>
      </w:r>
    </w:p>
    <w:p w14:paraId="468A5DF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nfluence</w:t>
      </w:r>
    </w:p>
    <w:p w14:paraId="454342C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nkstone</w:t>
      </w:r>
    </w:p>
    <w:p w14:paraId="40652CF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nner</w:t>
      </w:r>
    </w:p>
    <w:p w14:paraId="03E63E5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nstant</w:t>
      </w:r>
    </w:p>
    <w:p w14:paraId="32F3726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nstead</w:t>
      </w:r>
    </w:p>
    <w:p w14:paraId="407842C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ntroduce</w:t>
      </w:r>
    </w:p>
    <w:p w14:paraId="60A71EC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nvent</w:t>
      </w:r>
    </w:p>
    <w:p w14:paraId="065427D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nventor</w:t>
      </w:r>
    </w:p>
    <w:p w14:paraId="65880B8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ran</w:t>
      </w:r>
    </w:p>
    <w:p w14:paraId="2F2F70B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raq</w:t>
      </w:r>
    </w:p>
    <w:p w14:paraId="4A04168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sraeli Embassy</w:t>
      </w:r>
    </w:p>
    <w:p w14:paraId="19E181D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issue</w:t>
      </w:r>
    </w:p>
    <w:p w14:paraId="4875D26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. C. Smith</w:t>
      </w:r>
    </w:p>
    <w:p w14:paraId="6B15267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ack</w:t>
      </w:r>
    </w:p>
    <w:p w14:paraId="2571586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ackson</w:t>
      </w:r>
    </w:p>
    <w:p w14:paraId="085A4C9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ail</w:t>
      </w:r>
    </w:p>
    <w:p w14:paraId="0B39853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enny</w:t>
      </w:r>
    </w:p>
    <w:p w14:paraId="38B85D9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et ski</w:t>
      </w:r>
    </w:p>
    <w:p w14:paraId="13EAE55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ewish</w:t>
      </w:r>
    </w:p>
    <w:p w14:paraId="356DD82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oe</w:t>
      </w:r>
    </w:p>
    <w:p w14:paraId="520A594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ohn</w:t>
      </w:r>
    </w:p>
    <w:p w14:paraId="72102EC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ohn Lennon</w:t>
      </w:r>
    </w:p>
    <w:p w14:paraId="71E0037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-pop</w:t>
      </w:r>
    </w:p>
    <w:p w14:paraId="39F14D9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Junior Safety Patrol</w:t>
      </w:r>
    </w:p>
    <w:p w14:paraId="793A423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ent</w:t>
      </w:r>
    </w:p>
    <w:p w14:paraId="4B0C1AB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enya</w:t>
      </w:r>
    </w:p>
    <w:p w14:paraId="2A68CDF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ept</w:t>
      </w:r>
    </w:p>
    <w:p w14:paraId="11B187F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ettle</w:t>
      </w:r>
    </w:p>
    <w:p w14:paraId="62BAF54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ey</w:t>
      </w:r>
    </w:p>
    <w:p w14:paraId="395FEAF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ilometer</w:t>
      </w:r>
    </w:p>
    <w:p w14:paraId="2FC53D6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rFonts w:hint="eastAsia"/>
          <w:spacing w:val="2"/>
        </w:rPr>
        <w:t>kind</w:t>
      </w:r>
      <w:r w:rsidRPr="00710917">
        <w:rPr>
          <w:rFonts w:hint="eastAsia"/>
          <w:spacing w:val="2"/>
        </w:rPr>
        <w:t>（種類）</w:t>
      </w:r>
    </w:p>
    <w:p w14:paraId="3CD24D9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indly</w:t>
      </w:r>
    </w:p>
    <w:p w14:paraId="6AF6C51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ing</w:t>
      </w:r>
    </w:p>
    <w:p w14:paraId="17F4B2A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ingfisher</w:t>
      </w:r>
    </w:p>
    <w:p w14:paraId="2177086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nife</w:t>
      </w:r>
    </w:p>
    <w:p w14:paraId="6E8995A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nown</w:t>
      </w:r>
    </w:p>
    <w:p w14:paraId="2F3E2F4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Korean</w:t>
      </w:r>
    </w:p>
    <w:p w14:paraId="7FA7D4D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adle</w:t>
      </w:r>
    </w:p>
    <w:p w14:paraId="649DEC9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and</w:t>
      </w:r>
    </w:p>
    <w:p w14:paraId="198B241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asting</w:t>
      </w:r>
    </w:p>
    <w:p w14:paraId="09F382A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astly</w:t>
      </w:r>
    </w:p>
    <w:p w14:paraId="5DE74E4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awyer</w:t>
      </w:r>
    </w:p>
    <w:p w14:paraId="0DB1DF7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eader</w:t>
      </w:r>
    </w:p>
    <w:p w14:paraId="7BD5C4F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eaf</w:t>
      </w:r>
    </w:p>
    <w:p w14:paraId="52F3476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eaves</w:t>
      </w:r>
    </w:p>
    <w:p w14:paraId="5A06E91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end</w:t>
      </w:r>
    </w:p>
    <w:p w14:paraId="5629442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ess</w:t>
      </w:r>
    </w:p>
    <w:p w14:paraId="0827EDA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d</w:t>
      </w:r>
    </w:p>
    <w:p w14:paraId="7ED5BC1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ght bulb</w:t>
      </w:r>
    </w:p>
    <w:p w14:paraId="689DD20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mit</w:t>
      </w:r>
    </w:p>
    <w:p w14:paraId="098FA41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n</w:t>
      </w:r>
    </w:p>
    <w:p w14:paraId="6696299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ne</w:t>
      </w:r>
    </w:p>
    <w:p w14:paraId="72052E6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p</w:t>
      </w:r>
    </w:p>
    <w:p w14:paraId="4BD33F4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sa White</w:t>
      </w:r>
    </w:p>
    <w:p w14:paraId="022F507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st</w:t>
      </w:r>
    </w:p>
    <w:p w14:paraId="6C2E147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stener</w:t>
      </w:r>
    </w:p>
    <w:p w14:paraId="3ED3ADB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thuania</w:t>
      </w:r>
    </w:p>
    <w:p w14:paraId="59BB19F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iz</w:t>
      </w:r>
    </w:p>
    <w:p w14:paraId="79E0218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obster</w:t>
      </w:r>
    </w:p>
    <w:p w14:paraId="2673EBA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ocal</w:t>
      </w:r>
    </w:p>
    <w:p w14:paraId="4823250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ock</w:t>
      </w:r>
    </w:p>
    <w:p w14:paraId="0750577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odge</w:t>
      </w:r>
    </w:p>
    <w:p w14:paraId="3037FC2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onely</w:t>
      </w:r>
    </w:p>
    <w:p w14:paraId="6ED0ECB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otus</w:t>
      </w:r>
    </w:p>
    <w:p w14:paraId="6015D0B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oud</w:t>
      </w:r>
    </w:p>
    <w:p w14:paraId="3FF4EB2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ow</w:t>
      </w:r>
    </w:p>
    <w:p w14:paraId="31EDF58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ucky</w:t>
      </w:r>
    </w:p>
    <w:p w14:paraId="10F05AD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Lucy</w:t>
      </w:r>
    </w:p>
    <w:p w14:paraId="6FDA939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achine</w:t>
      </w:r>
    </w:p>
    <w:p w14:paraId="2F5C263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agazine</w:t>
      </w:r>
    </w:p>
    <w:p w14:paraId="7D333EF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ailbox</w:t>
      </w:r>
    </w:p>
    <w:p w14:paraId="3204211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ailman</w:t>
      </w:r>
    </w:p>
    <w:p w14:paraId="637542A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ango</w:t>
      </w:r>
    </w:p>
    <w:p w14:paraId="248A99F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artin Luther King, Jr.</w:t>
      </w:r>
    </w:p>
    <w:p w14:paraId="74428E3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ash</w:t>
      </w:r>
    </w:p>
    <w:p w14:paraId="3857F31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att</w:t>
      </w:r>
    </w:p>
    <w:p w14:paraId="2115518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atter</w:t>
      </w:r>
    </w:p>
    <w:p w14:paraId="49E6A82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ayonnaise</w:t>
      </w:r>
    </w:p>
    <w:p w14:paraId="30CCB0E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echanical pencil</w:t>
      </w:r>
    </w:p>
    <w:p w14:paraId="37ABB9F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edical</w:t>
      </w:r>
    </w:p>
    <w:p w14:paraId="5209A14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edium</w:t>
      </w:r>
    </w:p>
    <w:p w14:paraId="567D004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eeting</w:t>
      </w:r>
    </w:p>
    <w:p w14:paraId="147F80D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ichael Jackson</w:t>
      </w:r>
    </w:p>
    <w:p w14:paraId="7A7DF5D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icrowave</w:t>
      </w:r>
    </w:p>
    <w:p w14:paraId="4D4E2FF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idfielder</w:t>
      </w:r>
    </w:p>
    <w:p w14:paraId="4B9333B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ike Brown</w:t>
      </w:r>
    </w:p>
    <w:p w14:paraId="69336ED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iller</w:t>
      </w:r>
    </w:p>
    <w:p w14:paraId="752FD78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illion</w:t>
      </w:r>
    </w:p>
    <w:p w14:paraId="476CB42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ind</w:t>
      </w:r>
    </w:p>
    <w:p w14:paraId="30473E8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inus</w:t>
      </w:r>
    </w:p>
    <w:p w14:paraId="3836105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ission</w:t>
      </w:r>
    </w:p>
    <w:p w14:paraId="0D1DB0E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mm</w:t>
      </w:r>
    </w:p>
    <w:p w14:paraId="4718327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odel</w:t>
      </w:r>
    </w:p>
    <w:p w14:paraId="06558B1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oment</w:t>
      </w:r>
    </w:p>
    <w:p w14:paraId="1AC625E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onet</w:t>
      </w:r>
    </w:p>
    <w:p w14:paraId="3EAA123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onster</w:t>
      </w:r>
    </w:p>
    <w:p w14:paraId="1D89EAB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ontreal</w:t>
      </w:r>
    </w:p>
    <w:p w14:paraId="4EFEA92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onument</w:t>
      </w:r>
    </w:p>
    <w:p w14:paraId="1AAB1C6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oomin</w:t>
      </w:r>
    </w:p>
    <w:p w14:paraId="316C49F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ove</w:t>
      </w:r>
    </w:p>
    <w:p w14:paraId="225F7B2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oving</w:t>
      </w:r>
    </w:p>
    <w:p w14:paraId="4405486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ushroom</w:t>
      </w:r>
    </w:p>
    <w:p w14:paraId="19B6CC0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usician</w:t>
      </w:r>
    </w:p>
    <w:p w14:paraId="14BE7FD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utual</w:t>
      </w:r>
    </w:p>
    <w:p w14:paraId="6B3A22C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mystery</w:t>
      </w:r>
    </w:p>
    <w:p w14:paraId="305532C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ail</w:t>
      </w:r>
    </w:p>
    <w:p w14:paraId="4F8A4B0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arrow</w:t>
      </w:r>
    </w:p>
    <w:p w14:paraId="076CDE4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ational</w:t>
      </w:r>
    </w:p>
    <w:p w14:paraId="76980D0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azis</w:t>
      </w:r>
    </w:p>
    <w:p w14:paraId="4237B69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earby</w:t>
      </w:r>
    </w:p>
    <w:p w14:paraId="6E64361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either</w:t>
      </w:r>
    </w:p>
    <w:p w14:paraId="157BE08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elson Mandela</w:t>
      </w:r>
    </w:p>
    <w:p w14:paraId="4C6182A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ervous</w:t>
      </w:r>
    </w:p>
    <w:p w14:paraId="53DEBBF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et</w:t>
      </w:r>
    </w:p>
    <w:p w14:paraId="22DE483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etherlands</w:t>
      </w:r>
    </w:p>
    <w:p w14:paraId="4484B95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ew Year</w:t>
      </w:r>
    </w:p>
    <w:p w14:paraId="32C6751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ew Zealand</w:t>
      </w:r>
    </w:p>
    <w:p w14:paraId="0287390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ewscaster</w:t>
      </w:r>
    </w:p>
    <w:p w14:paraId="18A32EB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od</w:t>
      </w:r>
    </w:p>
    <w:p w14:paraId="4744CBC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o-fly zone</w:t>
      </w:r>
    </w:p>
    <w:p w14:paraId="354B385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oise</w:t>
      </w:r>
    </w:p>
    <w:p w14:paraId="21BE06C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oodle</w:t>
      </w:r>
    </w:p>
    <w:p w14:paraId="1217B71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ovel</w:t>
      </w:r>
    </w:p>
    <w:p w14:paraId="32D7FEA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nowadays</w:t>
      </w:r>
    </w:p>
    <w:p w14:paraId="76D1059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obey</w:t>
      </w:r>
    </w:p>
    <w:p w14:paraId="4BD1999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omelet</w:t>
      </w:r>
    </w:p>
    <w:p w14:paraId="42FD7D2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onion</w:t>
      </w:r>
    </w:p>
    <w:p w14:paraId="11B66E4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Opera House</w:t>
      </w:r>
    </w:p>
    <w:p w14:paraId="1EB2377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outlet</w:t>
      </w:r>
    </w:p>
    <w:p w14:paraId="3607CD7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outside</w:t>
      </w:r>
    </w:p>
    <w:p w14:paraId="64622F4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overseas</w:t>
      </w:r>
    </w:p>
    <w:p w14:paraId="25BBFFC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ox</w:t>
      </w:r>
    </w:p>
    <w:p w14:paraId="3851028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ckage</w:t>
      </w:r>
    </w:p>
    <w:p w14:paraId="16DA276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int</w:t>
      </w:r>
    </w:p>
    <w:p w14:paraId="4A2706D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inter</w:t>
      </w:r>
    </w:p>
    <w:p w14:paraId="563D5CB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ncake</w:t>
      </w:r>
    </w:p>
    <w:p w14:paraId="0B19A0D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per</w:t>
      </w:r>
    </w:p>
    <w:p w14:paraId="713BDD7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per clip</w:t>
      </w:r>
    </w:p>
    <w:p w14:paraId="20AD545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per knife</w:t>
      </w:r>
    </w:p>
    <w:p w14:paraId="3489432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rking lot</w:t>
      </w:r>
    </w:p>
    <w:p w14:paraId="10E310A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rrot</w:t>
      </w:r>
    </w:p>
    <w:p w14:paraId="7203BC4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ssenger</w:t>
      </w:r>
    </w:p>
    <w:p w14:paraId="145BAEB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tent</w:t>
      </w:r>
    </w:p>
    <w:p w14:paraId="1C49722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aul</w:t>
      </w:r>
    </w:p>
    <w:p w14:paraId="48ADF2D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eace</w:t>
      </w:r>
    </w:p>
    <w:p w14:paraId="5449779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enny</w:t>
      </w:r>
    </w:p>
    <w:p w14:paraId="217EE8F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epper</w:t>
      </w:r>
    </w:p>
    <w:p w14:paraId="1CBC8CF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erform</w:t>
      </w:r>
    </w:p>
    <w:p w14:paraId="0878F13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erformance</w:t>
      </w:r>
    </w:p>
    <w:p w14:paraId="22CBA7A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ermission</w:t>
      </w:r>
    </w:p>
    <w:p w14:paraId="79EA5F4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ersimmon</w:t>
      </w:r>
    </w:p>
    <w:p w14:paraId="2F55B21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erson</w:t>
      </w:r>
    </w:p>
    <w:p w14:paraId="059EA02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hotographer</w:t>
      </w:r>
    </w:p>
    <w:p w14:paraId="3172088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ianist</w:t>
      </w:r>
    </w:p>
    <w:p w14:paraId="7EBDE42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ick</w:t>
      </w:r>
    </w:p>
    <w:p w14:paraId="55E6A67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ie</w:t>
      </w:r>
    </w:p>
    <w:p w14:paraId="0C8C746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iece</w:t>
      </w:r>
    </w:p>
    <w:p w14:paraId="035A591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in</w:t>
      </w:r>
    </w:p>
    <w:p w14:paraId="3C19117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irate</w:t>
      </w:r>
    </w:p>
    <w:p w14:paraId="28BECB1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lant</w:t>
      </w:r>
    </w:p>
    <w:p w14:paraId="3A82A75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leasure</w:t>
      </w:r>
    </w:p>
    <w:p w14:paraId="415AC15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lug</w:t>
      </w:r>
    </w:p>
    <w:p w14:paraId="51B7454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et</w:t>
      </w:r>
    </w:p>
    <w:p w14:paraId="7EE96A2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lite</w:t>
      </w:r>
    </w:p>
    <w:p w14:paraId="5B99CD8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litical</w:t>
      </w:r>
    </w:p>
    <w:p w14:paraId="366DB36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llen</w:t>
      </w:r>
    </w:p>
    <w:p w14:paraId="2987E1E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nd</w:t>
      </w:r>
    </w:p>
    <w:p w14:paraId="5CF1A42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p</w:t>
      </w:r>
    </w:p>
    <w:p w14:paraId="3D3301B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sitive</w:t>
      </w:r>
    </w:p>
    <w:p w14:paraId="68D6E23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stcard</w:t>
      </w:r>
    </w:p>
    <w:p w14:paraId="16B12C0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tato chip</w:t>
      </w:r>
    </w:p>
    <w:p w14:paraId="25F3C0E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tential</w:t>
      </w:r>
    </w:p>
    <w:p w14:paraId="133CDB2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owerful</w:t>
      </w:r>
    </w:p>
    <w:p w14:paraId="20B1251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actical</w:t>
      </w:r>
    </w:p>
    <w:p w14:paraId="46E8B1BB" w14:textId="06B0CA62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esent</w:t>
      </w:r>
      <w:r w:rsidR="000A241E">
        <w:rPr>
          <w:rFonts w:hint="eastAsia"/>
          <w:spacing w:val="2"/>
        </w:rPr>
        <w:t>（贈り物）</w:t>
      </w:r>
    </w:p>
    <w:p w14:paraId="67F72C9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esident</w:t>
      </w:r>
    </w:p>
    <w:p w14:paraId="1077B9D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etzel</w:t>
      </w:r>
    </w:p>
    <w:p w14:paraId="5C220E8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ince</w:t>
      </w:r>
    </w:p>
    <w:p w14:paraId="21952B1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incess</w:t>
      </w:r>
    </w:p>
    <w:p w14:paraId="72A1D79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ize</w:t>
      </w:r>
    </w:p>
    <w:p w14:paraId="45D94A7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obably</w:t>
      </w:r>
    </w:p>
    <w:p w14:paraId="3C0BC74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ofessional</w:t>
      </w:r>
    </w:p>
    <w:p w14:paraId="2AE899C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ogram</w:t>
      </w:r>
    </w:p>
    <w:p w14:paraId="3861315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onounce</w:t>
      </w:r>
    </w:p>
    <w:p w14:paraId="03AF286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rotect</w:t>
      </w:r>
    </w:p>
    <w:p w14:paraId="71ADE80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ublic official</w:t>
      </w:r>
    </w:p>
    <w:p w14:paraId="37AB7B5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ull</w:t>
      </w:r>
    </w:p>
    <w:p w14:paraId="48A7529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pumpkin</w:t>
      </w:r>
    </w:p>
    <w:p w14:paraId="5618DF4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question</w:t>
      </w:r>
    </w:p>
    <w:p w14:paraId="133A478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quiet</w:t>
      </w:r>
    </w:p>
    <w:p w14:paraId="3DD73B1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quilt</w:t>
      </w:r>
    </w:p>
    <w:p w14:paraId="0501F56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quit</w:t>
      </w:r>
    </w:p>
    <w:p w14:paraId="372F944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accoon dog</w:t>
      </w:r>
    </w:p>
    <w:p w14:paraId="375771C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ainbow</w:t>
      </w:r>
    </w:p>
    <w:p w14:paraId="30B4DC4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aincoat</w:t>
      </w:r>
    </w:p>
    <w:p w14:paraId="2573425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aindrop</w:t>
      </w:r>
    </w:p>
    <w:p w14:paraId="51C6014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ach</w:t>
      </w:r>
    </w:p>
    <w:p w14:paraId="342C585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ading card</w:t>
      </w:r>
    </w:p>
    <w:p w14:paraId="2446B18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ceive</w:t>
      </w:r>
    </w:p>
    <w:p w14:paraId="4714E49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commend</w:t>
      </w:r>
    </w:p>
    <w:p w14:paraId="0792C50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cycle</w:t>
      </w:r>
    </w:p>
    <w:p w14:paraId="249CA82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cycled</w:t>
      </w:r>
    </w:p>
    <w:p w14:paraId="28EAE1F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d Street</w:t>
      </w:r>
    </w:p>
    <w:p w14:paraId="55EC853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frigerator</w:t>
      </w:r>
    </w:p>
    <w:p w14:paraId="6DC08FA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indeer</w:t>
      </w:r>
    </w:p>
    <w:p w14:paraId="0F54351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new</w:t>
      </w:r>
    </w:p>
    <w:p w14:paraId="2C848B9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peatedly</w:t>
      </w:r>
    </w:p>
    <w:p w14:paraId="73EC057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porter</w:t>
      </w:r>
    </w:p>
    <w:p w14:paraId="409A3F0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search</w:t>
      </w:r>
    </w:p>
    <w:p w14:paraId="7870F48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spect</w:t>
      </w:r>
    </w:p>
    <w:p w14:paraId="20623BC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espectfully</w:t>
      </w:r>
    </w:p>
    <w:p w14:paraId="739C45F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ice cooker</w:t>
      </w:r>
    </w:p>
    <w:p w14:paraId="4D35EF0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ice paddle</w:t>
      </w:r>
    </w:p>
    <w:p w14:paraId="29208E2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ifle</w:t>
      </w:r>
    </w:p>
    <w:p w14:paraId="60FB46F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ing</w:t>
      </w:r>
    </w:p>
    <w:p w14:paraId="22DF2E4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io Carnival</w:t>
      </w:r>
    </w:p>
    <w:p w14:paraId="67002A5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ise</w:t>
      </w:r>
    </w:p>
    <w:p w14:paraId="0C6655A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oad</w:t>
      </w:r>
    </w:p>
    <w:p w14:paraId="4CF0CB0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obot</w:t>
      </w:r>
    </w:p>
    <w:p w14:paraId="4CA9797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oll</w:t>
      </w:r>
    </w:p>
    <w:p w14:paraId="1CA5FE1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oller coaster</w:t>
      </w:r>
    </w:p>
    <w:p w14:paraId="27105CE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omantic</w:t>
      </w:r>
    </w:p>
    <w:p w14:paraId="39C86FB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oof</w:t>
      </w:r>
    </w:p>
    <w:p w14:paraId="5971C37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ub</w:t>
      </w:r>
    </w:p>
    <w:p w14:paraId="7C64E18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uby</w:t>
      </w:r>
    </w:p>
    <w:p w14:paraId="452DF44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runner</w:t>
      </w:r>
    </w:p>
    <w:p w14:paraId="0F02279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afety</w:t>
      </w:r>
    </w:p>
    <w:p w14:paraId="60B55166" w14:textId="77777777" w:rsidR="00710917" w:rsidRPr="00710917" w:rsidRDefault="00710917" w:rsidP="00710917">
      <w:pPr>
        <w:jc w:val="left"/>
        <w:rPr>
          <w:i/>
          <w:iCs/>
          <w:spacing w:val="2"/>
        </w:rPr>
      </w:pPr>
      <w:r w:rsidRPr="00710917">
        <w:rPr>
          <w:i/>
          <w:iCs/>
          <w:spacing w:val="2"/>
        </w:rPr>
        <w:t>salmiakki</w:t>
      </w:r>
    </w:p>
    <w:p w14:paraId="2700A0D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am</w:t>
      </w:r>
    </w:p>
    <w:p w14:paraId="5E26B8A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ank</w:t>
      </w:r>
    </w:p>
    <w:p w14:paraId="0E8613F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anta Claus</w:t>
      </w:r>
    </w:p>
    <w:p w14:paraId="48B8C0E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atisfy</w:t>
      </w:r>
    </w:p>
    <w:p w14:paraId="72CD0D0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auce</w:t>
      </w:r>
    </w:p>
    <w:p w14:paraId="3F7A68D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aucepan</w:t>
      </w:r>
    </w:p>
    <w:p w14:paraId="5615C88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auna</w:t>
      </w:r>
    </w:p>
    <w:p w14:paraId="1CBA4ED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avanna</w:t>
      </w:r>
    </w:p>
    <w:p w14:paraId="326E59C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axophone</w:t>
      </w:r>
    </w:p>
    <w:p w14:paraId="4E7612E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cale</w:t>
      </w:r>
    </w:p>
    <w:p w14:paraId="22C1422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choolyard</w:t>
      </w:r>
    </w:p>
    <w:p w14:paraId="6B13982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cientist</w:t>
      </w:r>
    </w:p>
    <w:p w14:paraId="69C0DCA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core</w:t>
      </w:r>
    </w:p>
    <w:p w14:paraId="26DE777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culpture</w:t>
      </w:r>
    </w:p>
    <w:p w14:paraId="3F9B01C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eafood</w:t>
      </w:r>
    </w:p>
    <w:p w14:paraId="38A0037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ecret</w:t>
      </w:r>
    </w:p>
    <w:p w14:paraId="6DB0B8D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een</w:t>
      </w:r>
    </w:p>
    <w:p w14:paraId="2FB062E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ell</w:t>
      </w:r>
    </w:p>
    <w:p w14:paraId="1CCE29E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ent</w:t>
      </w:r>
    </w:p>
    <w:p w14:paraId="2C2B614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hare</w:t>
      </w:r>
    </w:p>
    <w:p w14:paraId="173FEE7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harpen</w:t>
      </w:r>
    </w:p>
    <w:p w14:paraId="0AACD10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helf</w:t>
      </w:r>
    </w:p>
    <w:p w14:paraId="22DBEC6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helves</w:t>
      </w:r>
    </w:p>
    <w:p w14:paraId="6A093D1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herry</w:t>
      </w:r>
    </w:p>
    <w:p w14:paraId="7F79064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hip</w:t>
      </w:r>
    </w:p>
    <w:p w14:paraId="60F3903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hoe</w:t>
      </w:r>
    </w:p>
    <w:p w14:paraId="7AF14D1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hoot</w:t>
      </w:r>
    </w:p>
    <w:p w14:paraId="1627A93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hopping mall</w:t>
      </w:r>
    </w:p>
    <w:p w14:paraId="0A93D45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rFonts w:hint="eastAsia"/>
          <w:spacing w:val="2"/>
        </w:rPr>
        <w:t>shot</w:t>
      </w:r>
      <w:r w:rsidRPr="00710917">
        <w:rPr>
          <w:rFonts w:hint="eastAsia"/>
          <w:spacing w:val="2"/>
        </w:rPr>
        <w:t>（過去形）</w:t>
      </w:r>
    </w:p>
    <w:p w14:paraId="6445BEE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rFonts w:hint="eastAsia"/>
          <w:spacing w:val="2"/>
        </w:rPr>
        <w:t>shot</w:t>
      </w:r>
      <w:r w:rsidRPr="00710917">
        <w:rPr>
          <w:rFonts w:hint="eastAsia"/>
          <w:spacing w:val="2"/>
        </w:rPr>
        <w:t>（写真）</w:t>
      </w:r>
    </w:p>
    <w:p w14:paraId="62B9B80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hout</w:t>
      </w:r>
    </w:p>
    <w:p w14:paraId="09D6A88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ick</w:t>
      </w:r>
    </w:p>
    <w:p w14:paraId="0B0C532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imilar</w:t>
      </w:r>
    </w:p>
    <w:p w14:paraId="72DDFE2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ince</w:t>
      </w:r>
    </w:p>
    <w:p w14:paraId="496B8D2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incerely</w:t>
      </w:r>
    </w:p>
    <w:p w14:paraId="3E132EE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inger-songwriter</w:t>
      </w:r>
    </w:p>
    <w:p w14:paraId="00FAC83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ink</w:t>
      </w:r>
    </w:p>
    <w:p w14:paraId="2FE04C6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ite</w:t>
      </w:r>
    </w:p>
    <w:p w14:paraId="4ADF3A5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ituation</w:t>
      </w:r>
    </w:p>
    <w:p w14:paraId="70CE392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ize</w:t>
      </w:r>
    </w:p>
    <w:p w14:paraId="3273034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ketchbook</w:t>
      </w:r>
    </w:p>
    <w:p w14:paraId="31E25AF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leepy</w:t>
      </w:r>
    </w:p>
    <w:p w14:paraId="53C8D0C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leigh</w:t>
      </w:r>
    </w:p>
    <w:p w14:paraId="59FD80B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lept</w:t>
      </w:r>
    </w:p>
    <w:p w14:paraId="6D3F297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lope</w:t>
      </w:r>
    </w:p>
    <w:p w14:paraId="2B27B82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ly</w:t>
      </w:r>
    </w:p>
    <w:p w14:paraId="2DD0102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mart</w:t>
      </w:r>
    </w:p>
    <w:p w14:paraId="220952A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martphone</w:t>
      </w:r>
    </w:p>
    <w:p w14:paraId="5AB5D03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nack</w:t>
      </w:r>
    </w:p>
    <w:p w14:paraId="0C0213F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oap</w:t>
      </w:r>
    </w:p>
    <w:p w14:paraId="46C3DA5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oap pump</w:t>
      </w:r>
    </w:p>
    <w:p w14:paraId="629C3AF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oil</w:t>
      </w:r>
    </w:p>
    <w:p w14:paraId="1E8FA74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old</w:t>
      </w:r>
    </w:p>
    <w:p w14:paraId="0811C89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omeday</w:t>
      </w:r>
    </w:p>
    <w:p w14:paraId="2D49AC6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ore</w:t>
      </w:r>
    </w:p>
    <w:p w14:paraId="7E682AA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outh Africa</w:t>
      </w:r>
    </w:p>
    <w:p w14:paraId="7D3877A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ouvenir</w:t>
      </w:r>
    </w:p>
    <w:p w14:paraId="7A53CDD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oy sauce</w:t>
      </w:r>
    </w:p>
    <w:p w14:paraId="7C0C682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oybean</w:t>
      </w:r>
    </w:p>
    <w:p w14:paraId="030573A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pace</w:t>
      </w:r>
    </w:p>
    <w:p w14:paraId="0333419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pecialty</w:t>
      </w:r>
    </w:p>
    <w:p w14:paraId="6066EE0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peech</w:t>
      </w:r>
    </w:p>
    <w:p w14:paraId="67C5922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peed</w:t>
      </w:r>
    </w:p>
    <w:p w14:paraId="21847C5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pin</w:t>
      </w:r>
    </w:p>
    <w:p w14:paraId="72A2185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pite</w:t>
      </w:r>
    </w:p>
    <w:p w14:paraId="4F8C0D6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plash</w:t>
      </w:r>
    </w:p>
    <w:p w14:paraId="4AEA2B5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poke</w:t>
      </w:r>
    </w:p>
    <w:p w14:paraId="148E628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portswriter</w:t>
      </w:r>
    </w:p>
    <w:p w14:paraId="3567BE4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pot</w:t>
      </w:r>
    </w:p>
    <w:p w14:paraId="67FB515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quare</w:t>
      </w:r>
    </w:p>
    <w:p w14:paraId="2F6CE64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quirrel</w:t>
      </w:r>
    </w:p>
    <w:p w14:paraId="7FCBF46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aff</w:t>
      </w:r>
    </w:p>
    <w:p w14:paraId="4E6D25B5" w14:textId="77777777" w:rsidR="00710917" w:rsidRPr="00E927EC" w:rsidRDefault="00710917" w:rsidP="00710917">
      <w:pPr>
        <w:jc w:val="left"/>
        <w:rPr>
          <w:i/>
          <w:iCs/>
          <w:spacing w:val="2"/>
        </w:rPr>
      </w:pPr>
      <w:r w:rsidRPr="00E927EC">
        <w:rPr>
          <w:i/>
          <w:iCs/>
          <w:spacing w:val="2"/>
        </w:rPr>
        <w:t>STAR WARS</w:t>
      </w:r>
    </w:p>
    <w:p w14:paraId="4C4C736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atue</w:t>
      </w:r>
    </w:p>
    <w:p w14:paraId="2BF54BA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atue of Liberty</w:t>
      </w:r>
    </w:p>
    <w:p w14:paraId="7C63455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eal</w:t>
      </w:r>
    </w:p>
    <w:p w14:paraId="0767088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eam</w:t>
      </w:r>
    </w:p>
    <w:p w14:paraId="16BDC27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ep</w:t>
      </w:r>
    </w:p>
    <w:p w14:paraId="08DADA6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evie Wonder</w:t>
      </w:r>
    </w:p>
    <w:p w14:paraId="4EFA571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rFonts w:hint="eastAsia"/>
          <w:spacing w:val="2"/>
        </w:rPr>
        <w:t>stick</w:t>
      </w:r>
      <w:r w:rsidRPr="00710917">
        <w:rPr>
          <w:rFonts w:hint="eastAsia"/>
          <w:spacing w:val="2"/>
        </w:rPr>
        <w:t>（くっつく）</w:t>
      </w:r>
    </w:p>
    <w:p w14:paraId="74EC293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rFonts w:hint="eastAsia"/>
          <w:spacing w:val="2"/>
        </w:rPr>
        <w:t>stick</w:t>
      </w:r>
      <w:r w:rsidRPr="00710917">
        <w:rPr>
          <w:rFonts w:hint="eastAsia"/>
          <w:spacing w:val="2"/>
        </w:rPr>
        <w:t>（棒）</w:t>
      </w:r>
    </w:p>
    <w:p w14:paraId="22F5A8E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ill</w:t>
      </w:r>
    </w:p>
    <w:p w14:paraId="455D66E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ole</w:t>
      </w:r>
    </w:p>
    <w:p w14:paraId="2B40B21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ove</w:t>
      </w:r>
    </w:p>
    <w:p w14:paraId="6BFCC27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trawberry</w:t>
      </w:r>
    </w:p>
    <w:p w14:paraId="5ABE471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ubway</w:t>
      </w:r>
    </w:p>
    <w:p w14:paraId="50B95B9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uddenly</w:t>
      </w:r>
    </w:p>
    <w:p w14:paraId="71FAEEA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ue</w:t>
      </w:r>
    </w:p>
    <w:p w14:paraId="42A2EEE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ugar</w:t>
      </w:r>
    </w:p>
    <w:p w14:paraId="7FB443E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ung</w:t>
      </w:r>
    </w:p>
    <w:p w14:paraId="56A9F29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uperman</w:t>
      </w:r>
    </w:p>
    <w:p w14:paraId="50CBD7C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urfboard</w:t>
      </w:r>
    </w:p>
    <w:p w14:paraId="3720E59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urvivor</w:t>
      </w:r>
    </w:p>
    <w:p w14:paraId="0414FA4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weat</w:t>
      </w:r>
    </w:p>
    <w:p w14:paraId="33D2F5A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weaty</w:t>
      </w:r>
    </w:p>
    <w:p w14:paraId="3F27ACF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weet potato</w:t>
      </w:r>
    </w:p>
    <w:p w14:paraId="70224AC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witch</w:t>
      </w:r>
    </w:p>
    <w:p w14:paraId="6E9B9B1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Sydney</w:t>
      </w:r>
    </w:p>
    <w:p w14:paraId="6299C9A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ackle</w:t>
      </w:r>
    </w:p>
    <w:p w14:paraId="40D9CEB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ahiti</w:t>
      </w:r>
    </w:p>
    <w:p w14:paraId="7EDCA53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aken</w:t>
      </w:r>
    </w:p>
    <w:p w14:paraId="71BAFB2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alent</w:t>
      </w:r>
    </w:p>
    <w:p w14:paraId="2D43099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asty</w:t>
      </w:r>
    </w:p>
    <w:p w14:paraId="7FD31B9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aught</w:t>
      </w:r>
    </w:p>
    <w:p w14:paraId="60D6BC8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axi</w:t>
      </w:r>
    </w:p>
    <w:p w14:paraId="290C9D1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ear</w:t>
      </w:r>
    </w:p>
    <w:p w14:paraId="63F2EE0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eeth</w:t>
      </w:r>
    </w:p>
    <w:p w14:paraId="79A202E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elegram</w:t>
      </w:r>
    </w:p>
    <w:p w14:paraId="5756C7B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elephone booth</w:t>
      </w:r>
    </w:p>
    <w:p w14:paraId="37378E5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emperature</w:t>
      </w:r>
    </w:p>
    <w:p w14:paraId="695D876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errible</w:t>
      </w:r>
    </w:p>
    <w:p w14:paraId="4420AA2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extbook</w:t>
      </w:r>
    </w:p>
    <w:p w14:paraId="342B657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hick</w:t>
      </w:r>
    </w:p>
    <w:p w14:paraId="7FDF756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hin</w:t>
      </w:r>
    </w:p>
    <w:p w14:paraId="3AA7794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homas Alva Edison</w:t>
      </w:r>
    </w:p>
    <w:p w14:paraId="45E3C39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hough</w:t>
      </w:r>
    </w:p>
    <w:p w14:paraId="4DD3B0A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housand</w:t>
      </w:r>
    </w:p>
    <w:p w14:paraId="4D2BE77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oaster</w:t>
      </w:r>
    </w:p>
    <w:p w14:paraId="285C2F1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om</w:t>
      </w:r>
    </w:p>
    <w:p w14:paraId="7387D4F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ooth</w:t>
      </w:r>
    </w:p>
    <w:p w14:paraId="3D02878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oothpick</w:t>
      </w:r>
    </w:p>
    <w:p w14:paraId="2516716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opic</w:t>
      </w:r>
    </w:p>
    <w:p w14:paraId="6909661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ourist</w:t>
      </w:r>
    </w:p>
    <w:p w14:paraId="289D785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rFonts w:hint="eastAsia"/>
          <w:spacing w:val="2"/>
        </w:rPr>
        <w:t>train</w:t>
      </w:r>
      <w:r w:rsidRPr="00710917">
        <w:rPr>
          <w:rFonts w:hint="eastAsia"/>
          <w:spacing w:val="2"/>
        </w:rPr>
        <w:t>（訓練する）</w:t>
      </w:r>
    </w:p>
    <w:p w14:paraId="3C1F47A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rampoline</w:t>
      </w:r>
    </w:p>
    <w:p w14:paraId="170B95A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ransit</w:t>
      </w:r>
    </w:p>
    <w:p w14:paraId="3279CB7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reat</w:t>
      </w:r>
    </w:p>
    <w:p w14:paraId="057E6D5E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rick</w:t>
      </w:r>
    </w:p>
    <w:p w14:paraId="5E36754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rouble</w:t>
      </w:r>
    </w:p>
    <w:p w14:paraId="6A3E259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ruck</w:t>
      </w:r>
    </w:p>
    <w:p w14:paraId="29642B3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ruly</w:t>
      </w:r>
    </w:p>
    <w:p w14:paraId="02DAAE4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rumpet</w:t>
      </w:r>
    </w:p>
    <w:p w14:paraId="1A5CB6B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unnel</w:t>
      </w:r>
    </w:p>
    <w:p w14:paraId="71D9FA3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urkey</w:t>
      </w:r>
    </w:p>
    <w:p w14:paraId="52613D9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urkish</w:t>
      </w:r>
    </w:p>
    <w:p w14:paraId="77849E7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urtle</w:t>
      </w:r>
    </w:p>
    <w:p w14:paraId="35BF7E6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ype</w:t>
      </w:r>
    </w:p>
    <w:p w14:paraId="0E60894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typhoon</w:t>
      </w:r>
    </w:p>
    <w:p w14:paraId="287F8FE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U.S.</w:t>
      </w:r>
    </w:p>
    <w:p w14:paraId="40BFAD3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UFO</w:t>
      </w:r>
    </w:p>
    <w:p w14:paraId="1463ED59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uh-oh</w:t>
      </w:r>
    </w:p>
    <w:p w14:paraId="589519D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uncle</w:t>
      </w:r>
    </w:p>
    <w:p w14:paraId="6B0C406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unicycle</w:t>
      </w:r>
    </w:p>
    <w:p w14:paraId="500F118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unique</w:t>
      </w:r>
    </w:p>
    <w:p w14:paraId="6D20096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until</w:t>
      </w:r>
    </w:p>
    <w:p w14:paraId="0114EE4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unusual</w:t>
      </w:r>
    </w:p>
    <w:p w14:paraId="1B063FC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van</w:t>
      </w:r>
    </w:p>
    <w:p w14:paraId="59C8DC2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van Gogh</w:t>
      </w:r>
    </w:p>
    <w:p w14:paraId="09B1BD7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Vancouver</w:t>
      </w:r>
    </w:p>
    <w:p w14:paraId="02BF17F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vegetable</w:t>
      </w:r>
    </w:p>
    <w:p w14:paraId="7807110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vendor</w:t>
      </w:r>
    </w:p>
    <w:p w14:paraId="42244EF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victim</w:t>
      </w:r>
    </w:p>
    <w:p w14:paraId="00E9539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village</w:t>
      </w:r>
    </w:p>
    <w:p w14:paraId="12376F6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visa</w:t>
      </w:r>
    </w:p>
    <w:p w14:paraId="73B90C0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aiting room</w:t>
      </w:r>
    </w:p>
    <w:p w14:paraId="1D0F061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all</w:t>
      </w:r>
    </w:p>
    <w:p w14:paraId="6469F36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ar</w:t>
      </w:r>
    </w:p>
    <w:p w14:paraId="4FAC9096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arming</w:t>
      </w:r>
    </w:p>
    <w:p w14:paraId="1B3C96A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eakly</w:t>
      </w:r>
    </w:p>
    <w:p w14:paraId="7E6C628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ear</w:t>
      </w:r>
    </w:p>
    <w:p w14:paraId="31740B34" w14:textId="77777777" w:rsidR="009E4860" w:rsidRPr="00710917" w:rsidRDefault="009E4860" w:rsidP="009E4860">
      <w:pPr>
        <w:jc w:val="left"/>
        <w:rPr>
          <w:spacing w:val="2"/>
        </w:rPr>
      </w:pPr>
      <w:r w:rsidRPr="00710917">
        <w:rPr>
          <w:spacing w:val="2"/>
        </w:rPr>
        <w:t>we’d</w:t>
      </w:r>
    </w:p>
    <w:p w14:paraId="6A89110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et</w:t>
      </w:r>
    </w:p>
    <w:p w14:paraId="275F8F1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hee</w:t>
      </w:r>
    </w:p>
    <w:p w14:paraId="180132C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hile</w:t>
      </w:r>
    </w:p>
    <w:p w14:paraId="0105084F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indy</w:t>
      </w:r>
    </w:p>
    <w:p w14:paraId="391C6B48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ing</w:t>
      </w:r>
    </w:p>
    <w:p w14:paraId="124C85E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innipeg</w:t>
      </w:r>
    </w:p>
    <w:p w14:paraId="1CBA68B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ipe</w:t>
      </w:r>
    </w:p>
    <w:p w14:paraId="3650980A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ish</w:t>
      </w:r>
    </w:p>
    <w:p w14:paraId="4CE583C2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orker</w:t>
      </w:r>
    </w:p>
    <w:p w14:paraId="1BFC984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orld Heritage Site</w:t>
      </w:r>
    </w:p>
    <w:p w14:paraId="446B67E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orried</w:t>
      </w:r>
    </w:p>
    <w:p w14:paraId="677D45DB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rap</w:t>
      </w:r>
    </w:p>
    <w:p w14:paraId="4BEDCCF5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written</w:t>
      </w:r>
    </w:p>
    <w:p w14:paraId="7CDCAA24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xylophone</w:t>
      </w:r>
    </w:p>
    <w:p w14:paraId="387830CC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yard</w:t>
      </w:r>
    </w:p>
    <w:p w14:paraId="75F4D68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yeah</w:t>
      </w:r>
    </w:p>
    <w:p w14:paraId="4CD7D443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year-end</w:t>
      </w:r>
    </w:p>
    <w:p w14:paraId="0EF6DDB1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Yellowknife</w:t>
      </w:r>
    </w:p>
    <w:p w14:paraId="2FA3907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yet</w:t>
      </w:r>
    </w:p>
    <w:p w14:paraId="30EAE64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yogurt</w:t>
      </w:r>
    </w:p>
    <w:p w14:paraId="3E91D81D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young</w:t>
      </w:r>
    </w:p>
    <w:p w14:paraId="7C1C9697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yourself</w:t>
      </w:r>
    </w:p>
    <w:p w14:paraId="6FCA18B0" w14:textId="77777777" w:rsidR="00710917" w:rsidRPr="00710917" w:rsidRDefault="00710917" w:rsidP="00710917">
      <w:pPr>
        <w:jc w:val="left"/>
        <w:rPr>
          <w:spacing w:val="2"/>
        </w:rPr>
      </w:pPr>
      <w:r w:rsidRPr="00710917">
        <w:rPr>
          <w:spacing w:val="2"/>
        </w:rPr>
        <w:t>yourselves</w:t>
      </w:r>
    </w:p>
    <w:p w14:paraId="6E63A481" w14:textId="21375D48" w:rsidR="00C47F88" w:rsidRDefault="00710917" w:rsidP="00710917">
      <w:pPr>
        <w:jc w:val="left"/>
      </w:pPr>
      <w:r w:rsidRPr="00710917">
        <w:rPr>
          <w:spacing w:val="2"/>
        </w:rPr>
        <w:t>yummy</w:t>
      </w:r>
    </w:p>
    <w:p w14:paraId="13DF0FAF" w14:textId="77777777" w:rsidR="00B072B0" w:rsidRDefault="00B072B0" w:rsidP="00E64940">
      <w:pPr>
        <w:jc w:val="left"/>
        <w:sectPr w:rsidR="00B072B0" w:rsidSect="008C419C">
          <w:footerReference w:type="default" r:id="rId20"/>
          <w:type w:val="continuous"/>
          <w:pgSz w:w="10319" w:h="14572" w:code="13"/>
          <w:pgMar w:top="1418" w:right="1134" w:bottom="1134" w:left="1134" w:header="851" w:footer="992" w:gutter="0"/>
          <w:pgNumType w:start="9"/>
          <w:cols w:num="3" w:space="425"/>
          <w:titlePg/>
          <w:docGrid w:type="lines" w:linePitch="360" w:charSpace="-3426"/>
        </w:sectPr>
      </w:pPr>
    </w:p>
    <w:p w14:paraId="4A059C5D" w14:textId="77777777" w:rsidR="00552FDB" w:rsidRDefault="00552FDB" w:rsidP="00476946">
      <w:pPr>
        <w:jc w:val="center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</w:p>
    <w:p w14:paraId="58A94AAB" w14:textId="64025F0F" w:rsidR="00476946" w:rsidRDefault="00476946" w:rsidP="00476946">
      <w:pPr>
        <w:jc w:val="center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「②既習だが未習扱いの語」のALPHABETICAL LIST</w:t>
      </w:r>
    </w:p>
    <w:p w14:paraId="71A26759" w14:textId="2D680A8A" w:rsidR="00476946" w:rsidRPr="00CD7831" w:rsidRDefault="00476946" w:rsidP="00476946">
      <w:pPr>
        <w:spacing w:line="240" w:lineRule="atLeast"/>
        <w:jc w:val="right"/>
        <w:rPr>
          <w:sz w:val="16"/>
          <w:szCs w:val="16"/>
        </w:rPr>
        <w:sectPr w:rsidR="00476946" w:rsidRPr="00CD7831" w:rsidSect="00765F28">
          <w:footerReference w:type="even" r:id="rId21"/>
          <w:footerReference w:type="default" r:id="rId22"/>
          <w:footerReference w:type="first" r:id="rId23"/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77E8C576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actually</w:t>
      </w:r>
    </w:p>
    <w:p w14:paraId="37EC3BB9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add</w:t>
      </w:r>
    </w:p>
    <w:p w14:paraId="7CBC0BC9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Alex</w:t>
      </w:r>
    </w:p>
    <w:p w14:paraId="551D0738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angry</w:t>
      </w:r>
    </w:p>
    <w:p w14:paraId="55AACA15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anymore</w:t>
      </w:r>
    </w:p>
    <w:p w14:paraId="14176032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audience</w:t>
      </w:r>
    </w:p>
    <w:p w14:paraId="5FD22C76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baby</w:t>
      </w:r>
    </w:p>
    <w:p w14:paraId="1D00A3F4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backyard</w:t>
      </w:r>
    </w:p>
    <w:p w14:paraId="3C9E8F7F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bake</w:t>
      </w:r>
    </w:p>
    <w:p w14:paraId="29F3DC65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began</w:t>
      </w:r>
    </w:p>
    <w:p w14:paraId="0B5ADFB1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begin</w:t>
      </w:r>
    </w:p>
    <w:p w14:paraId="38444A57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body</w:t>
      </w:r>
    </w:p>
    <w:p w14:paraId="2EE4B88F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boil</w:t>
      </w:r>
    </w:p>
    <w:p w14:paraId="17890E55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born</w:t>
      </w:r>
    </w:p>
    <w:p w14:paraId="589643F3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bright</w:t>
      </w:r>
    </w:p>
    <w:p w14:paraId="17B9AB4E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collect</w:t>
      </w:r>
    </w:p>
    <w:p w14:paraId="48ED83A3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daily</w:t>
      </w:r>
    </w:p>
    <w:p w14:paraId="5ADFD5CF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design</w:t>
      </w:r>
    </w:p>
    <w:p w14:paraId="581A5EFC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dictionary</w:t>
      </w:r>
    </w:p>
    <w:p w14:paraId="06BABBE6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different</w:t>
      </w:r>
    </w:p>
    <w:p w14:paraId="44C70B92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disease</w:t>
      </w:r>
    </w:p>
    <w:p w14:paraId="2313AF8A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either</w:t>
      </w:r>
    </w:p>
    <w:p w14:paraId="45421042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energy</w:t>
      </w:r>
    </w:p>
    <w:p w14:paraId="127686A0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especially</w:t>
      </w:r>
    </w:p>
    <w:p w14:paraId="68176903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family</w:t>
      </w:r>
    </w:p>
    <w:p w14:paraId="65247D77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fence</w:t>
      </w:r>
    </w:p>
    <w:p w14:paraId="43EE3537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few</w:t>
      </w:r>
    </w:p>
    <w:p w14:paraId="247C69E8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gun</w:t>
      </w:r>
    </w:p>
    <w:p w14:paraId="53F7A479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hall</w:t>
      </w:r>
    </w:p>
    <w:p w14:paraId="5E6DA2D4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headache</w:t>
      </w:r>
    </w:p>
    <w:p w14:paraId="2F0C75EF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hometown</w:t>
      </w:r>
    </w:p>
    <w:p w14:paraId="0C152047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imagine</w:t>
      </w:r>
    </w:p>
    <w:p w14:paraId="2183FE17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Italian</w:t>
      </w:r>
    </w:p>
    <w:p w14:paraId="5FB777F8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journalist</w:t>
      </w:r>
    </w:p>
    <w:p w14:paraId="73DA7F9B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laugh</w:t>
      </w:r>
    </w:p>
    <w:p w14:paraId="5DD78C1D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lose</w:t>
      </w:r>
    </w:p>
    <w:p w14:paraId="312718F1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lost</w:t>
      </w:r>
    </w:p>
    <w:p w14:paraId="7953B010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medicine</w:t>
      </w:r>
    </w:p>
    <w:p w14:paraId="1A964A1B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minute</w:t>
      </w:r>
    </w:p>
    <w:p w14:paraId="12A59DB1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mirror</w:t>
      </w:r>
    </w:p>
    <w:p w14:paraId="57363970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noon</w:t>
      </w:r>
    </w:p>
    <w:p w14:paraId="46DBBFF8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own</w:t>
      </w:r>
    </w:p>
    <w:p w14:paraId="77606129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patient</w:t>
      </w:r>
    </w:p>
    <w:p w14:paraId="477C5A74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perfect</w:t>
      </w:r>
    </w:p>
    <w:p w14:paraId="08A6F806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picnic</w:t>
      </w:r>
    </w:p>
    <w:p w14:paraId="0885B688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pocket</w:t>
      </w:r>
    </w:p>
    <w:p w14:paraId="0F2EF4AD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power</w:t>
      </w:r>
    </w:p>
    <w:p w14:paraId="176D5110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radio</w:t>
      </w:r>
    </w:p>
    <w:p w14:paraId="57CB9FD6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relay</w:t>
      </w:r>
    </w:p>
    <w:p w14:paraId="39BFCA75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report</w:t>
      </w:r>
    </w:p>
    <w:p w14:paraId="0DC6ABB2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rest</w:t>
      </w:r>
    </w:p>
    <w:p w14:paraId="630397F0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scene</w:t>
      </w:r>
    </w:p>
    <w:p w14:paraId="1BE8BE9C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several</w:t>
      </w:r>
    </w:p>
    <w:p w14:paraId="4AE53A24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shape</w:t>
      </w:r>
    </w:p>
    <w:p w14:paraId="56F45E41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south</w:t>
      </w:r>
    </w:p>
    <w:p w14:paraId="77D0C205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spend</w:t>
      </w:r>
    </w:p>
    <w:p w14:paraId="1EB034ED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spent</w:t>
      </w:r>
    </w:p>
    <w:p w14:paraId="68EB2C5B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stage</w:t>
      </w:r>
    </w:p>
    <w:p w14:paraId="21118B1B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stood</w:t>
      </w:r>
    </w:p>
    <w:p w14:paraId="391261CD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toast</w:t>
      </w:r>
    </w:p>
    <w:p w14:paraId="113ECAE5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told</w:t>
      </w:r>
    </w:p>
    <w:p w14:paraId="30FA695E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tonight</w:t>
      </w:r>
    </w:p>
    <w:p w14:paraId="11A8FB24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tool</w:t>
      </w:r>
    </w:p>
    <w:p w14:paraId="1AB74C34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website</w:t>
      </w:r>
    </w:p>
    <w:p w14:paraId="04F31C3E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wheelchair</w:t>
      </w:r>
    </w:p>
    <w:p w14:paraId="7D8F3695" w14:textId="77777777" w:rsidR="004B3987" w:rsidRPr="004B3987" w:rsidRDefault="004B3987" w:rsidP="004B3987">
      <w:pPr>
        <w:spacing w:line="380" w:lineRule="atLeast"/>
        <w:rPr>
          <w:spacing w:val="2"/>
        </w:rPr>
      </w:pPr>
      <w:r w:rsidRPr="004B3987">
        <w:rPr>
          <w:spacing w:val="2"/>
        </w:rPr>
        <w:t>whole</w:t>
      </w:r>
    </w:p>
    <w:p w14:paraId="5A51A7C8" w14:textId="68AB741D" w:rsidR="00FC3212" w:rsidRDefault="004E27C8" w:rsidP="00552FDB">
      <w:pPr>
        <w:spacing w:line="380" w:lineRule="atLeast"/>
      </w:pPr>
      <w:r w:rsidRPr="004E27C8">
        <w:rPr>
          <w:spacing w:val="2"/>
        </w:rPr>
        <w:t>win</w:t>
      </w:r>
      <w:r w:rsidR="00552FDB">
        <w:rPr>
          <w:spacing w:val="2"/>
        </w:rPr>
        <w:t>d</w:t>
      </w:r>
    </w:p>
    <w:sectPr w:rsidR="00FC3212" w:rsidSect="00552FDB">
      <w:footerReference w:type="default" r:id="rId24"/>
      <w:type w:val="continuous"/>
      <w:pgSz w:w="10319" w:h="14572" w:code="13"/>
      <w:pgMar w:top="1418" w:right="1134" w:bottom="1134" w:left="1134" w:header="851" w:footer="992" w:gutter="0"/>
      <w:cols w:num="3" w:space="720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93C0" w14:textId="77777777" w:rsidR="00014DF4" w:rsidRDefault="00014DF4">
      <w:r>
        <w:separator/>
      </w:r>
    </w:p>
  </w:endnote>
  <w:endnote w:type="continuationSeparator" w:id="0">
    <w:p w14:paraId="10457B1D" w14:textId="77777777" w:rsidR="00014DF4" w:rsidRDefault="0001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68B2" w14:textId="77777777" w:rsidR="00014DF4" w:rsidRDefault="00014D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5D56D3" w14:textId="77777777" w:rsidR="00014DF4" w:rsidRDefault="00014DF4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D05E" w14:textId="65D50094" w:rsidR="00014DF4" w:rsidRDefault="00014DF4" w:rsidP="00C47F88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E6EB" w14:textId="5159014B" w:rsidR="00014DF4" w:rsidRPr="00C47F88" w:rsidRDefault="00014DF4" w:rsidP="00C47F88">
    <w:pPr>
      <w:pStyle w:val="a4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1E15" w14:textId="77777777" w:rsidR="00014DF4" w:rsidRDefault="00014D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CCD9B5" w14:textId="77777777" w:rsidR="00014DF4" w:rsidRDefault="00014DF4">
    <w:pPr>
      <w:pStyle w:val="a4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554233"/>
      <w:docPartObj>
        <w:docPartGallery w:val="Page Numbers (Bottom of Page)"/>
        <w:docPartUnique/>
      </w:docPartObj>
    </w:sdtPr>
    <w:sdtEndPr/>
    <w:sdtContent>
      <w:p w14:paraId="4A408F89" w14:textId="29048482" w:rsidR="00014DF4" w:rsidRDefault="00014DF4">
        <w:pPr>
          <w:pStyle w:val="a4"/>
          <w:jc w:val="center"/>
        </w:pPr>
        <w:r>
          <w:t>14</w:t>
        </w:r>
      </w:p>
    </w:sdtContent>
  </w:sdt>
  <w:p w14:paraId="59775F42" w14:textId="67CDC0C1" w:rsidR="00014DF4" w:rsidRDefault="00014DF4" w:rsidP="008C419C">
    <w:pPr>
      <w:pStyle w:val="a4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D8BD" w14:textId="77777777" w:rsidR="00014DF4" w:rsidRDefault="00014DF4" w:rsidP="00E936B5">
    <w:pPr>
      <w:pStyle w:val="a4"/>
      <w:jc w:val="center"/>
    </w:pPr>
  </w:p>
  <w:p w14:paraId="16697CCA" w14:textId="77777777" w:rsidR="00014DF4" w:rsidRDefault="00014DF4">
    <w:pPr>
      <w:pStyle w:val="a4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B396" w14:textId="77777777" w:rsidR="00014DF4" w:rsidRDefault="00014D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AEF9" w14:textId="77777777" w:rsidR="00014DF4" w:rsidRDefault="00014DF4" w:rsidP="00E936B5">
    <w:pPr>
      <w:pStyle w:val="a4"/>
      <w:jc w:val="center"/>
    </w:pPr>
  </w:p>
  <w:p w14:paraId="13696133" w14:textId="77777777" w:rsidR="00014DF4" w:rsidRDefault="00014DF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3B3B" w14:textId="77777777" w:rsidR="00014DF4" w:rsidRDefault="00014D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F3F85" w14:textId="77777777" w:rsidR="00014DF4" w:rsidRDefault="00014DF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F4D8" w14:textId="3DD259EA" w:rsidR="00014DF4" w:rsidRDefault="00014DF4" w:rsidP="00C47F88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4ACD" w14:textId="77777777" w:rsidR="00014DF4" w:rsidRDefault="00014D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DD840C" w14:textId="77777777" w:rsidR="00014DF4" w:rsidRDefault="00014DF4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AC99" w14:textId="77777777" w:rsidR="00014DF4" w:rsidRDefault="00014DF4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6FB5" w14:textId="77777777" w:rsidR="00014DF4" w:rsidRDefault="00014DF4" w:rsidP="00E936B5">
    <w:pPr>
      <w:pStyle w:val="a4"/>
      <w:jc w:val="center"/>
    </w:pPr>
  </w:p>
  <w:p w14:paraId="7EAF1CC9" w14:textId="77777777" w:rsidR="00014DF4" w:rsidRDefault="00014DF4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0D94" w14:textId="77777777" w:rsidR="00014DF4" w:rsidRDefault="00014D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9AFE6" w14:textId="77777777" w:rsidR="00014DF4" w:rsidRDefault="00014DF4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F7F5" w14:textId="37840C40" w:rsidR="00014DF4" w:rsidRDefault="00014DF4" w:rsidP="00C47F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5638" w14:textId="77777777" w:rsidR="00014DF4" w:rsidRDefault="00014DF4">
      <w:r>
        <w:separator/>
      </w:r>
    </w:p>
  </w:footnote>
  <w:footnote w:type="continuationSeparator" w:id="0">
    <w:p w14:paraId="7024325F" w14:textId="77777777" w:rsidR="00014DF4" w:rsidRDefault="0001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FEE4" w14:textId="017E5673" w:rsidR="00014DF4" w:rsidRDefault="00014DF4" w:rsidP="00B17425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NEW HORIZON</w:t>
    </w:r>
    <w:r>
      <w:rPr>
        <w:rFonts w:ascii="Meiryo UI" w:eastAsia="Meiryo UI" w:hAnsi="Meiryo UI"/>
        <w:sz w:val="16"/>
        <w:szCs w:val="16"/>
      </w:rPr>
      <w:t xml:space="preserve"> </w:t>
    </w:r>
    <w:r>
      <w:rPr>
        <w:rFonts w:ascii="Meiryo UI" w:eastAsia="Meiryo UI" w:hAnsi="Meiryo UI" w:hint="eastAsia"/>
        <w:sz w:val="16"/>
        <w:szCs w:val="16"/>
      </w:rPr>
      <w:t>➡ 令和3年度SUNSHINE への移行措置資料（単語編）</w:t>
    </w:r>
  </w:p>
  <w:p w14:paraId="3EBBD94C" w14:textId="77777777" w:rsidR="00014DF4" w:rsidRDefault="00014D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6E59" w14:textId="341BA368" w:rsidR="00014DF4" w:rsidRDefault="00014DF4" w:rsidP="00491F7A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NEW HORIZON</w:t>
    </w:r>
    <w:r>
      <w:rPr>
        <w:rFonts w:ascii="Meiryo UI" w:eastAsia="Meiryo UI" w:hAnsi="Meiryo UI"/>
        <w:sz w:val="16"/>
        <w:szCs w:val="16"/>
      </w:rPr>
      <w:t xml:space="preserve"> </w:t>
    </w:r>
    <w:r>
      <w:rPr>
        <w:rFonts w:ascii="Meiryo UI" w:eastAsia="Meiryo UI" w:hAnsi="Meiryo UI" w:hint="eastAsia"/>
        <w:sz w:val="16"/>
        <w:szCs w:val="16"/>
      </w:rPr>
      <w:t>➡ 令和3年度SUNSHINE への移行措置資料（単語編）</w:t>
    </w:r>
  </w:p>
  <w:p w14:paraId="40BE1A5E" w14:textId="77777777" w:rsidR="00014DF4" w:rsidRDefault="00014D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53.2pt;height:18.8pt" o:bullet="t">
        <v:imagedata r:id="rId1" o:title="開隆堂 ロゴ"/>
      </v:shape>
    </w:pict>
  </w:numPicBullet>
  <w:abstractNum w:abstractNumId="0" w15:restartNumberingAfterBreak="0">
    <w:nsid w:val="FFFFFF89"/>
    <w:multiLevelType w:val="singleLevel"/>
    <w:tmpl w:val="E582460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"/>
  <w:drawingGridHorizontalSpacing w:val="10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stroke weight="1.5pt"/>
      <v:textbox inset="0,.95mm,0,.9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24"/>
    <w:rsid w:val="00000AF4"/>
    <w:rsid w:val="00000F9D"/>
    <w:rsid w:val="00001A4C"/>
    <w:rsid w:val="00014DF4"/>
    <w:rsid w:val="00014FAA"/>
    <w:rsid w:val="000173EB"/>
    <w:rsid w:val="000210E0"/>
    <w:rsid w:val="0002287D"/>
    <w:rsid w:val="00043118"/>
    <w:rsid w:val="000510A4"/>
    <w:rsid w:val="0005261A"/>
    <w:rsid w:val="00056105"/>
    <w:rsid w:val="0006182B"/>
    <w:rsid w:val="0006206F"/>
    <w:rsid w:val="0006217D"/>
    <w:rsid w:val="000626F6"/>
    <w:rsid w:val="00063BA2"/>
    <w:rsid w:val="00072A95"/>
    <w:rsid w:val="0007331E"/>
    <w:rsid w:val="000808AF"/>
    <w:rsid w:val="0009212F"/>
    <w:rsid w:val="000A241E"/>
    <w:rsid w:val="000B3064"/>
    <w:rsid w:val="000B37F0"/>
    <w:rsid w:val="000B38C8"/>
    <w:rsid w:val="000C238C"/>
    <w:rsid w:val="000D1268"/>
    <w:rsid w:val="000F07C0"/>
    <w:rsid w:val="000F3EF8"/>
    <w:rsid w:val="000F4509"/>
    <w:rsid w:val="000F53E1"/>
    <w:rsid w:val="000F59F8"/>
    <w:rsid w:val="00102652"/>
    <w:rsid w:val="001058CD"/>
    <w:rsid w:val="00115A1E"/>
    <w:rsid w:val="001160F3"/>
    <w:rsid w:val="0012362B"/>
    <w:rsid w:val="00134427"/>
    <w:rsid w:val="001416C0"/>
    <w:rsid w:val="00142137"/>
    <w:rsid w:val="001515A2"/>
    <w:rsid w:val="0015247E"/>
    <w:rsid w:val="00163FAF"/>
    <w:rsid w:val="00170915"/>
    <w:rsid w:val="00175ABD"/>
    <w:rsid w:val="00177C50"/>
    <w:rsid w:val="0018167F"/>
    <w:rsid w:val="00182863"/>
    <w:rsid w:val="00183C4C"/>
    <w:rsid w:val="00184043"/>
    <w:rsid w:val="001862E6"/>
    <w:rsid w:val="001A4380"/>
    <w:rsid w:val="001A476F"/>
    <w:rsid w:val="001A71AF"/>
    <w:rsid w:val="001B6D49"/>
    <w:rsid w:val="001C1746"/>
    <w:rsid w:val="001D3716"/>
    <w:rsid w:val="001D55A0"/>
    <w:rsid w:val="001E3184"/>
    <w:rsid w:val="001E4D4A"/>
    <w:rsid w:val="001E60AA"/>
    <w:rsid w:val="001F410B"/>
    <w:rsid w:val="001F5FA0"/>
    <w:rsid w:val="001F6688"/>
    <w:rsid w:val="00212CB7"/>
    <w:rsid w:val="00220C8F"/>
    <w:rsid w:val="00227936"/>
    <w:rsid w:val="0023193A"/>
    <w:rsid w:val="00243688"/>
    <w:rsid w:val="00245E4B"/>
    <w:rsid w:val="00246F11"/>
    <w:rsid w:val="00251F36"/>
    <w:rsid w:val="00252601"/>
    <w:rsid w:val="002534BA"/>
    <w:rsid w:val="00257645"/>
    <w:rsid w:val="00262922"/>
    <w:rsid w:val="00264038"/>
    <w:rsid w:val="00270C3A"/>
    <w:rsid w:val="00272D9E"/>
    <w:rsid w:val="00274A10"/>
    <w:rsid w:val="0028063C"/>
    <w:rsid w:val="002819CE"/>
    <w:rsid w:val="00291B84"/>
    <w:rsid w:val="002A10A6"/>
    <w:rsid w:val="002A62D3"/>
    <w:rsid w:val="002A7E6A"/>
    <w:rsid w:val="002C0DC3"/>
    <w:rsid w:val="002C72E1"/>
    <w:rsid w:val="002C7376"/>
    <w:rsid w:val="002D05AE"/>
    <w:rsid w:val="002D4E2A"/>
    <w:rsid w:val="002D60FA"/>
    <w:rsid w:val="002E5BD2"/>
    <w:rsid w:val="002E73FD"/>
    <w:rsid w:val="002F673B"/>
    <w:rsid w:val="002F77E1"/>
    <w:rsid w:val="00303B44"/>
    <w:rsid w:val="00320CF0"/>
    <w:rsid w:val="00321050"/>
    <w:rsid w:val="00341C83"/>
    <w:rsid w:val="003525FF"/>
    <w:rsid w:val="00361836"/>
    <w:rsid w:val="00363C95"/>
    <w:rsid w:val="00370DF8"/>
    <w:rsid w:val="0038141D"/>
    <w:rsid w:val="00393182"/>
    <w:rsid w:val="003935AC"/>
    <w:rsid w:val="003A789A"/>
    <w:rsid w:val="003B23C8"/>
    <w:rsid w:val="003B5E24"/>
    <w:rsid w:val="003C4021"/>
    <w:rsid w:val="003C4129"/>
    <w:rsid w:val="003C63E9"/>
    <w:rsid w:val="003D224F"/>
    <w:rsid w:val="003D69C9"/>
    <w:rsid w:val="003D7D8A"/>
    <w:rsid w:val="003E15ED"/>
    <w:rsid w:val="003E6B49"/>
    <w:rsid w:val="003E7DC0"/>
    <w:rsid w:val="003F3512"/>
    <w:rsid w:val="0040146D"/>
    <w:rsid w:val="004061C1"/>
    <w:rsid w:val="00424C71"/>
    <w:rsid w:val="00425C13"/>
    <w:rsid w:val="00425D67"/>
    <w:rsid w:val="00427F65"/>
    <w:rsid w:val="00430CDD"/>
    <w:rsid w:val="00431BE1"/>
    <w:rsid w:val="00433BBC"/>
    <w:rsid w:val="0043544B"/>
    <w:rsid w:val="004356D6"/>
    <w:rsid w:val="004360E2"/>
    <w:rsid w:val="004464B4"/>
    <w:rsid w:val="00452E8B"/>
    <w:rsid w:val="0045783D"/>
    <w:rsid w:val="00462438"/>
    <w:rsid w:val="00464298"/>
    <w:rsid w:val="00467258"/>
    <w:rsid w:val="004731A4"/>
    <w:rsid w:val="00476946"/>
    <w:rsid w:val="0048136B"/>
    <w:rsid w:val="00483B0E"/>
    <w:rsid w:val="00490537"/>
    <w:rsid w:val="00491F7A"/>
    <w:rsid w:val="004A02AD"/>
    <w:rsid w:val="004A4CE1"/>
    <w:rsid w:val="004A6515"/>
    <w:rsid w:val="004B3987"/>
    <w:rsid w:val="004B4FE6"/>
    <w:rsid w:val="004B6E82"/>
    <w:rsid w:val="004B6FA3"/>
    <w:rsid w:val="004B748F"/>
    <w:rsid w:val="004C04D4"/>
    <w:rsid w:val="004C4A81"/>
    <w:rsid w:val="004C5B1B"/>
    <w:rsid w:val="004D0453"/>
    <w:rsid w:val="004D253F"/>
    <w:rsid w:val="004D569A"/>
    <w:rsid w:val="004D71C1"/>
    <w:rsid w:val="004E2356"/>
    <w:rsid w:val="004E27C8"/>
    <w:rsid w:val="004E462D"/>
    <w:rsid w:val="004E59AD"/>
    <w:rsid w:val="004E637C"/>
    <w:rsid w:val="005011DE"/>
    <w:rsid w:val="005061A5"/>
    <w:rsid w:val="00511C31"/>
    <w:rsid w:val="00513464"/>
    <w:rsid w:val="005159E9"/>
    <w:rsid w:val="005265CA"/>
    <w:rsid w:val="005309EC"/>
    <w:rsid w:val="00531B16"/>
    <w:rsid w:val="00534BF8"/>
    <w:rsid w:val="00534E0F"/>
    <w:rsid w:val="00535D00"/>
    <w:rsid w:val="00536C79"/>
    <w:rsid w:val="00540D47"/>
    <w:rsid w:val="00541377"/>
    <w:rsid w:val="00543631"/>
    <w:rsid w:val="0055104B"/>
    <w:rsid w:val="00552FDB"/>
    <w:rsid w:val="005558DC"/>
    <w:rsid w:val="0056605C"/>
    <w:rsid w:val="00566CEA"/>
    <w:rsid w:val="00570A95"/>
    <w:rsid w:val="00573862"/>
    <w:rsid w:val="0057748F"/>
    <w:rsid w:val="005839B4"/>
    <w:rsid w:val="005907EE"/>
    <w:rsid w:val="005924A3"/>
    <w:rsid w:val="00592E6E"/>
    <w:rsid w:val="005A0D89"/>
    <w:rsid w:val="005A4747"/>
    <w:rsid w:val="005A58D0"/>
    <w:rsid w:val="005A6670"/>
    <w:rsid w:val="005A7DC7"/>
    <w:rsid w:val="005B32A6"/>
    <w:rsid w:val="005B3DCE"/>
    <w:rsid w:val="005B736D"/>
    <w:rsid w:val="005C2FA8"/>
    <w:rsid w:val="005C7DB1"/>
    <w:rsid w:val="005D1EB2"/>
    <w:rsid w:val="005D62ED"/>
    <w:rsid w:val="005E15F6"/>
    <w:rsid w:val="005F71F8"/>
    <w:rsid w:val="00600AFF"/>
    <w:rsid w:val="006047A2"/>
    <w:rsid w:val="00607215"/>
    <w:rsid w:val="00616F22"/>
    <w:rsid w:val="006178B1"/>
    <w:rsid w:val="00640FF0"/>
    <w:rsid w:val="00641243"/>
    <w:rsid w:val="006421A5"/>
    <w:rsid w:val="00642EDF"/>
    <w:rsid w:val="00647740"/>
    <w:rsid w:val="00650D77"/>
    <w:rsid w:val="0066762F"/>
    <w:rsid w:val="00694E4A"/>
    <w:rsid w:val="00697835"/>
    <w:rsid w:val="006A3DCE"/>
    <w:rsid w:val="006B0169"/>
    <w:rsid w:val="006B6D93"/>
    <w:rsid w:val="006C0C96"/>
    <w:rsid w:val="006C20F6"/>
    <w:rsid w:val="006C4573"/>
    <w:rsid w:val="006C5261"/>
    <w:rsid w:val="006D0D2A"/>
    <w:rsid w:val="006E332B"/>
    <w:rsid w:val="006E4702"/>
    <w:rsid w:val="006E5524"/>
    <w:rsid w:val="006F4975"/>
    <w:rsid w:val="00710917"/>
    <w:rsid w:val="00712149"/>
    <w:rsid w:val="007121C5"/>
    <w:rsid w:val="00713986"/>
    <w:rsid w:val="00715C4F"/>
    <w:rsid w:val="00722E32"/>
    <w:rsid w:val="007238C7"/>
    <w:rsid w:val="00727294"/>
    <w:rsid w:val="00732E61"/>
    <w:rsid w:val="00735420"/>
    <w:rsid w:val="00740023"/>
    <w:rsid w:val="007415D9"/>
    <w:rsid w:val="00743C43"/>
    <w:rsid w:val="00746204"/>
    <w:rsid w:val="00747585"/>
    <w:rsid w:val="00757145"/>
    <w:rsid w:val="00765F28"/>
    <w:rsid w:val="00771C54"/>
    <w:rsid w:val="007720FB"/>
    <w:rsid w:val="00785496"/>
    <w:rsid w:val="00785992"/>
    <w:rsid w:val="0078798D"/>
    <w:rsid w:val="0079116F"/>
    <w:rsid w:val="00792449"/>
    <w:rsid w:val="007948C9"/>
    <w:rsid w:val="00794A21"/>
    <w:rsid w:val="00794AF4"/>
    <w:rsid w:val="00795158"/>
    <w:rsid w:val="007C380E"/>
    <w:rsid w:val="007C7AF5"/>
    <w:rsid w:val="007F0182"/>
    <w:rsid w:val="007F5A84"/>
    <w:rsid w:val="00801177"/>
    <w:rsid w:val="00806098"/>
    <w:rsid w:val="008151BC"/>
    <w:rsid w:val="00820AC2"/>
    <w:rsid w:val="008311A6"/>
    <w:rsid w:val="008413BE"/>
    <w:rsid w:val="0084684F"/>
    <w:rsid w:val="00850794"/>
    <w:rsid w:val="0085498A"/>
    <w:rsid w:val="00855D92"/>
    <w:rsid w:val="00856FCC"/>
    <w:rsid w:val="00860A4C"/>
    <w:rsid w:val="00861B08"/>
    <w:rsid w:val="00870910"/>
    <w:rsid w:val="0087383C"/>
    <w:rsid w:val="00876557"/>
    <w:rsid w:val="008A35D6"/>
    <w:rsid w:val="008B13E0"/>
    <w:rsid w:val="008B1582"/>
    <w:rsid w:val="008B18BC"/>
    <w:rsid w:val="008C38E8"/>
    <w:rsid w:val="008C3D9A"/>
    <w:rsid w:val="008C419C"/>
    <w:rsid w:val="008D016A"/>
    <w:rsid w:val="008D05CB"/>
    <w:rsid w:val="008E228F"/>
    <w:rsid w:val="008E352D"/>
    <w:rsid w:val="0090375F"/>
    <w:rsid w:val="00917B91"/>
    <w:rsid w:val="0092179E"/>
    <w:rsid w:val="00926A3C"/>
    <w:rsid w:val="00927AC6"/>
    <w:rsid w:val="009324FA"/>
    <w:rsid w:val="009349E2"/>
    <w:rsid w:val="009367E8"/>
    <w:rsid w:val="00951354"/>
    <w:rsid w:val="00951BD7"/>
    <w:rsid w:val="00953650"/>
    <w:rsid w:val="00955ECF"/>
    <w:rsid w:val="00962E1F"/>
    <w:rsid w:val="009661E4"/>
    <w:rsid w:val="00976F56"/>
    <w:rsid w:val="0098200A"/>
    <w:rsid w:val="0098451D"/>
    <w:rsid w:val="00984839"/>
    <w:rsid w:val="009859B4"/>
    <w:rsid w:val="00987D3E"/>
    <w:rsid w:val="00991421"/>
    <w:rsid w:val="009921FD"/>
    <w:rsid w:val="00995A32"/>
    <w:rsid w:val="009A49C7"/>
    <w:rsid w:val="009A7694"/>
    <w:rsid w:val="009B3A80"/>
    <w:rsid w:val="009B3B23"/>
    <w:rsid w:val="009B66C6"/>
    <w:rsid w:val="009B6B63"/>
    <w:rsid w:val="009B7133"/>
    <w:rsid w:val="009C3973"/>
    <w:rsid w:val="009C4EE8"/>
    <w:rsid w:val="009C526C"/>
    <w:rsid w:val="009C5873"/>
    <w:rsid w:val="009D07CD"/>
    <w:rsid w:val="009D30F8"/>
    <w:rsid w:val="009E1147"/>
    <w:rsid w:val="009E2756"/>
    <w:rsid w:val="009E4860"/>
    <w:rsid w:val="009E48B2"/>
    <w:rsid w:val="009F2541"/>
    <w:rsid w:val="00A03A56"/>
    <w:rsid w:val="00A046B6"/>
    <w:rsid w:val="00A0756A"/>
    <w:rsid w:val="00A07BDF"/>
    <w:rsid w:val="00A14923"/>
    <w:rsid w:val="00A244AC"/>
    <w:rsid w:val="00A24A0C"/>
    <w:rsid w:val="00A26AED"/>
    <w:rsid w:val="00A432B9"/>
    <w:rsid w:val="00A51EA9"/>
    <w:rsid w:val="00A60B14"/>
    <w:rsid w:val="00A642BD"/>
    <w:rsid w:val="00A71676"/>
    <w:rsid w:val="00A74D04"/>
    <w:rsid w:val="00A80341"/>
    <w:rsid w:val="00A91620"/>
    <w:rsid w:val="00A942FA"/>
    <w:rsid w:val="00AA4FF3"/>
    <w:rsid w:val="00AA55D8"/>
    <w:rsid w:val="00AB699C"/>
    <w:rsid w:val="00AC23BC"/>
    <w:rsid w:val="00AD1B6C"/>
    <w:rsid w:val="00AD4EA9"/>
    <w:rsid w:val="00AD6625"/>
    <w:rsid w:val="00AE3270"/>
    <w:rsid w:val="00AE56E8"/>
    <w:rsid w:val="00AE65A1"/>
    <w:rsid w:val="00AF02AA"/>
    <w:rsid w:val="00AF2559"/>
    <w:rsid w:val="00AF7CFD"/>
    <w:rsid w:val="00B00987"/>
    <w:rsid w:val="00B05030"/>
    <w:rsid w:val="00B072B0"/>
    <w:rsid w:val="00B17425"/>
    <w:rsid w:val="00B3168A"/>
    <w:rsid w:val="00B355CE"/>
    <w:rsid w:val="00B40F30"/>
    <w:rsid w:val="00B4390F"/>
    <w:rsid w:val="00B50298"/>
    <w:rsid w:val="00B5147C"/>
    <w:rsid w:val="00B528D5"/>
    <w:rsid w:val="00B52AF3"/>
    <w:rsid w:val="00B55048"/>
    <w:rsid w:val="00B5768C"/>
    <w:rsid w:val="00B62B7A"/>
    <w:rsid w:val="00B70ECF"/>
    <w:rsid w:val="00B74E4B"/>
    <w:rsid w:val="00B75910"/>
    <w:rsid w:val="00B81C3D"/>
    <w:rsid w:val="00B848CD"/>
    <w:rsid w:val="00B90D4D"/>
    <w:rsid w:val="00B93D6E"/>
    <w:rsid w:val="00B94F47"/>
    <w:rsid w:val="00BA1BDE"/>
    <w:rsid w:val="00BA349F"/>
    <w:rsid w:val="00BA4A10"/>
    <w:rsid w:val="00BB6F1B"/>
    <w:rsid w:val="00BB78B6"/>
    <w:rsid w:val="00BC2102"/>
    <w:rsid w:val="00BC42A5"/>
    <w:rsid w:val="00BC49B0"/>
    <w:rsid w:val="00BD6690"/>
    <w:rsid w:val="00BD7E8B"/>
    <w:rsid w:val="00BE0E35"/>
    <w:rsid w:val="00BE671A"/>
    <w:rsid w:val="00BF5368"/>
    <w:rsid w:val="00BF6B9D"/>
    <w:rsid w:val="00BF6CBF"/>
    <w:rsid w:val="00C0248F"/>
    <w:rsid w:val="00C1286E"/>
    <w:rsid w:val="00C13BA0"/>
    <w:rsid w:val="00C17086"/>
    <w:rsid w:val="00C177D0"/>
    <w:rsid w:val="00C20A17"/>
    <w:rsid w:val="00C2359F"/>
    <w:rsid w:val="00C24968"/>
    <w:rsid w:val="00C24986"/>
    <w:rsid w:val="00C25188"/>
    <w:rsid w:val="00C31302"/>
    <w:rsid w:val="00C32019"/>
    <w:rsid w:val="00C46DED"/>
    <w:rsid w:val="00C47F88"/>
    <w:rsid w:val="00C54336"/>
    <w:rsid w:val="00C5787A"/>
    <w:rsid w:val="00C60F58"/>
    <w:rsid w:val="00C650C4"/>
    <w:rsid w:val="00C669B5"/>
    <w:rsid w:val="00C74F8F"/>
    <w:rsid w:val="00C76A2D"/>
    <w:rsid w:val="00C8321F"/>
    <w:rsid w:val="00C843C5"/>
    <w:rsid w:val="00C84A4E"/>
    <w:rsid w:val="00C92AB0"/>
    <w:rsid w:val="00C97719"/>
    <w:rsid w:val="00CA32A8"/>
    <w:rsid w:val="00CA6F7D"/>
    <w:rsid w:val="00CB083F"/>
    <w:rsid w:val="00CB1AEA"/>
    <w:rsid w:val="00CC6355"/>
    <w:rsid w:val="00CD3FFC"/>
    <w:rsid w:val="00CD57F9"/>
    <w:rsid w:val="00CD7831"/>
    <w:rsid w:val="00CD7A37"/>
    <w:rsid w:val="00CE7D7D"/>
    <w:rsid w:val="00CF45DA"/>
    <w:rsid w:val="00CF4FA4"/>
    <w:rsid w:val="00CF5AAF"/>
    <w:rsid w:val="00CF5E14"/>
    <w:rsid w:val="00D01D0A"/>
    <w:rsid w:val="00D04250"/>
    <w:rsid w:val="00D07AC8"/>
    <w:rsid w:val="00D174C2"/>
    <w:rsid w:val="00D27E1B"/>
    <w:rsid w:val="00D312E9"/>
    <w:rsid w:val="00D31777"/>
    <w:rsid w:val="00D33095"/>
    <w:rsid w:val="00D342C5"/>
    <w:rsid w:val="00D35991"/>
    <w:rsid w:val="00D4113A"/>
    <w:rsid w:val="00D41D33"/>
    <w:rsid w:val="00D46E4E"/>
    <w:rsid w:val="00D50F12"/>
    <w:rsid w:val="00D5680E"/>
    <w:rsid w:val="00D57276"/>
    <w:rsid w:val="00D57593"/>
    <w:rsid w:val="00D618ED"/>
    <w:rsid w:val="00D6237F"/>
    <w:rsid w:val="00D70750"/>
    <w:rsid w:val="00D71C89"/>
    <w:rsid w:val="00D766F1"/>
    <w:rsid w:val="00D84F6E"/>
    <w:rsid w:val="00D871D2"/>
    <w:rsid w:val="00D87640"/>
    <w:rsid w:val="00DA6EF0"/>
    <w:rsid w:val="00DB1823"/>
    <w:rsid w:val="00DC1404"/>
    <w:rsid w:val="00DC15C7"/>
    <w:rsid w:val="00DC18C3"/>
    <w:rsid w:val="00DC5A6F"/>
    <w:rsid w:val="00DD1F20"/>
    <w:rsid w:val="00DD79AC"/>
    <w:rsid w:val="00DE4736"/>
    <w:rsid w:val="00DE7499"/>
    <w:rsid w:val="00DF07FB"/>
    <w:rsid w:val="00DF2650"/>
    <w:rsid w:val="00DF4F67"/>
    <w:rsid w:val="00DF5EF9"/>
    <w:rsid w:val="00E03C40"/>
    <w:rsid w:val="00E1270C"/>
    <w:rsid w:val="00E15B92"/>
    <w:rsid w:val="00E16E82"/>
    <w:rsid w:val="00E206B0"/>
    <w:rsid w:val="00E247CF"/>
    <w:rsid w:val="00E31C12"/>
    <w:rsid w:val="00E3372C"/>
    <w:rsid w:val="00E35FAA"/>
    <w:rsid w:val="00E45FE2"/>
    <w:rsid w:val="00E5086A"/>
    <w:rsid w:val="00E64940"/>
    <w:rsid w:val="00E83600"/>
    <w:rsid w:val="00E927EC"/>
    <w:rsid w:val="00E936B5"/>
    <w:rsid w:val="00E95437"/>
    <w:rsid w:val="00EC0881"/>
    <w:rsid w:val="00EC3037"/>
    <w:rsid w:val="00ED6D5D"/>
    <w:rsid w:val="00EE2BF4"/>
    <w:rsid w:val="00EE3EEF"/>
    <w:rsid w:val="00EE55E2"/>
    <w:rsid w:val="00EE636F"/>
    <w:rsid w:val="00EE6E81"/>
    <w:rsid w:val="00EE7DBD"/>
    <w:rsid w:val="00EF26BA"/>
    <w:rsid w:val="00EF3B54"/>
    <w:rsid w:val="00EF41CE"/>
    <w:rsid w:val="00EF48B2"/>
    <w:rsid w:val="00EF790D"/>
    <w:rsid w:val="00F07ACC"/>
    <w:rsid w:val="00F1449D"/>
    <w:rsid w:val="00F149BF"/>
    <w:rsid w:val="00F14BE8"/>
    <w:rsid w:val="00F16E8A"/>
    <w:rsid w:val="00F1792F"/>
    <w:rsid w:val="00F20491"/>
    <w:rsid w:val="00F20BBB"/>
    <w:rsid w:val="00F26A4B"/>
    <w:rsid w:val="00F32AB5"/>
    <w:rsid w:val="00F40D26"/>
    <w:rsid w:val="00F4132C"/>
    <w:rsid w:val="00F45ABD"/>
    <w:rsid w:val="00F464F4"/>
    <w:rsid w:val="00F52533"/>
    <w:rsid w:val="00F676CA"/>
    <w:rsid w:val="00F70A3C"/>
    <w:rsid w:val="00F72693"/>
    <w:rsid w:val="00F73EB6"/>
    <w:rsid w:val="00FA184B"/>
    <w:rsid w:val="00FA347A"/>
    <w:rsid w:val="00FA56BB"/>
    <w:rsid w:val="00FA61E6"/>
    <w:rsid w:val="00FA7553"/>
    <w:rsid w:val="00FB10C3"/>
    <w:rsid w:val="00FB5E86"/>
    <w:rsid w:val="00FB6786"/>
    <w:rsid w:val="00FC057D"/>
    <w:rsid w:val="00FC3212"/>
    <w:rsid w:val="00FD0C8D"/>
    <w:rsid w:val="00FD0F1A"/>
    <w:rsid w:val="00FD3092"/>
    <w:rsid w:val="00FD7CE4"/>
    <w:rsid w:val="00FE3B9E"/>
    <w:rsid w:val="00FF2126"/>
    <w:rsid w:val="00FF4A5F"/>
    <w:rsid w:val="00FF648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  <v:textbox inset="0,.95mm,0,.95mm"/>
    </o:shapedefaults>
    <o:shapelayout v:ext="edit">
      <o:idmap v:ext="edit" data="1"/>
    </o:shapelayout>
  </w:shapeDefaults>
  <w:decimalSymbol w:val="."/>
  <w:listSeparator w:val=","/>
  <w14:docId w14:val="2DDBED21"/>
  <w15:chartTrackingRefBased/>
  <w15:docId w15:val="{D1AF552D-180D-45F4-899F-F8D1678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0"/>
    <w:next w:val="a0"/>
    <w:link w:val="10"/>
    <w:qFormat/>
    <w:pPr>
      <w:keepNext/>
      <w:suppressAutoHyphens/>
      <w:kinsoku w:val="0"/>
      <w:wordWrap w:val="0"/>
      <w:autoSpaceDE w:val="0"/>
      <w:autoSpaceDN w:val="0"/>
      <w:spacing w:line="260" w:lineRule="exact"/>
      <w:jc w:val="center"/>
      <w:outlineLvl w:val="0"/>
    </w:pPr>
    <w:rPr>
      <w:rFonts w:ascii="Arial Black" w:hAnsi="Arial Black"/>
      <w:i/>
      <w:iCs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head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9">
    <w:name w:val="Balloon Text"/>
    <w:basedOn w:val="a0"/>
    <w:link w:val="aa"/>
    <w:uiPriority w:val="99"/>
    <w:semiHidden/>
    <w:unhideWhenUsed/>
    <w:rsid w:val="006B6D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6D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BD7E8B"/>
    <w:rPr>
      <w:rFonts w:ascii="Arial Black" w:hAnsi="Arial Black"/>
      <w:i/>
      <w:iCs/>
      <w:kern w:val="2"/>
      <w:sz w:val="24"/>
      <w:szCs w:val="22"/>
    </w:rPr>
  </w:style>
  <w:style w:type="character" w:customStyle="1" w:styleId="a5">
    <w:name w:val="フッター (文字)"/>
    <w:basedOn w:val="a1"/>
    <w:link w:val="a4"/>
    <w:uiPriority w:val="99"/>
    <w:rsid w:val="00A24A0C"/>
    <w:rPr>
      <w:kern w:val="2"/>
    </w:rPr>
  </w:style>
  <w:style w:type="character" w:customStyle="1" w:styleId="a8">
    <w:name w:val="ヘッダー (文字)"/>
    <w:basedOn w:val="a1"/>
    <w:link w:val="a7"/>
    <w:uiPriority w:val="99"/>
    <w:rsid w:val="00491F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6178-994C-4B4A-8EF4-59ABE74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2006</Words>
  <Characters>7834</Characters>
  <Application>Microsoft Office Word</Application>
  <DocSecurity>0</DocSecurity>
  <Lines>65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指導資料</vt:lpstr>
      <vt:lpstr>中学校英語指導資料</vt:lpstr>
    </vt:vector>
  </TitlesOfParts>
  <Company>開隆堂出版㈱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指導資料</dc:title>
  <dc:subject/>
  <dc:creator>編集第一部</dc:creator>
  <cp:keywords/>
  <dc:description/>
  <cp:lastModifiedBy>y_nakamura</cp:lastModifiedBy>
  <cp:revision>26</cp:revision>
  <cp:lastPrinted>2020-12-18T04:44:00Z</cp:lastPrinted>
  <dcterms:created xsi:type="dcterms:W3CDTF">2020-12-24T08:22:00Z</dcterms:created>
  <dcterms:modified xsi:type="dcterms:W3CDTF">2021-03-12T07:28:00Z</dcterms:modified>
</cp:coreProperties>
</file>